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60331" w:rsidRDefault="00527B4F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-346710</wp:posOffset>
                </wp:positionV>
                <wp:extent cx="45719" cy="5749925"/>
                <wp:effectExtent l="38100" t="0" r="69215" b="60325"/>
                <wp:wrapNone/>
                <wp:docPr id="460" name="4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9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DC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460 Conector recto de flecha" o:spid="_x0000_s1026" type="#_x0000_t32" style="position:absolute;margin-left:352.35pt;margin-top:-27.3pt;width:3.6pt;height:452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" strokecolor="red" strokeweight=".33333mm">
                <v:stroke endarrow="open"/>
              </v:shape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7793829</wp:posOffset>
                </wp:positionH>
                <wp:positionV relativeFrom="paragraph">
                  <wp:posOffset>-343156</wp:posOffset>
                </wp:positionV>
                <wp:extent cx="0" cy="204470"/>
                <wp:effectExtent l="95250" t="0" r="57150" b="62230"/>
                <wp:wrapNone/>
                <wp:docPr id="455" name="4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29122" id="455 Conector recto de flecha" o:spid="_x0000_s1026" type="#_x0000_t32" style="position:absolute;margin-left:613.7pt;margin-top:-27pt;width:0;height:16.1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" strokecolor="red" strokeweight=".33333mm">
                <v:stroke endarrow="open"/>
              </v:shape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9171362</wp:posOffset>
                </wp:positionH>
                <wp:positionV relativeFrom="paragraph">
                  <wp:posOffset>-343156</wp:posOffset>
                </wp:positionV>
                <wp:extent cx="0" cy="204470"/>
                <wp:effectExtent l="95250" t="0" r="57150" b="62230"/>
                <wp:wrapNone/>
                <wp:docPr id="453" name="4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38A69" id="453 Conector recto de flecha" o:spid="_x0000_s1026" type="#_x0000_t32" style="position:absolute;margin-left:722.15pt;margin-top:-27pt;width:0;height:16.1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" strokecolor="red" strokeweight=".33333mm">
                <v:stroke endarrow="open"/>
              </v:shape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6537742</wp:posOffset>
                </wp:positionH>
                <wp:positionV relativeFrom="paragraph">
                  <wp:posOffset>-343156</wp:posOffset>
                </wp:positionV>
                <wp:extent cx="0" cy="204470"/>
                <wp:effectExtent l="95250" t="0" r="57150" b="62230"/>
                <wp:wrapNone/>
                <wp:docPr id="451" name="4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205C5" id="451 Conector recto de flecha" o:spid="_x0000_s1026" type="#_x0000_t32" style="position:absolute;margin-left:514.8pt;margin-top:-27pt;width:0;height:16.1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" strokecolor="red" strokeweight=".33333mm">
                <v:stroke endarrow="open"/>
              </v:shape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5200754</wp:posOffset>
                </wp:positionH>
                <wp:positionV relativeFrom="paragraph">
                  <wp:posOffset>-343156</wp:posOffset>
                </wp:positionV>
                <wp:extent cx="0" cy="204470"/>
                <wp:effectExtent l="95250" t="0" r="57150" b="62230"/>
                <wp:wrapNone/>
                <wp:docPr id="449" name="4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773E2" id="449 Conector recto de flecha" o:spid="_x0000_s1026" type="#_x0000_t32" style="position:absolute;margin-left:409.5pt;margin-top:-27pt;width:0;height:16.1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" strokecolor="red" strokeweight=".33333mm">
                <v:stroke endarrow="open"/>
              </v:shape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-343156</wp:posOffset>
                </wp:positionV>
                <wp:extent cx="0" cy="204470"/>
                <wp:effectExtent l="95250" t="0" r="57150" b="6223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EF173" id="18 Conector recto de flecha" o:spid="_x0000_s1026" type="#_x0000_t32" style="position:absolute;margin-left:305.25pt;margin-top:-27pt;width:0;height:16.1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" strokecolor="red" strokeweight=".33333mm">
                <v:stroke endarrow="open"/>
              </v:shape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512145</wp:posOffset>
                </wp:positionH>
                <wp:positionV relativeFrom="paragraph">
                  <wp:posOffset>-343156</wp:posOffset>
                </wp:positionV>
                <wp:extent cx="0" cy="204470"/>
                <wp:effectExtent l="95250" t="0" r="57150" b="6223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3BEC2" id="8 Conector recto de flecha" o:spid="_x0000_s1026" type="#_x0000_t32" style="position:absolute;margin-left:197.8pt;margin-top:-27pt;width:0;height:16.1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" strokecolor="red" strokeweight=".33333mm">
                <v:stroke endarrow="open"/>
              </v:shape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215523</wp:posOffset>
                </wp:positionH>
                <wp:positionV relativeFrom="paragraph">
                  <wp:posOffset>-343156</wp:posOffset>
                </wp:positionV>
                <wp:extent cx="0" cy="204470"/>
                <wp:effectExtent l="95250" t="0" r="57150" b="6223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B54F0" id="7 Conector recto de flecha" o:spid="_x0000_s1026" type="#_x0000_t32" style="position:absolute;margin-left:95.7pt;margin-top:-27pt;width:0;height:16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" strokecolor="red" strokeweight=".33333mm">
                <v:stroke endarrow="open"/>
              </v:shape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-149168</wp:posOffset>
                </wp:positionH>
                <wp:positionV relativeFrom="paragraph">
                  <wp:posOffset>-343156</wp:posOffset>
                </wp:positionV>
                <wp:extent cx="0" cy="204717"/>
                <wp:effectExtent l="95250" t="0" r="57150" b="6223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74DDC" id="5 Conector recto de flecha" o:spid="_x0000_s1026" type="#_x0000_t32" style="position:absolute;margin-left:-11.75pt;margin-top:-27pt;width:0;height:16.1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" strokecolor="red" strokeweight=".33333mm">
                <v:stroke endarrow="open"/>
              </v:shape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342549</wp:posOffset>
                </wp:positionV>
                <wp:extent cx="9321127" cy="0"/>
                <wp:effectExtent l="0" t="0" r="1397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112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99E72" id="4 Conector recto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-26.95pt" to="722.2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" strokecolor="red" strokeweight=".33333mm"/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149D1" wp14:editId="4699895A">
                <wp:simplePos x="0" y="0"/>
                <wp:positionH relativeFrom="column">
                  <wp:posOffset>41901</wp:posOffset>
                </wp:positionH>
                <wp:positionV relativeFrom="paragraph">
                  <wp:posOffset>-875419</wp:posOffset>
                </wp:positionV>
                <wp:extent cx="8686800" cy="450215"/>
                <wp:effectExtent l="0" t="0" r="0" b="698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450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B71EBC" w:rsidRDefault="008156FD" w:rsidP="00F67B9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71E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MALLA CURRICULAR – PRE REQUISITOS – ENFERMERIA 2017</w:t>
                            </w:r>
                            <w:r w:rsidR="00B71E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149D1" id="17 Rectángulo" o:spid="_x0000_s1026" style="position:absolute;margin-left:3.3pt;margin-top:-68.95pt;width:684pt;height:35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" fillcolor="#f2f2f2 [3052]" stroked="f" strokeweight="1.5pt">
                <v:textbox>
                  <w:txbxContent>
                    <w:p w:rsidR="008156FD" w:rsidRPr="00B71EBC" w:rsidRDefault="008156FD" w:rsidP="00F67B9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B71EB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MALLA CURRICULAR – PRE REQUISITOS – ENFERMERIA 2017</w:t>
                      </w:r>
                      <w:r w:rsidR="00B71EB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- 2020</w:t>
                      </w:r>
                    </w:p>
                  </w:txbxContent>
                </v:textbox>
              </v:rect>
            </w:pict>
          </mc:Fallback>
        </mc:AlternateContent>
      </w:r>
      <w:r w:rsidR="00757797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5A38B5" wp14:editId="0A3E6F45">
                <wp:simplePos x="0" y="0"/>
                <wp:positionH relativeFrom="column">
                  <wp:posOffset>3291205</wp:posOffset>
                </wp:positionH>
                <wp:positionV relativeFrom="paragraph">
                  <wp:posOffset>-139700</wp:posOffset>
                </wp:positionV>
                <wp:extent cx="1057275" cy="333375"/>
                <wp:effectExtent l="0" t="0" r="9525" b="952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001227" w:rsidRDefault="008156FD" w:rsidP="004603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1227">
                              <w:rPr>
                                <w:b/>
                                <w:color w:val="000000" w:themeColor="text1"/>
                              </w:rPr>
                              <w:t>4to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A38B5" id="12 Rectángulo" o:spid="_x0000_s1027" style="position:absolute;margin-left:259.15pt;margin-top:-11pt;width:83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" fillcolor="#eaf1dd [662]" stroked="f" strokeweight="1.5pt">
                <v:textbox>
                  <w:txbxContent>
                    <w:p w:rsidR="008156FD" w:rsidRPr="00001227" w:rsidRDefault="008156FD" w:rsidP="0046033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01227">
                        <w:rPr>
                          <w:b/>
                          <w:color w:val="000000" w:themeColor="text1"/>
                        </w:rPr>
                        <w:t>4to Semestre</w:t>
                      </w:r>
                    </w:p>
                  </w:txbxContent>
                </v:textbox>
              </v:rect>
            </w:pict>
          </mc:Fallback>
        </mc:AlternateContent>
      </w:r>
      <w:r w:rsidR="00FF7EAF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3F52C1" wp14:editId="505681CA">
                <wp:simplePos x="0" y="0"/>
                <wp:positionH relativeFrom="column">
                  <wp:posOffset>681355</wp:posOffset>
                </wp:positionH>
                <wp:positionV relativeFrom="paragraph">
                  <wp:posOffset>-120650</wp:posOffset>
                </wp:positionV>
                <wp:extent cx="1057275" cy="333375"/>
                <wp:effectExtent l="0" t="0" r="9525" b="95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001227" w:rsidRDefault="008156FD" w:rsidP="004603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1227">
                              <w:rPr>
                                <w:b/>
                                <w:color w:val="000000" w:themeColor="text1"/>
                              </w:rPr>
                              <w:t>2do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52C1" id="10 Rectángulo" o:spid="_x0000_s1028" style="position:absolute;margin-left:53.65pt;margin-top:-9.5pt;width:83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" fillcolor="#eaf1dd [662]" stroked="f" strokeweight="1.5pt">
                <v:textbox>
                  <w:txbxContent>
                    <w:p w:rsidR="008156FD" w:rsidRPr="00001227" w:rsidRDefault="008156FD" w:rsidP="0046033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01227">
                        <w:rPr>
                          <w:b/>
                          <w:color w:val="000000" w:themeColor="text1"/>
                        </w:rPr>
                        <w:t>2do Semestre</w:t>
                      </w:r>
                    </w:p>
                  </w:txbxContent>
                </v:textbox>
              </v:rect>
            </w:pict>
          </mc:Fallback>
        </mc:AlternateContent>
      </w:r>
      <w:r w:rsidR="00FF7EAF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E0DC2" wp14:editId="13228A1F">
                <wp:simplePos x="0" y="0"/>
                <wp:positionH relativeFrom="column">
                  <wp:posOffset>-718820</wp:posOffset>
                </wp:positionH>
                <wp:positionV relativeFrom="paragraph">
                  <wp:posOffset>-130175</wp:posOffset>
                </wp:positionV>
                <wp:extent cx="1057275" cy="333375"/>
                <wp:effectExtent l="0" t="0" r="9525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001227" w:rsidRDefault="008156FD" w:rsidP="004603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1227">
                              <w:rPr>
                                <w:b/>
                                <w:color w:val="000000" w:themeColor="text1"/>
                              </w:rPr>
                              <w:t>1er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0DC2" id="1 Rectángulo" o:spid="_x0000_s1029" style="position:absolute;margin-left:-56.6pt;margin-top:-10.25pt;width:83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" fillcolor="#eaf1dd [662]" stroked="f" strokeweight="1.5pt">
                <v:textbox>
                  <w:txbxContent>
                    <w:p w:rsidR="008156FD" w:rsidRPr="00001227" w:rsidRDefault="008156FD" w:rsidP="0046033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01227">
                        <w:rPr>
                          <w:b/>
                          <w:color w:val="000000" w:themeColor="text1"/>
                        </w:rPr>
                        <w:t>1er Semestre</w:t>
                      </w:r>
                    </w:p>
                  </w:txbxContent>
                </v:textbox>
              </v:rect>
            </w:pict>
          </mc:Fallback>
        </mc:AlternateContent>
      </w:r>
      <w:r w:rsidR="00FF7EAF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19750B" wp14:editId="7EAC0028">
                <wp:simplePos x="0" y="0"/>
                <wp:positionH relativeFrom="column">
                  <wp:posOffset>7348855</wp:posOffset>
                </wp:positionH>
                <wp:positionV relativeFrom="paragraph">
                  <wp:posOffset>-120650</wp:posOffset>
                </wp:positionV>
                <wp:extent cx="1057275" cy="333375"/>
                <wp:effectExtent l="0" t="0" r="9525" b="952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001227" w:rsidRDefault="008156FD" w:rsidP="004603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1227">
                              <w:rPr>
                                <w:b/>
                                <w:color w:val="000000" w:themeColor="text1"/>
                              </w:rPr>
                              <w:t>7mo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9750B" id="15 Rectángulo" o:spid="_x0000_s1030" style="position:absolute;margin-left:578.65pt;margin-top:-9.5pt;width:83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" fillcolor="#eaf1dd [662]" stroked="f" strokeweight="1.5pt">
                <v:textbox>
                  <w:txbxContent>
                    <w:p w:rsidR="008156FD" w:rsidRPr="00001227" w:rsidRDefault="008156FD" w:rsidP="0046033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01227">
                        <w:rPr>
                          <w:b/>
                          <w:color w:val="000000" w:themeColor="text1"/>
                        </w:rPr>
                        <w:t>7mo Semestre</w:t>
                      </w:r>
                    </w:p>
                  </w:txbxContent>
                </v:textbox>
              </v:rect>
            </w:pict>
          </mc:Fallback>
        </mc:AlternateContent>
      </w:r>
      <w:r w:rsidR="00FF7EAF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8F0494" wp14:editId="34AF79F5">
                <wp:simplePos x="0" y="0"/>
                <wp:positionH relativeFrom="column">
                  <wp:posOffset>8634730</wp:posOffset>
                </wp:positionH>
                <wp:positionV relativeFrom="paragraph">
                  <wp:posOffset>-130175</wp:posOffset>
                </wp:positionV>
                <wp:extent cx="1057275" cy="333375"/>
                <wp:effectExtent l="0" t="0" r="9525" b="952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001227" w:rsidRDefault="008156FD" w:rsidP="004603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1227">
                              <w:rPr>
                                <w:b/>
                                <w:color w:val="000000" w:themeColor="text1"/>
                              </w:rPr>
                              <w:t>8vo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0494" id="16 Rectángulo" o:spid="_x0000_s1031" style="position:absolute;margin-left:679.9pt;margin-top:-10.25pt;width:83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" fillcolor="#eaf1dd [662]" stroked="f" strokeweight="1.5pt">
                <v:textbox>
                  <w:txbxContent>
                    <w:p w:rsidR="008156FD" w:rsidRPr="00001227" w:rsidRDefault="008156FD" w:rsidP="0046033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01227">
                        <w:rPr>
                          <w:b/>
                          <w:color w:val="000000" w:themeColor="text1"/>
                        </w:rPr>
                        <w:t>8vo Semestre</w:t>
                      </w:r>
                    </w:p>
                  </w:txbxContent>
                </v:textbox>
              </v:rect>
            </w:pict>
          </mc:Fallback>
        </mc:AlternateContent>
      </w:r>
      <w:r w:rsidR="00FF7EAF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E67DD3" wp14:editId="0775EEFB">
                <wp:simplePos x="0" y="0"/>
                <wp:positionH relativeFrom="column">
                  <wp:posOffset>2043430</wp:posOffset>
                </wp:positionH>
                <wp:positionV relativeFrom="paragraph">
                  <wp:posOffset>-139700</wp:posOffset>
                </wp:positionV>
                <wp:extent cx="1057275" cy="333375"/>
                <wp:effectExtent l="0" t="0" r="9525" b="95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001227" w:rsidRDefault="008156FD" w:rsidP="004603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1227">
                              <w:rPr>
                                <w:b/>
                                <w:color w:val="000000" w:themeColor="text1"/>
                              </w:rPr>
                              <w:t>3ro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67DD3" id="11 Rectángulo" o:spid="_x0000_s1032" style="position:absolute;margin-left:160.9pt;margin-top:-11pt;width:83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" fillcolor="#eaf1dd [662]" stroked="f" strokeweight="1.5pt">
                <v:textbox>
                  <w:txbxContent>
                    <w:p w:rsidR="008156FD" w:rsidRPr="00001227" w:rsidRDefault="008156FD" w:rsidP="0046033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01227">
                        <w:rPr>
                          <w:b/>
                          <w:color w:val="000000" w:themeColor="text1"/>
                        </w:rPr>
                        <w:t>3ro Semestre</w:t>
                      </w:r>
                    </w:p>
                  </w:txbxContent>
                </v:textbox>
              </v:rect>
            </w:pict>
          </mc:Fallback>
        </mc:AlternateContent>
      </w:r>
      <w:r w:rsidR="00FF7EAF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DD92A" wp14:editId="7561131F">
                <wp:simplePos x="0" y="0"/>
                <wp:positionH relativeFrom="column">
                  <wp:posOffset>4643755</wp:posOffset>
                </wp:positionH>
                <wp:positionV relativeFrom="paragraph">
                  <wp:posOffset>-120650</wp:posOffset>
                </wp:positionV>
                <wp:extent cx="1057275" cy="333375"/>
                <wp:effectExtent l="0" t="0" r="9525" b="952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001227" w:rsidRDefault="008156FD" w:rsidP="004603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1227">
                              <w:rPr>
                                <w:b/>
                                <w:color w:val="000000" w:themeColor="text1"/>
                              </w:rPr>
                              <w:t>5to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D92A" id="13 Rectángulo" o:spid="_x0000_s1033" style="position:absolute;margin-left:365.65pt;margin-top:-9.5pt;width:83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" fillcolor="#eaf1dd [662]" stroked="f" strokeweight="1.5pt">
                <v:textbox>
                  <w:txbxContent>
                    <w:p w:rsidR="008156FD" w:rsidRPr="00001227" w:rsidRDefault="008156FD" w:rsidP="0046033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01227">
                        <w:rPr>
                          <w:b/>
                          <w:color w:val="000000" w:themeColor="text1"/>
                        </w:rPr>
                        <w:t>5to Semestre</w:t>
                      </w:r>
                    </w:p>
                  </w:txbxContent>
                </v:textbox>
              </v:rect>
            </w:pict>
          </mc:Fallback>
        </mc:AlternateContent>
      </w:r>
      <w:r w:rsidR="00FF7EAF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77790" wp14:editId="0D2286FD">
                <wp:simplePos x="0" y="0"/>
                <wp:positionH relativeFrom="column">
                  <wp:posOffset>5977255</wp:posOffset>
                </wp:positionH>
                <wp:positionV relativeFrom="paragraph">
                  <wp:posOffset>-120650</wp:posOffset>
                </wp:positionV>
                <wp:extent cx="1057275" cy="333375"/>
                <wp:effectExtent l="0" t="0" r="9525" b="952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001227" w:rsidRDefault="008156FD" w:rsidP="0000122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1227">
                              <w:rPr>
                                <w:b/>
                                <w:color w:val="000000" w:themeColor="text1"/>
                              </w:rPr>
                              <w:t>6to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77790" id="14 Rectángulo" o:spid="_x0000_s1034" style="position:absolute;margin-left:470.65pt;margin-top:-9.5pt;width:83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" fillcolor="#eaf1dd [662]" stroked="f" strokeweight="1.5pt">
                <v:textbox>
                  <w:txbxContent>
                    <w:p w:rsidR="008156FD" w:rsidRPr="00001227" w:rsidRDefault="008156FD" w:rsidP="00001227">
                      <w:pPr>
                        <w:rPr>
                          <w:b/>
                          <w:color w:val="000000" w:themeColor="text1"/>
                        </w:rPr>
                      </w:pPr>
                      <w:r w:rsidRPr="00001227">
                        <w:rPr>
                          <w:b/>
                          <w:color w:val="000000" w:themeColor="text1"/>
                        </w:rPr>
                        <w:t>6to Semestre</w:t>
                      </w:r>
                    </w:p>
                  </w:txbxContent>
                </v:textbox>
              </v:rect>
            </w:pict>
          </mc:Fallback>
        </mc:AlternateContent>
      </w:r>
      <w:r w:rsidR="008156FD">
        <w:t xml:space="preserve"> </w:t>
      </w:r>
    </w:p>
    <w:p w:rsidR="004268F5" w:rsidRDefault="003734AB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8554306</wp:posOffset>
                </wp:positionH>
                <wp:positionV relativeFrom="paragraph">
                  <wp:posOffset>234619</wp:posOffset>
                </wp:positionV>
                <wp:extent cx="178159" cy="31805"/>
                <wp:effectExtent l="0" t="76200" r="0" b="82550"/>
                <wp:wrapNone/>
                <wp:docPr id="332" name="3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59" cy="31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E5C0" id="332 Conector recto de flecha" o:spid="_x0000_s1026" type="#_x0000_t32" style="position:absolute;margin-left:673.55pt;margin-top:18.45pt;width:14.05pt;height:2.5pt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" strokecolor="#4f81bd [3204]" strokeweight=".33333mm">
                <v:stroke endarrow="open"/>
              </v:shape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69570B2" wp14:editId="7E1121D2">
                <wp:simplePos x="0" y="0"/>
                <wp:positionH relativeFrom="column">
                  <wp:posOffset>8552963</wp:posOffset>
                </wp:positionH>
                <wp:positionV relativeFrom="paragraph">
                  <wp:posOffset>247320</wp:posOffset>
                </wp:positionV>
                <wp:extent cx="20527" cy="4930165"/>
                <wp:effectExtent l="0" t="0" r="36830" b="22860"/>
                <wp:wrapNone/>
                <wp:docPr id="327" name="3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7" cy="4930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5A831" id="327 Conector recto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3.45pt,19.45pt" to="675.05pt,4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" strokecolor="#4f81bd [3204]" strokeweight=".33333mm"/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4777695F" wp14:editId="4B1242B2">
                <wp:simplePos x="0" y="0"/>
                <wp:positionH relativeFrom="column">
                  <wp:posOffset>8636000</wp:posOffset>
                </wp:positionH>
                <wp:positionV relativeFrom="paragraph">
                  <wp:posOffset>45085</wp:posOffset>
                </wp:positionV>
                <wp:extent cx="1052195" cy="533400"/>
                <wp:effectExtent l="0" t="0" r="0" b="0"/>
                <wp:wrapNone/>
                <wp:docPr id="292" name="2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533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001227" w:rsidRDefault="008156FD" w:rsidP="007E6E8A">
                            <w:pPr>
                              <w:pStyle w:val="Sinespaciado"/>
                              <w:jc w:val="center"/>
                            </w:pPr>
                            <w:r w:rsidRPr="005C2D6B">
                              <w:rPr>
                                <w:sz w:val="18"/>
                                <w:szCs w:val="18"/>
                              </w:rPr>
                              <w:t xml:space="preserve">Gestión 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os Servicios de Enferm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7695F" id="292 Rectángulo" o:spid="_x0000_s1035" style="position:absolute;margin-left:680pt;margin-top:3.55pt;width:82.85pt;height:4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" o:allowincell="f" fillcolor="#002060" stroked="f" strokeweight="1.5pt">
                <v:textbox>
                  <w:txbxContent>
                    <w:p w:rsidR="008156FD" w:rsidRPr="00001227" w:rsidRDefault="008156FD" w:rsidP="007E6E8A">
                      <w:pPr>
                        <w:pStyle w:val="Sinespaciado"/>
                        <w:jc w:val="center"/>
                      </w:pPr>
                      <w:r w:rsidRPr="005C2D6B">
                        <w:rPr>
                          <w:sz w:val="18"/>
                          <w:szCs w:val="18"/>
                        </w:rPr>
                        <w:t xml:space="preserve">Gestión de </w:t>
                      </w:r>
                      <w:r>
                        <w:rPr>
                          <w:sz w:val="18"/>
                          <w:szCs w:val="18"/>
                        </w:rPr>
                        <w:t>los Servicios de Enfermería</w:t>
                      </w:r>
                    </w:p>
                  </w:txbxContent>
                </v:textbox>
              </v:rect>
            </w:pict>
          </mc:Fallback>
        </mc:AlternateContent>
      </w:r>
      <w:r w:rsidR="000911F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13C824B" wp14:editId="195F470C">
                <wp:simplePos x="0" y="0"/>
                <wp:positionH relativeFrom="column">
                  <wp:posOffset>5699125</wp:posOffset>
                </wp:positionH>
                <wp:positionV relativeFrom="paragraph">
                  <wp:posOffset>282575</wp:posOffset>
                </wp:positionV>
                <wp:extent cx="193040" cy="0"/>
                <wp:effectExtent l="38100" t="76200" r="0" b="114300"/>
                <wp:wrapNone/>
                <wp:docPr id="322" name="3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F437C" id="322 Conector recto de flecha" o:spid="_x0000_s1026" type="#_x0000_t32" style="position:absolute;margin-left:448.75pt;margin-top:22.25pt;width:15.2pt;height:0;flip:x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" strokecolor="#c0504d [3205]" strokeweight=".33333mm">
                <v:stroke endarrow="open"/>
              </v:shape>
            </w:pict>
          </mc:Fallback>
        </mc:AlternateContent>
      </w:r>
      <w:r w:rsidR="000911F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7355BFE" wp14:editId="551707CC">
                <wp:simplePos x="0" y="0"/>
                <wp:positionH relativeFrom="column">
                  <wp:posOffset>5892313</wp:posOffset>
                </wp:positionH>
                <wp:positionV relativeFrom="paragraph">
                  <wp:posOffset>282946</wp:posOffset>
                </wp:positionV>
                <wp:extent cx="0" cy="3770564"/>
                <wp:effectExtent l="0" t="0" r="19050" b="20955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0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5C7BD" id="59 Conector recto" o:spid="_x0000_s1026" style="position:absolute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95pt,22.3pt" to="463.95pt,3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" strokecolor="#c0504d [3205]" strokeweight=".33333mm"/>
            </w:pict>
          </mc:Fallback>
        </mc:AlternateContent>
      </w:r>
      <w:r w:rsidR="000911F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F9305EE" wp14:editId="76578015">
                <wp:simplePos x="0" y="0"/>
                <wp:positionH relativeFrom="column">
                  <wp:posOffset>4562854</wp:posOffset>
                </wp:positionH>
                <wp:positionV relativeFrom="paragraph">
                  <wp:posOffset>282946</wp:posOffset>
                </wp:positionV>
                <wp:extent cx="126275" cy="0"/>
                <wp:effectExtent l="0" t="76200" r="26670" b="114300"/>
                <wp:wrapNone/>
                <wp:docPr id="507" name="5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AE5D0" id="507 Conector recto de flecha" o:spid="_x0000_s1026" type="#_x0000_t32" style="position:absolute;margin-left:359.3pt;margin-top:22.3pt;width:9.95pt;height:0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" strokecolor="#9bbb59 [3206]" strokeweight=".33333mm">
                <v:stroke endarrow="open"/>
              </v:shape>
            </w:pict>
          </mc:Fallback>
        </mc:AlternateContent>
      </w:r>
      <w:r w:rsidR="000911F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5D992CD" wp14:editId="56E18EF9">
                <wp:simplePos x="0" y="0"/>
                <wp:positionH relativeFrom="column">
                  <wp:posOffset>4562475</wp:posOffset>
                </wp:positionH>
                <wp:positionV relativeFrom="paragraph">
                  <wp:posOffset>282575</wp:posOffset>
                </wp:positionV>
                <wp:extent cx="0" cy="3158490"/>
                <wp:effectExtent l="0" t="0" r="19050" b="22860"/>
                <wp:wrapNone/>
                <wp:docPr id="500" name="5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B1F12" id="500 Conector recto" o:spid="_x0000_s1026" style="position:absolute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25pt,22.25pt" to="359.25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" strokecolor="#9bbb59 [3206]" strokeweight=".33333mm"/>
            </w:pict>
          </mc:Fallback>
        </mc:AlternateContent>
      </w:r>
      <w:r w:rsidR="00491F53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636D1C2" wp14:editId="2019B727">
                <wp:simplePos x="0" y="0"/>
                <wp:positionH relativeFrom="column">
                  <wp:posOffset>1822140</wp:posOffset>
                </wp:positionH>
                <wp:positionV relativeFrom="paragraph">
                  <wp:posOffset>244697</wp:posOffset>
                </wp:positionV>
                <wp:extent cx="148856" cy="0"/>
                <wp:effectExtent l="0" t="76200" r="22860" b="114300"/>
                <wp:wrapNone/>
                <wp:docPr id="491" name="4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57012" id="491 Conector recto de flecha" o:spid="_x0000_s1026" type="#_x0000_t32" style="position:absolute;margin-left:143.5pt;margin-top:19.25pt;width:11.7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" strokecolor="#c0504d [3205]" strokeweight=".33333mm">
                <v:stroke endarrow="open"/>
              </v:shape>
            </w:pict>
          </mc:Fallback>
        </mc:AlternateContent>
      </w:r>
      <w:r w:rsidR="00491F53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5940513" wp14:editId="6A935C54">
                <wp:simplePos x="0" y="0"/>
                <wp:positionH relativeFrom="column">
                  <wp:posOffset>1822140</wp:posOffset>
                </wp:positionH>
                <wp:positionV relativeFrom="paragraph">
                  <wp:posOffset>244697</wp:posOffset>
                </wp:positionV>
                <wp:extent cx="0" cy="530564"/>
                <wp:effectExtent l="0" t="0" r="19050" b="22225"/>
                <wp:wrapNone/>
                <wp:docPr id="490" name="4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1991E" id="490 Conector recto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19.25pt" to="143.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" strokecolor="#c0504d [3205]" strokeweight=".33333mm"/>
            </w:pict>
          </mc:Fallback>
        </mc:AlternateContent>
      </w:r>
      <w:r w:rsidR="000F02E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3249E5B9" wp14:editId="57FEB090">
                <wp:simplePos x="0" y="0"/>
                <wp:positionH relativeFrom="column">
                  <wp:posOffset>4641196</wp:posOffset>
                </wp:positionH>
                <wp:positionV relativeFrom="paragraph">
                  <wp:posOffset>29665</wp:posOffset>
                </wp:positionV>
                <wp:extent cx="1057266" cy="449580"/>
                <wp:effectExtent l="0" t="0" r="0" b="7620"/>
                <wp:wrapNone/>
                <wp:docPr id="295" name="2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66" cy="449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FA0CAA" w:rsidRDefault="00A6007C" w:rsidP="007E6E8A">
                            <w:pPr>
                              <w:pStyle w:val="Sinespaciado"/>
                              <w:jc w:val="center"/>
                              <w:rPr>
                                <w:lang w:val="es-PY"/>
                              </w:rPr>
                            </w:pPr>
                            <w:r>
                              <w:rPr>
                                <w:lang w:val="es-PY"/>
                              </w:rPr>
                              <w:t xml:space="preserve">Promoción de la Salud </w:t>
                            </w:r>
                            <w:r w:rsidR="007806C2">
                              <w:rPr>
                                <w:lang w:val="es-PY"/>
                              </w:rPr>
                              <w:t>I</w:t>
                            </w:r>
                            <w:r w:rsidR="000F0DD9">
                              <w:rPr>
                                <w:lang w:val="es-PY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9E5B9" id="295 Rectángulo" o:spid="_x0000_s1036" style="position:absolute;margin-left:365.45pt;margin-top:2.35pt;width:83.25pt;height:35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" o:allowincell="f" fillcolor="#31849b [2408]" stroked="f" strokeweight="1.5pt">
                <v:textbox>
                  <w:txbxContent>
                    <w:p w:rsidR="008156FD" w:rsidRPr="00FA0CAA" w:rsidRDefault="00A6007C" w:rsidP="007E6E8A">
                      <w:pPr>
                        <w:pStyle w:val="Sinespaciado"/>
                        <w:jc w:val="center"/>
                        <w:rPr>
                          <w:lang w:val="es-PY"/>
                        </w:rPr>
                      </w:pPr>
                      <w:r>
                        <w:rPr>
                          <w:lang w:val="es-PY"/>
                        </w:rPr>
                        <w:t xml:space="preserve">Promoción de la Salud </w:t>
                      </w:r>
                      <w:r w:rsidR="007806C2">
                        <w:rPr>
                          <w:lang w:val="es-PY"/>
                        </w:rPr>
                        <w:t>I</w:t>
                      </w:r>
                      <w:r w:rsidR="000F0DD9">
                        <w:rPr>
                          <w:lang w:val="es-PY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 w:rsidR="00A12E70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0C873A7" wp14:editId="0509CABA">
                <wp:simplePos x="0" y="0"/>
                <wp:positionH relativeFrom="column">
                  <wp:posOffset>683345</wp:posOffset>
                </wp:positionH>
                <wp:positionV relativeFrom="paragraph">
                  <wp:posOffset>16017</wp:posOffset>
                </wp:positionV>
                <wp:extent cx="982639" cy="504825"/>
                <wp:effectExtent l="0" t="0" r="8255" b="952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AF5828" w:rsidRDefault="008156FD" w:rsidP="004268F5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lang w:val="es-PY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PY"/>
                              </w:rPr>
                              <w:t xml:space="preserve">Antropología 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s-PY"/>
                              </w:rPr>
                              <w:t>Sociolog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873A7" id="24 Rectángulo" o:spid="_x0000_s1037" style="position:absolute;margin-left:53.8pt;margin-top:1.25pt;width:77.3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" o:allowincell="f" fillcolor="#daeef3 [664]" stroked="f" strokeweight="1.5pt">
                <v:textbox>
                  <w:txbxContent>
                    <w:p w:rsidR="008156FD" w:rsidRPr="00AF5828" w:rsidRDefault="008156FD" w:rsidP="004268F5">
                      <w:pPr>
                        <w:pStyle w:val="Sinespaciado"/>
                        <w:jc w:val="center"/>
                        <w:rPr>
                          <w:color w:val="000000" w:themeColor="text1"/>
                          <w:lang w:val="es-PY"/>
                        </w:rPr>
                      </w:pPr>
                      <w:r>
                        <w:rPr>
                          <w:color w:val="000000" w:themeColor="text1"/>
                          <w:lang w:val="es-PY"/>
                        </w:rPr>
                        <w:t xml:space="preserve">Antropología y </w:t>
                      </w:r>
                      <w:proofErr w:type="spellStart"/>
                      <w:r>
                        <w:rPr>
                          <w:color w:val="000000" w:themeColor="text1"/>
                          <w:lang w:val="es-PY"/>
                        </w:rPr>
                        <w:t>Sociolog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C5357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3B2FB1D" wp14:editId="6458748E">
                <wp:simplePos x="0" y="0"/>
                <wp:positionH relativeFrom="column">
                  <wp:posOffset>-718820</wp:posOffset>
                </wp:positionH>
                <wp:positionV relativeFrom="paragraph">
                  <wp:posOffset>6350</wp:posOffset>
                </wp:positionV>
                <wp:extent cx="1123950" cy="323850"/>
                <wp:effectExtent l="0" t="0" r="0" b="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E244F1" w:rsidRDefault="008156FD" w:rsidP="004268F5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te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2FB1D" id="19 Rectángulo" o:spid="_x0000_s1038" style="position:absolute;margin-left:-56.6pt;margin-top:.5pt;width:88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" o:allowincell="f" fillcolor="#dbe5f1 [660]" stroked="f" strokeweight="1.5pt">
                <v:textbox>
                  <w:txbxContent>
                    <w:p w:rsidR="008156FD" w:rsidRPr="00E244F1" w:rsidRDefault="008156FD" w:rsidP="004268F5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temática</w:t>
                      </w:r>
                    </w:p>
                  </w:txbxContent>
                </v:textbox>
              </v:rect>
            </w:pict>
          </mc:Fallback>
        </mc:AlternateContent>
      </w:r>
      <w:r w:rsidR="00DE6906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4A788D91" wp14:editId="0DDBD263">
                <wp:simplePos x="0" y="0"/>
                <wp:positionH relativeFrom="column">
                  <wp:posOffset>5977255</wp:posOffset>
                </wp:positionH>
                <wp:positionV relativeFrom="paragraph">
                  <wp:posOffset>34924</wp:posOffset>
                </wp:positionV>
                <wp:extent cx="1123950" cy="600075"/>
                <wp:effectExtent l="0" t="0" r="0" b="9525"/>
                <wp:wrapNone/>
                <wp:docPr id="294" name="2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DE6906" w:rsidRDefault="008156FD" w:rsidP="007E6E8A">
                            <w:pPr>
                              <w:pStyle w:val="Sinespaciado"/>
                              <w:jc w:val="center"/>
                              <w:rPr>
                                <w:lang w:val="es-PY"/>
                              </w:rPr>
                            </w:pPr>
                            <w:r>
                              <w:rPr>
                                <w:lang w:val="es-PY"/>
                              </w:rPr>
                              <w:t>Enfermería en Enfermedades Infeccio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8D91" id="294 Rectángulo" o:spid="_x0000_s1039" style="position:absolute;margin-left:470.65pt;margin-top:2.75pt;width:88.5pt;height:4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" o:allowincell="f" fillcolor="#205867 [1608]" stroked="f" strokeweight="1.5pt">
                <v:textbox>
                  <w:txbxContent>
                    <w:p w:rsidR="008156FD" w:rsidRPr="00DE6906" w:rsidRDefault="008156FD" w:rsidP="007E6E8A">
                      <w:pPr>
                        <w:pStyle w:val="Sinespaciado"/>
                        <w:jc w:val="center"/>
                        <w:rPr>
                          <w:lang w:val="es-PY"/>
                        </w:rPr>
                      </w:pPr>
                      <w:r>
                        <w:rPr>
                          <w:lang w:val="es-PY"/>
                        </w:rPr>
                        <w:t>Enfermería en Enfermedades Infecciosas</w:t>
                      </w:r>
                    </w:p>
                  </w:txbxContent>
                </v:textbox>
              </v:rect>
            </w:pict>
          </mc:Fallback>
        </mc:AlternateContent>
      </w:r>
      <w:r w:rsidR="00757797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4522EA38" wp14:editId="67804068">
                <wp:simplePos x="0" y="0"/>
                <wp:positionH relativeFrom="column">
                  <wp:posOffset>7282815</wp:posOffset>
                </wp:positionH>
                <wp:positionV relativeFrom="paragraph">
                  <wp:posOffset>44450</wp:posOffset>
                </wp:positionV>
                <wp:extent cx="1123950" cy="449580"/>
                <wp:effectExtent l="0" t="0" r="0" b="7620"/>
                <wp:wrapNone/>
                <wp:docPr id="293" name="2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9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5C2D6B" w:rsidRDefault="008156FD" w:rsidP="00AF5BD2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C2D6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nfermería en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uidados críticos </w:t>
                            </w:r>
                          </w:p>
                          <w:p w:rsidR="008156FD" w:rsidRPr="00001227" w:rsidRDefault="008156FD" w:rsidP="007E6E8A">
                            <w:pPr>
                              <w:pStyle w:val="Sinespaciad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2EA38" id="293 Rectángulo" o:spid="_x0000_s1040" style="position:absolute;margin-left:573.45pt;margin-top:3.5pt;width:88.5pt;height:3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" o:allowincell="f" fillcolor="#17365d [2415]" stroked="f" strokeweight="1.5pt">
                <v:textbox>
                  <w:txbxContent>
                    <w:p w:rsidR="008156FD" w:rsidRPr="005C2D6B" w:rsidRDefault="008156FD" w:rsidP="00AF5BD2">
                      <w:pPr>
                        <w:pStyle w:val="Sinespaciado"/>
                        <w:jc w:val="center"/>
                        <w:rPr>
                          <w:color w:val="FFFFFF" w:themeColor="background1"/>
                        </w:rPr>
                      </w:pPr>
                      <w:r w:rsidRPr="005C2D6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Enfermería en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cuidados críticos </w:t>
                      </w:r>
                    </w:p>
                    <w:p w:rsidR="008156FD" w:rsidRPr="00001227" w:rsidRDefault="008156FD" w:rsidP="007E6E8A">
                      <w:pPr>
                        <w:pStyle w:val="Sinespaciad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7797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3E33BC5C" wp14:editId="61CDE272">
                <wp:simplePos x="0" y="0"/>
                <wp:positionH relativeFrom="column">
                  <wp:posOffset>3291840</wp:posOffset>
                </wp:positionH>
                <wp:positionV relativeFrom="paragraph">
                  <wp:posOffset>15875</wp:posOffset>
                </wp:positionV>
                <wp:extent cx="1123950" cy="449580"/>
                <wp:effectExtent l="0" t="0" r="0" b="762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9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AF5BD2" w:rsidRDefault="008156FD" w:rsidP="00836A7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crobiología y Parasitología II</w:t>
                            </w:r>
                          </w:p>
                          <w:p w:rsidR="008156FD" w:rsidRPr="00DE2C99" w:rsidRDefault="008156FD" w:rsidP="007E6E8A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3BC5C" id="29 Rectángulo" o:spid="_x0000_s1041" style="position:absolute;margin-left:259.2pt;margin-top:1.25pt;width:88.5pt;height:3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" o:allowincell="f" fillcolor="#92cddc [1944]" stroked="f" strokeweight="1.5pt">
                <v:textbox>
                  <w:txbxContent>
                    <w:p w:rsidR="008156FD" w:rsidRPr="00AF5BD2" w:rsidRDefault="008156FD" w:rsidP="00836A7C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icrobiología y Parasitología II</w:t>
                      </w:r>
                    </w:p>
                    <w:p w:rsidR="008156FD" w:rsidRPr="00DE2C99" w:rsidRDefault="008156FD" w:rsidP="007E6E8A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7EAF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2752521" wp14:editId="531E242D">
                <wp:simplePos x="0" y="0"/>
                <wp:positionH relativeFrom="column">
                  <wp:posOffset>1977390</wp:posOffset>
                </wp:positionH>
                <wp:positionV relativeFrom="paragraph">
                  <wp:posOffset>4445</wp:posOffset>
                </wp:positionV>
                <wp:extent cx="1123950" cy="449580"/>
                <wp:effectExtent l="0" t="0" r="0" b="7620"/>
                <wp:wrapNone/>
                <wp:docPr id="290" name="2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9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DB41A3" w:rsidRDefault="008156FD" w:rsidP="007E6E8A">
                            <w:pPr>
                              <w:pStyle w:val="Sinespaciado"/>
                              <w:jc w:val="center"/>
                              <w:rPr>
                                <w:lang w:val="es-PY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s-PY"/>
                              </w:rPr>
                              <w:t>Salud del Adulto y Adulto Mayor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52521" id="290 Rectángulo" o:spid="_x0000_s1042" style="position:absolute;margin-left:155.7pt;margin-top:.35pt;width:88.5pt;height:3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" o:allowincell="f" fillcolor="#c6d9f1 [671]" stroked="f" strokeweight="1.5pt">
                <v:textbox>
                  <w:txbxContent>
                    <w:p w:rsidR="008156FD" w:rsidRPr="00DB41A3" w:rsidRDefault="008156FD" w:rsidP="007E6E8A">
                      <w:pPr>
                        <w:pStyle w:val="Sinespaciado"/>
                        <w:jc w:val="center"/>
                        <w:rPr>
                          <w:lang w:val="es-PY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s-PY"/>
                        </w:rPr>
                        <w:t>Salud del Adulto y Adulto Mayor I</w:t>
                      </w:r>
                    </w:p>
                  </w:txbxContent>
                </v:textbox>
              </v:rect>
            </w:pict>
          </mc:Fallback>
        </mc:AlternateContent>
      </w:r>
    </w:p>
    <w:p w:rsidR="004268F5" w:rsidRPr="004268F5" w:rsidRDefault="000F02E9" w:rsidP="004268F5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4993A2D" wp14:editId="25599F19">
                <wp:simplePos x="0" y="0"/>
                <wp:positionH relativeFrom="column">
                  <wp:posOffset>6811190</wp:posOffset>
                </wp:positionH>
                <wp:positionV relativeFrom="paragraph">
                  <wp:posOffset>306951</wp:posOffset>
                </wp:positionV>
                <wp:extent cx="0" cy="136478"/>
                <wp:effectExtent l="95250" t="38100" r="57150" b="1651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4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45EC4" id="57 Conector recto de flecha" o:spid="_x0000_s1026" type="#_x0000_t32" style="position:absolute;margin-left:536.3pt;margin-top:24.15pt;width:0;height:10.75pt;flip:y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" strokecolor="#c0504d [3205]" strokeweight=".33333mm">
                <v:stroke endarrow="open"/>
              </v:shape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A39583F" wp14:editId="04FB64BF">
                <wp:simplePos x="0" y="0"/>
                <wp:positionH relativeFrom="column">
                  <wp:posOffset>7943395</wp:posOffset>
                </wp:positionH>
                <wp:positionV relativeFrom="paragraph">
                  <wp:posOffset>197769</wp:posOffset>
                </wp:positionV>
                <wp:extent cx="0" cy="245660"/>
                <wp:effectExtent l="95250" t="38100" r="57150" b="2159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DB50E" id="56 Conector recto de flecha" o:spid="_x0000_s1026" type="#_x0000_t32" style="position:absolute;margin-left:625.45pt;margin-top:15.55pt;width:0;height:19.35pt;flip:y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" strokecolor="#c0504d [3205]" strokeweight=".33333mm">
                <v:stroke endarrow="open"/>
              </v:shape>
            </w:pict>
          </mc:Fallback>
        </mc:AlternateContent>
      </w:r>
      <w:r w:rsidR="00A12E70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B54B09B" wp14:editId="3B07ED25">
                <wp:simplePos x="0" y="0"/>
                <wp:positionH relativeFrom="column">
                  <wp:posOffset>6537742</wp:posOffset>
                </wp:positionH>
                <wp:positionV relativeFrom="paragraph">
                  <wp:posOffset>306951</wp:posOffset>
                </wp:positionV>
                <wp:extent cx="0" cy="137217"/>
                <wp:effectExtent l="95250" t="38100" r="57150" b="1524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2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B8D11" id="47 Conector recto de flecha" o:spid="_x0000_s1026" type="#_x0000_t32" style="position:absolute;margin-left:514.8pt;margin-top:24.15pt;width:0;height:10.8pt;flip:y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" strokecolor="#4f81bd [3204]" strokeweight=".33333mm">
                <v:stroke endarrow="open"/>
              </v:shape>
            </w:pict>
          </mc:Fallback>
        </mc:AlternateContent>
      </w:r>
      <w:r w:rsidR="00A12E70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A217F2E" wp14:editId="3218E047">
                <wp:simplePos x="0" y="0"/>
                <wp:positionH relativeFrom="column">
                  <wp:posOffset>1529506</wp:posOffset>
                </wp:positionH>
                <wp:positionV relativeFrom="paragraph">
                  <wp:posOffset>6701</wp:posOffset>
                </wp:positionV>
                <wp:extent cx="211114" cy="0"/>
                <wp:effectExtent l="38100" t="7620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1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66905" id="42 Conector recto de flecha" o:spid="_x0000_s1026" type="#_x0000_t32" style="position:absolute;margin-left:120.45pt;margin-top:.55pt;width:16.6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" strokecolor="black [3200]" strokeweight=".33333mm">
                <v:stroke endarrow="open"/>
              </v:shape>
            </w:pict>
          </mc:Fallback>
        </mc:AlternateContent>
      </w:r>
      <w:r w:rsidR="00A12E70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F60D217" wp14:editId="4068B571">
                <wp:simplePos x="0" y="0"/>
                <wp:positionH relativeFrom="column">
                  <wp:posOffset>1740620</wp:posOffset>
                </wp:positionH>
                <wp:positionV relativeFrom="paragraph">
                  <wp:posOffset>3004</wp:posOffset>
                </wp:positionV>
                <wp:extent cx="0" cy="2115830"/>
                <wp:effectExtent l="0" t="0" r="19050" b="1778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DDFE0" id="39 Conector recto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.25pt" to="137.0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" strokecolor="black [3200]" strokeweight=".33333mm"/>
            </w:pict>
          </mc:Fallback>
        </mc:AlternateContent>
      </w:r>
      <w:r w:rsidR="00281E4B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013DF21" wp14:editId="2563DC64">
                <wp:simplePos x="0" y="0"/>
                <wp:positionH relativeFrom="column">
                  <wp:posOffset>5214127</wp:posOffset>
                </wp:positionH>
                <wp:positionV relativeFrom="paragraph">
                  <wp:posOffset>128734</wp:posOffset>
                </wp:positionV>
                <wp:extent cx="0" cy="178217"/>
                <wp:effectExtent l="95250" t="38100" r="57150" b="12700"/>
                <wp:wrapNone/>
                <wp:docPr id="509" name="5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2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1EE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509 Conector recto de flecha" o:spid="_x0000_s1026" type="#_x0000_t32" style="position:absolute;margin-left:410.55pt;margin-top:10.15pt;width:0;height:14.05pt;flip:y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" strokecolor="black [3200]" strokeweight=".33333mm">
                <v:stroke endarrow="open"/>
              </v:shape>
            </w:pict>
          </mc:Fallback>
        </mc:AlternateContent>
      </w:r>
      <w:bookmarkStart w:id="0" w:name="_GoBack"/>
      <w:bookmarkEnd w:id="0"/>
      <w:r w:rsidR="00281E4B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8669A72" wp14:editId="233FD292">
                <wp:simplePos x="0" y="0"/>
                <wp:positionH relativeFrom="column">
                  <wp:posOffset>2757805</wp:posOffset>
                </wp:positionH>
                <wp:positionV relativeFrom="paragraph">
                  <wp:posOffset>142382</wp:posOffset>
                </wp:positionV>
                <wp:extent cx="0" cy="301047"/>
                <wp:effectExtent l="95250" t="38100" r="57150" b="22860"/>
                <wp:wrapNone/>
                <wp:docPr id="502" name="5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0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55BB3" id="502 Conector recto de flecha" o:spid="_x0000_s1026" type="#_x0000_t32" style="position:absolute;margin-left:217.15pt;margin-top:11.2pt;width:0;height:23.7pt;flip:y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" strokecolor="#c0504d [3205]" strokeweight=".33333mm">
                <v:stroke endarrow="open"/>
              </v:shape>
            </w:pict>
          </mc:Fallback>
        </mc:AlternateContent>
      </w:r>
      <w:r w:rsidR="00055CD1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27DE5A2" wp14:editId="12DF5358">
                <wp:simplePos x="0" y="0"/>
                <wp:positionH relativeFrom="column">
                  <wp:posOffset>3739941</wp:posOffset>
                </wp:positionH>
                <wp:positionV relativeFrom="paragraph">
                  <wp:posOffset>197627</wp:posOffset>
                </wp:positionV>
                <wp:extent cx="503" cy="177563"/>
                <wp:effectExtent l="95250" t="38100" r="57150" b="13335"/>
                <wp:wrapNone/>
                <wp:docPr id="485" name="4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3" cy="1775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51943" id="485 Conector recto de flecha" o:spid="_x0000_s1026" type="#_x0000_t32" style="position:absolute;margin-left:294.5pt;margin-top:15.55pt;width:.05pt;height:14pt;flip:x 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" strokecolor="#9bbb59 [3206]" strokeweight=".33333mm">
                <v:stroke endarrow="open"/>
              </v:shape>
            </w:pict>
          </mc:Fallback>
        </mc:AlternateContent>
      </w:r>
      <w:r w:rsidR="00152D1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C8D0221" wp14:editId="68977770">
                <wp:simplePos x="0" y="0"/>
                <wp:positionH relativeFrom="column">
                  <wp:posOffset>-149168</wp:posOffset>
                </wp:positionH>
                <wp:positionV relativeFrom="paragraph">
                  <wp:posOffset>3004</wp:posOffset>
                </wp:positionV>
                <wp:extent cx="0" cy="250494"/>
                <wp:effectExtent l="95250" t="38100" r="57150" b="16510"/>
                <wp:wrapNone/>
                <wp:docPr id="477" name="4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4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BA125" id="477 Conector recto de flecha" o:spid="_x0000_s1026" type="#_x0000_t32" style="position:absolute;margin-left:-11.75pt;margin-top:.25pt;width:0;height:19.7pt;flip: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" strokecolor="#4f81bd [3204]" strokeweight=".33333mm">
                <v:stroke endarrow="open"/>
              </v:shape>
            </w:pict>
          </mc:Fallback>
        </mc:AlternateContent>
      </w:r>
      <w:r w:rsidR="00152D1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5CE0085" wp14:editId="1AF6B952">
                <wp:simplePos x="0" y="0"/>
                <wp:positionH relativeFrom="column">
                  <wp:posOffset>-149168</wp:posOffset>
                </wp:positionH>
                <wp:positionV relativeFrom="paragraph">
                  <wp:posOffset>253498</wp:posOffset>
                </wp:positionV>
                <wp:extent cx="3357349" cy="0"/>
                <wp:effectExtent l="0" t="0" r="14605" b="19050"/>
                <wp:wrapNone/>
                <wp:docPr id="474" name="4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73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A7548" id="474 Conector recto" o:spid="_x0000_s1026" style="position:absolute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19.95pt" to="252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" strokecolor="#4f81bd [3204]" strokeweight=".33333mm"/>
            </w:pict>
          </mc:Fallback>
        </mc:AlternateContent>
      </w:r>
      <w:r w:rsidR="00152D1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63051D0" wp14:editId="06BF55EF">
                <wp:simplePos x="0" y="0"/>
                <wp:positionH relativeFrom="column">
                  <wp:posOffset>3208181</wp:posOffset>
                </wp:positionH>
                <wp:positionV relativeFrom="paragraph">
                  <wp:posOffset>253498</wp:posOffset>
                </wp:positionV>
                <wp:extent cx="0" cy="2332630"/>
                <wp:effectExtent l="0" t="0" r="19050" b="10795"/>
                <wp:wrapNone/>
                <wp:docPr id="472" name="4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2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AB866" id="472 Conector recto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19.95pt" to="252.6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" strokecolor="#4f81bd [3204]" strokeweight=".33333mm"/>
            </w:pict>
          </mc:Fallback>
        </mc:AlternateContent>
      </w:r>
    </w:p>
    <w:p w:rsidR="004268F5" w:rsidRPr="004268F5" w:rsidRDefault="003734AB" w:rsidP="004268F5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5E87872A" wp14:editId="10595244">
                <wp:simplePos x="0" y="0"/>
                <wp:positionH relativeFrom="column">
                  <wp:posOffset>8716645</wp:posOffset>
                </wp:positionH>
                <wp:positionV relativeFrom="paragraph">
                  <wp:posOffset>300990</wp:posOffset>
                </wp:positionV>
                <wp:extent cx="971550" cy="552450"/>
                <wp:effectExtent l="0" t="0" r="0" b="0"/>
                <wp:wrapNone/>
                <wp:docPr id="297" name="2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001227" w:rsidRDefault="008156FD" w:rsidP="007E6E8A">
                            <w:pPr>
                              <w:pStyle w:val="Sinespaciado"/>
                              <w:jc w:val="center"/>
                            </w:pPr>
                            <w:r w:rsidRPr="005C2D6B">
                              <w:rPr>
                                <w:sz w:val="18"/>
                                <w:szCs w:val="18"/>
                              </w:rPr>
                              <w:t>Enfermería En Salud Mental y</w:t>
                            </w:r>
                            <w:r>
                              <w:t xml:space="preserve"> Psiquia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872A" id="297 Rectángulo" o:spid="_x0000_s1043" style="position:absolute;margin-left:686.35pt;margin-top:23.7pt;width:76.5pt;height:4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" o:allowincell="f" fillcolor="#002060" stroked="f" strokeweight="1.5pt">
                <v:textbox>
                  <w:txbxContent>
                    <w:p w:rsidR="008156FD" w:rsidRPr="00001227" w:rsidRDefault="008156FD" w:rsidP="007E6E8A">
                      <w:pPr>
                        <w:pStyle w:val="Sinespaciado"/>
                        <w:jc w:val="center"/>
                      </w:pPr>
                      <w:r w:rsidRPr="005C2D6B">
                        <w:rPr>
                          <w:sz w:val="18"/>
                          <w:szCs w:val="18"/>
                        </w:rPr>
                        <w:t>Enfermería En Salud Mental y</w:t>
                      </w:r>
                      <w:r>
                        <w:t xml:space="preserve"> Psiquiatra</w:t>
                      </w:r>
                    </w:p>
                  </w:txbxContent>
                </v:textbox>
              </v:rect>
            </w:pict>
          </mc:Fallback>
        </mc:AlternateContent>
      </w:r>
      <w:r w:rsidR="00491F53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18AF668" wp14:editId="3B1BB1AC">
                <wp:simplePos x="0" y="0"/>
                <wp:positionH relativeFrom="column">
                  <wp:posOffset>1396838</wp:posOffset>
                </wp:positionH>
                <wp:positionV relativeFrom="paragraph">
                  <wp:posOffset>119262</wp:posOffset>
                </wp:positionV>
                <wp:extent cx="0" cy="106325"/>
                <wp:effectExtent l="76200" t="0" r="114300" b="65405"/>
                <wp:wrapNone/>
                <wp:docPr id="493" name="4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34433" id="493 Conector recto de flecha" o:spid="_x0000_s1026" type="#_x0000_t32" style="position:absolute;margin-left:110pt;margin-top:9.4pt;width:0;height:8.3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" strokecolor="#c0504d [3205]" strokeweight=".33333mm">
                <v:stroke endarrow="open"/>
              </v:shape>
            </w:pict>
          </mc:Fallback>
        </mc:AlternateContent>
      </w:r>
      <w:r w:rsidR="00491F53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07BEEAC" wp14:editId="1D801880">
                <wp:simplePos x="0" y="0"/>
                <wp:positionH relativeFrom="column">
                  <wp:posOffset>1396838</wp:posOffset>
                </wp:positionH>
                <wp:positionV relativeFrom="paragraph">
                  <wp:posOffset>119262</wp:posOffset>
                </wp:positionV>
                <wp:extent cx="425302" cy="10632"/>
                <wp:effectExtent l="0" t="0" r="13335" b="27940"/>
                <wp:wrapNone/>
                <wp:docPr id="492" name="4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302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E9DC0" id="492 Conector recto" o:spid="_x0000_s1026" style="position:absolute;flip:x 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9.4pt" to="143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" strokecolor="#c0504d [3205]" strokeweight=".33333mm"/>
            </w:pict>
          </mc:Fallback>
        </mc:AlternateContent>
      </w:r>
      <w:r w:rsidR="008C5BCC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6389C13" wp14:editId="54C859DF">
                <wp:simplePos x="0" y="0"/>
                <wp:positionH relativeFrom="column">
                  <wp:posOffset>7288502</wp:posOffset>
                </wp:positionH>
                <wp:positionV relativeFrom="paragraph">
                  <wp:posOffset>229235</wp:posOffset>
                </wp:positionV>
                <wp:extent cx="1104872" cy="505062"/>
                <wp:effectExtent l="0" t="0" r="635" b="9525"/>
                <wp:wrapNone/>
                <wp:docPr id="298" name="2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72" cy="5050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5C2D6B" w:rsidRDefault="008156FD" w:rsidP="00AF5BD2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vestigación en Enfermería I </w:t>
                            </w:r>
                          </w:p>
                          <w:p w:rsidR="008156FD" w:rsidRPr="00001227" w:rsidRDefault="008156FD" w:rsidP="007E6E8A">
                            <w:pPr>
                              <w:pStyle w:val="Sinespaciad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89C13" id="298 Rectángulo" o:spid="_x0000_s1044" style="position:absolute;margin-left:573.9pt;margin-top:18.05pt;width:87pt;height:3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" o:allowincell="f" fillcolor="#17365d [2415]" stroked="f" strokeweight="1.5pt">
                <v:textbox>
                  <w:txbxContent>
                    <w:p w:rsidR="008156FD" w:rsidRPr="005C2D6B" w:rsidRDefault="008156FD" w:rsidP="00AF5BD2">
                      <w:pPr>
                        <w:pStyle w:val="Sinespaciad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nvestigación en Enfermería I </w:t>
                      </w:r>
                    </w:p>
                    <w:p w:rsidR="008156FD" w:rsidRPr="00001227" w:rsidRDefault="008156FD" w:rsidP="007E6E8A">
                      <w:pPr>
                        <w:pStyle w:val="Sinespaciad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F02E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52C991A" wp14:editId="3AFA5329">
                <wp:simplePos x="0" y="0"/>
                <wp:positionH relativeFrom="column">
                  <wp:posOffset>6811190</wp:posOffset>
                </wp:positionH>
                <wp:positionV relativeFrom="paragraph">
                  <wp:posOffset>120214</wp:posOffset>
                </wp:positionV>
                <wp:extent cx="1132205" cy="0"/>
                <wp:effectExtent l="0" t="0" r="10795" b="19050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84AEC" id="55 Conector recto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3pt,9.45pt" to="625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" strokecolor="#c0504d [3205]" strokeweight=".33333mm"/>
            </w:pict>
          </mc:Fallback>
        </mc:AlternateContent>
      </w:r>
      <w:r w:rsidR="000F02E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30552822" wp14:editId="4DF16AD4">
                <wp:simplePos x="0" y="0"/>
                <wp:positionH relativeFrom="column">
                  <wp:posOffset>4667885</wp:posOffset>
                </wp:positionH>
                <wp:positionV relativeFrom="paragraph">
                  <wp:posOffset>283845</wp:posOffset>
                </wp:positionV>
                <wp:extent cx="1029970" cy="449580"/>
                <wp:effectExtent l="0" t="0" r="0" b="7620"/>
                <wp:wrapNone/>
                <wp:docPr id="300" name="3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449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FA0CAA" w:rsidRDefault="008156FD" w:rsidP="007E6E8A">
                            <w:pPr>
                              <w:pStyle w:val="Sinespaciado"/>
                              <w:jc w:val="center"/>
                              <w:rPr>
                                <w:lang w:val="es-PY"/>
                              </w:rPr>
                            </w:pPr>
                            <w:r>
                              <w:rPr>
                                <w:lang w:val="es-PY"/>
                              </w:rPr>
                              <w:t xml:space="preserve">Enfermería en Urgenc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2822" id="300 Rectángulo" o:spid="_x0000_s1045" style="position:absolute;margin-left:367.55pt;margin-top:22.35pt;width:81.1pt;height:3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" o:allowincell="f" fillcolor="#31849b [2408]" stroked="f" strokeweight="1.5pt">
                <v:textbox>
                  <w:txbxContent>
                    <w:p w:rsidR="008156FD" w:rsidRPr="00FA0CAA" w:rsidRDefault="008156FD" w:rsidP="007E6E8A">
                      <w:pPr>
                        <w:pStyle w:val="Sinespaciado"/>
                        <w:jc w:val="center"/>
                        <w:rPr>
                          <w:lang w:val="es-PY"/>
                        </w:rPr>
                      </w:pPr>
                      <w:r>
                        <w:rPr>
                          <w:lang w:val="es-PY"/>
                        </w:rPr>
                        <w:t xml:space="preserve">Enfermería en Urgencias </w:t>
                      </w:r>
                    </w:p>
                  </w:txbxContent>
                </v:textbox>
              </v:rect>
            </w:pict>
          </mc:Fallback>
        </mc:AlternateContent>
      </w:r>
      <w:r w:rsidR="00A12E70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419C35FC" wp14:editId="20CFDEC3">
                <wp:simplePos x="0" y="0"/>
                <wp:positionH relativeFrom="column">
                  <wp:posOffset>6005972</wp:posOffset>
                </wp:positionH>
                <wp:positionV relativeFrom="paragraph">
                  <wp:posOffset>283988</wp:posOffset>
                </wp:positionV>
                <wp:extent cx="1123950" cy="450376"/>
                <wp:effectExtent l="0" t="0" r="0" b="6985"/>
                <wp:wrapNone/>
                <wp:docPr id="299" name="2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037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FA0CAA" w:rsidRDefault="008156FD" w:rsidP="00DE6906">
                            <w:pPr>
                              <w:pStyle w:val="Sinespaciado"/>
                              <w:jc w:val="center"/>
                              <w:rPr>
                                <w:sz w:val="20"/>
                                <w:szCs w:val="20"/>
                                <w:lang w:val="es-PY"/>
                              </w:rPr>
                            </w:pPr>
                            <w:r w:rsidRPr="00FA0CAA">
                              <w:rPr>
                                <w:sz w:val="20"/>
                                <w:szCs w:val="20"/>
                                <w:lang w:val="es-PY"/>
                              </w:rPr>
                              <w:t xml:space="preserve">Enfermería </w:t>
                            </w:r>
                            <w:r w:rsidRPr="00491F53">
                              <w:rPr>
                                <w:sz w:val="18"/>
                                <w:szCs w:val="20"/>
                                <w:lang w:val="es-PY"/>
                              </w:rPr>
                              <w:t xml:space="preserve">Materna Infantil </w:t>
                            </w:r>
                            <w:r w:rsidRPr="00FA0CAA">
                              <w:rPr>
                                <w:sz w:val="20"/>
                                <w:szCs w:val="20"/>
                                <w:lang w:val="es-PY"/>
                              </w:rPr>
                              <w:t>I</w:t>
                            </w:r>
                            <w:r w:rsidR="00A6007C">
                              <w:rPr>
                                <w:sz w:val="20"/>
                                <w:szCs w:val="20"/>
                                <w:lang w:val="es-PY"/>
                              </w:rPr>
                              <w:t>I</w:t>
                            </w:r>
                          </w:p>
                          <w:p w:rsidR="008156FD" w:rsidRPr="00001227" w:rsidRDefault="008156FD" w:rsidP="007E6E8A">
                            <w:pPr>
                              <w:pStyle w:val="Sinespaciad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C35FC" id="299 Rectángulo" o:spid="_x0000_s1046" style="position:absolute;margin-left:472.9pt;margin-top:22.35pt;width:88.5pt;height:35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" o:allowincell="f" fillcolor="#205867 [1608]" stroked="f" strokeweight="1.5pt">
                <v:textbox>
                  <w:txbxContent>
                    <w:p w:rsidR="008156FD" w:rsidRPr="00FA0CAA" w:rsidRDefault="008156FD" w:rsidP="00DE6906">
                      <w:pPr>
                        <w:pStyle w:val="Sinespaciado"/>
                        <w:jc w:val="center"/>
                        <w:rPr>
                          <w:sz w:val="20"/>
                          <w:szCs w:val="20"/>
                          <w:lang w:val="es-PY"/>
                        </w:rPr>
                      </w:pPr>
                      <w:r w:rsidRPr="00FA0CAA">
                        <w:rPr>
                          <w:sz w:val="20"/>
                          <w:szCs w:val="20"/>
                          <w:lang w:val="es-PY"/>
                        </w:rPr>
                        <w:t xml:space="preserve">Enfermería </w:t>
                      </w:r>
                      <w:r w:rsidRPr="00491F53">
                        <w:rPr>
                          <w:sz w:val="18"/>
                          <w:szCs w:val="20"/>
                          <w:lang w:val="es-PY"/>
                        </w:rPr>
                        <w:t xml:space="preserve">Materna Infantil </w:t>
                      </w:r>
                      <w:r w:rsidRPr="00FA0CAA">
                        <w:rPr>
                          <w:sz w:val="20"/>
                          <w:szCs w:val="20"/>
                          <w:lang w:val="es-PY"/>
                        </w:rPr>
                        <w:t>I</w:t>
                      </w:r>
                      <w:r w:rsidR="00A6007C">
                        <w:rPr>
                          <w:sz w:val="20"/>
                          <w:szCs w:val="20"/>
                          <w:lang w:val="es-PY"/>
                        </w:rPr>
                        <w:t>I</w:t>
                      </w:r>
                    </w:p>
                    <w:p w:rsidR="008156FD" w:rsidRPr="00001227" w:rsidRDefault="008156FD" w:rsidP="007E6E8A">
                      <w:pPr>
                        <w:pStyle w:val="Sinespaciad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2E70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1A1ACFD" wp14:editId="12765110">
                <wp:simplePos x="0" y="0"/>
                <wp:positionH relativeFrom="column">
                  <wp:posOffset>5214402</wp:posOffset>
                </wp:positionH>
                <wp:positionV relativeFrom="paragraph">
                  <wp:posOffset>120953</wp:posOffset>
                </wp:positionV>
                <wp:extent cx="0" cy="163034"/>
                <wp:effectExtent l="95250" t="0" r="57150" b="66040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519DD" id="46 Conector recto de flecha" o:spid="_x0000_s1026" type="#_x0000_t32" style="position:absolute;margin-left:410.6pt;margin-top:9.5pt;width:0;height:12.8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" strokecolor="#4f81bd [3204]" strokeweight=".33333mm">
                <v:stroke endarrow="open"/>
              </v:shape>
            </w:pict>
          </mc:Fallback>
        </mc:AlternateContent>
      </w:r>
      <w:r w:rsidR="00A12E70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0107C8C" wp14:editId="7386E75D">
                <wp:simplePos x="0" y="0"/>
                <wp:positionH relativeFrom="column">
                  <wp:posOffset>5214401</wp:posOffset>
                </wp:positionH>
                <wp:positionV relativeFrom="paragraph">
                  <wp:posOffset>120214</wp:posOffset>
                </wp:positionV>
                <wp:extent cx="1323833" cy="739"/>
                <wp:effectExtent l="0" t="0" r="10160" b="3746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833" cy="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102C2" id="45 Conector recto" o:spid="_x0000_s1026" style="position:absolute;flip:y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6pt,9.45pt" to="514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" strokecolor="#4f81bd [3204]" strokeweight=".33333mm"/>
            </w:pict>
          </mc:Fallback>
        </mc:AlternateContent>
      </w:r>
      <w:r w:rsidR="00A12E70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1966D931" wp14:editId="19A6F0C3">
                <wp:simplePos x="0" y="0"/>
                <wp:positionH relativeFrom="column">
                  <wp:posOffset>683260</wp:posOffset>
                </wp:positionH>
                <wp:positionV relativeFrom="paragraph">
                  <wp:posOffset>229235</wp:posOffset>
                </wp:positionV>
                <wp:extent cx="982345" cy="619125"/>
                <wp:effectExtent l="0" t="0" r="8255" b="952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61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AF5828" w:rsidRDefault="008156FD" w:rsidP="00AF5828">
                            <w:pPr>
                              <w:pStyle w:val="Sinespaciado"/>
                              <w:rPr>
                                <w:color w:val="000000" w:themeColor="text1"/>
                                <w:lang w:val="es-PY"/>
                              </w:rPr>
                            </w:pPr>
                            <w:r w:rsidRPr="00A12E70">
                              <w:rPr>
                                <w:color w:val="000000" w:themeColor="text1"/>
                                <w:sz w:val="20"/>
                                <w:lang w:val="es-PY"/>
                              </w:rPr>
                              <w:t xml:space="preserve">Tecnología del Cuidado en </w:t>
                            </w:r>
                            <w:r>
                              <w:rPr>
                                <w:color w:val="000000" w:themeColor="text1"/>
                                <w:lang w:val="es-PY"/>
                              </w:rPr>
                              <w:t>Enfermería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D931" id="25 Rectángulo" o:spid="_x0000_s1047" style="position:absolute;margin-left:53.8pt;margin-top:18.05pt;width:77.35pt;height:4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" o:allowincell="f" fillcolor="#daeef3 [664]" stroked="f" strokeweight="1.5pt">
                <v:textbox>
                  <w:txbxContent>
                    <w:p w:rsidR="008156FD" w:rsidRPr="00AF5828" w:rsidRDefault="008156FD" w:rsidP="00AF5828">
                      <w:pPr>
                        <w:pStyle w:val="Sinespaciado"/>
                        <w:rPr>
                          <w:color w:val="000000" w:themeColor="text1"/>
                          <w:lang w:val="es-PY"/>
                        </w:rPr>
                      </w:pPr>
                      <w:r w:rsidRPr="00A12E70">
                        <w:rPr>
                          <w:color w:val="000000" w:themeColor="text1"/>
                          <w:sz w:val="20"/>
                          <w:lang w:val="es-PY"/>
                        </w:rPr>
                        <w:t xml:space="preserve">Tecnología del Cuidado en </w:t>
                      </w:r>
                      <w:r>
                        <w:rPr>
                          <w:color w:val="000000" w:themeColor="text1"/>
                          <w:lang w:val="es-PY"/>
                        </w:rPr>
                        <w:t>Enfermería II</w:t>
                      </w:r>
                    </w:p>
                  </w:txbxContent>
                </v:textbox>
              </v:rect>
            </w:pict>
          </mc:Fallback>
        </mc:AlternateContent>
      </w:r>
      <w:r w:rsidR="00281E4B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46F3904" wp14:editId="29EB0F91">
                <wp:simplePos x="0" y="0"/>
                <wp:positionH relativeFrom="column">
                  <wp:posOffset>2757805</wp:posOffset>
                </wp:positionH>
                <wp:positionV relativeFrom="paragraph">
                  <wp:posOffset>120214</wp:posOffset>
                </wp:positionV>
                <wp:extent cx="341194" cy="0"/>
                <wp:effectExtent l="0" t="0" r="20955" b="19050"/>
                <wp:wrapNone/>
                <wp:docPr id="501" name="5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DC304" id="501 Conector recto" o:spid="_x0000_s1026" style="position:absolute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5pt,9.45pt" to="24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" strokecolor="#c0504d [3205]" strokeweight=".33333mm"/>
            </w:pict>
          </mc:Fallback>
        </mc:AlternateContent>
      </w:r>
      <w:r w:rsidR="00281E4B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39C10199" wp14:editId="3C670ED8">
                <wp:simplePos x="0" y="0"/>
                <wp:positionH relativeFrom="column">
                  <wp:posOffset>1979295</wp:posOffset>
                </wp:positionH>
                <wp:positionV relativeFrom="paragraph">
                  <wp:posOffset>229235</wp:posOffset>
                </wp:positionV>
                <wp:extent cx="1022985" cy="504825"/>
                <wp:effectExtent l="0" t="0" r="5715" b="9525"/>
                <wp:wrapNone/>
                <wp:docPr id="289" name="2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04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AF5BD2" w:rsidRDefault="008156FD" w:rsidP="007E6E8A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crobiología y Parasitología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0199" id="289 Rectángulo" o:spid="_x0000_s1048" style="position:absolute;margin-left:155.85pt;margin-top:18.05pt;width:80.5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" o:allowincell="f" fillcolor="#c6d9f1 [671]" stroked="f" strokeweight="1.5pt">
                <v:textbox>
                  <w:txbxContent>
                    <w:p w:rsidR="008156FD" w:rsidRPr="00AF5BD2" w:rsidRDefault="008156FD" w:rsidP="007E6E8A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icrobiología y Parasitología I</w:t>
                      </w:r>
                    </w:p>
                  </w:txbxContent>
                </v:textbox>
              </v:rect>
            </w:pict>
          </mc:Fallback>
        </mc:AlternateContent>
      </w:r>
      <w:r w:rsidR="00281E4B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8B13A27" wp14:editId="2210C129">
                <wp:simplePos x="0" y="0"/>
                <wp:positionH relativeFrom="column">
                  <wp:posOffset>3105396</wp:posOffset>
                </wp:positionH>
                <wp:positionV relativeFrom="paragraph">
                  <wp:posOffset>120214</wp:posOffset>
                </wp:positionV>
                <wp:extent cx="0" cy="1310185"/>
                <wp:effectExtent l="0" t="0" r="19050" b="23495"/>
                <wp:wrapNone/>
                <wp:docPr id="497" name="4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0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20078" id="497 Conector recto" o:spid="_x0000_s1026" style="position:absolute;flip: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9.45pt" to="244.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" strokecolor="#c0504d [3205]" strokeweight=".33333mm"/>
            </w:pict>
          </mc:Fallback>
        </mc:AlternateContent>
      </w:r>
      <w:r w:rsidR="00055CD1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CF174F" wp14:editId="5EBE3499">
                <wp:simplePos x="0" y="0"/>
                <wp:positionH relativeFrom="column">
                  <wp:posOffset>3105396</wp:posOffset>
                </wp:positionH>
                <wp:positionV relativeFrom="paragraph">
                  <wp:posOffset>120214</wp:posOffset>
                </wp:positionV>
                <wp:extent cx="0" cy="0"/>
                <wp:effectExtent l="0" t="0" r="0" b="0"/>
                <wp:wrapNone/>
                <wp:docPr id="488" name="4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52BA7" id="488 Conector recto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9.45pt" to="244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" strokecolor="#4f81bd [3204]" strokeweight=".33333mm"/>
            </w:pict>
          </mc:Fallback>
        </mc:AlternateContent>
      </w:r>
      <w:r w:rsidR="00055CD1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1F4B802" wp14:editId="64440A2D">
                <wp:simplePos x="0" y="0"/>
                <wp:positionH relativeFrom="column">
                  <wp:posOffset>2512145</wp:posOffset>
                </wp:positionH>
                <wp:positionV relativeFrom="paragraph">
                  <wp:posOffset>51975</wp:posOffset>
                </wp:positionV>
                <wp:extent cx="0" cy="176824"/>
                <wp:effectExtent l="95250" t="0" r="57150" b="52070"/>
                <wp:wrapNone/>
                <wp:docPr id="486" name="4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4DDE7" id="486 Conector recto de flecha" o:spid="_x0000_s1026" type="#_x0000_t32" style="position:absolute;margin-left:197.8pt;margin-top:4.1pt;width:0;height:13.9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" strokecolor="#9bbb59 [3206]" strokeweight=".33333mm">
                <v:stroke endarrow="open"/>
              </v:shape>
            </w:pict>
          </mc:Fallback>
        </mc:AlternateContent>
      </w:r>
      <w:r w:rsidR="00055CD1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1475E4E" wp14:editId="49F996C6">
                <wp:simplePos x="0" y="0"/>
                <wp:positionH relativeFrom="column">
                  <wp:posOffset>2511832</wp:posOffset>
                </wp:positionH>
                <wp:positionV relativeFrom="paragraph">
                  <wp:posOffset>51975</wp:posOffset>
                </wp:positionV>
                <wp:extent cx="1228611" cy="0"/>
                <wp:effectExtent l="0" t="0" r="10160" b="19050"/>
                <wp:wrapNone/>
                <wp:docPr id="483" name="4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6B360" id="483 Conector recto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pt,4.1pt" to="294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" strokecolor="#9bbb59 [3206]" strokeweight=".33333mm"/>
            </w:pict>
          </mc:Fallback>
        </mc:AlternateContent>
      </w:r>
      <w:r w:rsidR="002F735E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71A0BDD" wp14:editId="0D45E046">
                <wp:simplePos x="0" y="0"/>
                <wp:positionH relativeFrom="column">
                  <wp:posOffset>1215523</wp:posOffset>
                </wp:positionH>
                <wp:positionV relativeFrom="paragraph">
                  <wp:posOffset>120214</wp:posOffset>
                </wp:positionV>
                <wp:extent cx="0" cy="109182"/>
                <wp:effectExtent l="95250" t="0" r="57150" b="6286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1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C838A" id="9 Conector recto de flecha" o:spid="_x0000_s1026" type="#_x0000_t32" style="position:absolute;margin-left:95.7pt;margin-top:9.45pt;width:0;height:8.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" strokecolor="#4f81bd [3204]" strokeweight=".33333mm">
                <v:stroke endarrow="open"/>
              </v:shape>
            </w:pict>
          </mc:Fallback>
        </mc:AlternateContent>
      </w:r>
      <w:r w:rsidR="002F735E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CB99FBE" wp14:editId="08320C5A">
                <wp:simplePos x="0" y="0"/>
                <wp:positionH relativeFrom="column">
                  <wp:posOffset>546868</wp:posOffset>
                </wp:positionH>
                <wp:positionV relativeFrom="paragraph">
                  <wp:posOffset>120214</wp:posOffset>
                </wp:positionV>
                <wp:extent cx="668740" cy="0"/>
                <wp:effectExtent l="0" t="0" r="1714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B0FAC" id="3 Conector recto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9.45pt" to="95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" strokecolor="#4f81bd [3204]" strokeweight=".33333mm"/>
            </w:pict>
          </mc:Fallback>
        </mc:AlternateContent>
      </w:r>
      <w:r w:rsidR="002F735E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3108163" wp14:editId="2B405848">
                <wp:simplePos x="0" y="0"/>
                <wp:positionH relativeFrom="column">
                  <wp:posOffset>546868</wp:posOffset>
                </wp:positionH>
                <wp:positionV relativeFrom="paragraph">
                  <wp:posOffset>120214</wp:posOffset>
                </wp:positionV>
                <wp:extent cx="0" cy="131445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32196" id="2 Conector recto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9.45pt" to="43.0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" strokecolor="#4f81bd [3204]" strokeweight=".33333mm"/>
            </w:pict>
          </mc:Fallback>
        </mc:AlternateContent>
      </w:r>
      <w:r w:rsidR="00BC5357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36FA2FF3" wp14:editId="370E56F8">
                <wp:simplePos x="0" y="0"/>
                <wp:positionH relativeFrom="column">
                  <wp:posOffset>3291840</wp:posOffset>
                </wp:positionH>
                <wp:positionV relativeFrom="paragraph">
                  <wp:posOffset>285750</wp:posOffset>
                </wp:positionV>
                <wp:extent cx="1123950" cy="449580"/>
                <wp:effectExtent l="0" t="0" r="0" b="7620"/>
                <wp:wrapNone/>
                <wp:docPr id="291" name="2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9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DE2C99" w:rsidRDefault="008156FD" w:rsidP="00836A7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2C99">
                              <w:rPr>
                                <w:color w:val="000000" w:themeColor="text1"/>
                              </w:rPr>
                              <w:t>Nutrición y Dieto Terapia</w:t>
                            </w:r>
                          </w:p>
                          <w:p w:rsidR="008156FD" w:rsidRPr="00DE2C99" w:rsidRDefault="008156FD" w:rsidP="007E6E8A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A2FF3" id="291 Rectángulo" o:spid="_x0000_s1049" style="position:absolute;margin-left:259.2pt;margin-top:22.5pt;width:88.5pt;height:3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" o:allowincell="f" fillcolor="#92cddc [1944]" stroked="f" strokeweight="1.5pt">
                <v:textbox>
                  <w:txbxContent>
                    <w:p w:rsidR="008156FD" w:rsidRPr="00DE2C99" w:rsidRDefault="008156FD" w:rsidP="00836A7C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 w:rsidRPr="00DE2C99">
                        <w:rPr>
                          <w:color w:val="000000" w:themeColor="text1"/>
                        </w:rPr>
                        <w:t>Nutrición y Dieto Terapia</w:t>
                      </w:r>
                    </w:p>
                    <w:p w:rsidR="008156FD" w:rsidRPr="00DE2C99" w:rsidRDefault="008156FD" w:rsidP="007E6E8A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357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C2B2BD4" wp14:editId="5F3D45A5">
                <wp:simplePos x="0" y="0"/>
                <wp:positionH relativeFrom="column">
                  <wp:posOffset>-718820</wp:posOffset>
                </wp:positionH>
                <wp:positionV relativeFrom="paragraph">
                  <wp:posOffset>121920</wp:posOffset>
                </wp:positionV>
                <wp:extent cx="1123950" cy="381000"/>
                <wp:effectExtent l="0" t="0" r="0" b="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BC5357" w:rsidRDefault="008156FD" w:rsidP="004268F5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C5357">
                              <w:rPr>
                                <w:color w:val="000000" w:themeColor="text1"/>
                                <w:sz w:val="18"/>
                              </w:rPr>
                              <w:t>Comunicación Oral y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2BD4" id="20 Rectángulo" o:spid="_x0000_s1050" style="position:absolute;margin-left:-56.6pt;margin-top:9.6pt;width:88.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" o:allowincell="f" fillcolor="#dbe5f1 [660]" stroked="f" strokeweight="1.5pt">
                <v:textbox>
                  <w:txbxContent>
                    <w:p w:rsidR="008156FD" w:rsidRPr="00BC5357" w:rsidRDefault="008156FD" w:rsidP="004268F5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BC5357">
                        <w:rPr>
                          <w:color w:val="000000" w:themeColor="text1"/>
                          <w:sz w:val="18"/>
                        </w:rPr>
                        <w:t>Comunicación Oral y Escrita</w:t>
                      </w:r>
                    </w:p>
                  </w:txbxContent>
                </v:textbox>
              </v:rect>
            </w:pict>
          </mc:Fallback>
        </mc:AlternateContent>
      </w:r>
    </w:p>
    <w:p w:rsidR="004268F5" w:rsidRPr="004268F5" w:rsidRDefault="00C05FA6" w:rsidP="004268F5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BB59983" wp14:editId="60CF1CA4">
                <wp:simplePos x="0" y="0"/>
                <wp:positionH relativeFrom="column">
                  <wp:posOffset>1878965</wp:posOffset>
                </wp:positionH>
                <wp:positionV relativeFrom="paragraph">
                  <wp:posOffset>180340</wp:posOffset>
                </wp:positionV>
                <wp:extent cx="0" cy="3206115"/>
                <wp:effectExtent l="0" t="0" r="19050" b="13335"/>
                <wp:wrapNone/>
                <wp:docPr id="463" name="4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89B42" id="463 Conector recto" o:spid="_x0000_s1026" style="position:absolute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95pt,14.2pt" to="147.9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" strokecolor="#c0504d [3205]" strokeweight=".33333mm"/>
            </w:pict>
          </mc:Fallback>
        </mc:AlternateContent>
      </w:r>
      <w:r w:rsidR="008C5BCC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56B62FF" wp14:editId="13C1AE00">
                <wp:simplePos x="0" y="0"/>
                <wp:positionH relativeFrom="column">
                  <wp:posOffset>8407978</wp:posOffset>
                </wp:positionH>
                <wp:positionV relativeFrom="paragraph">
                  <wp:posOffset>288953</wp:posOffset>
                </wp:positionV>
                <wp:extent cx="163773" cy="0"/>
                <wp:effectExtent l="0" t="76200" r="27305" b="114300"/>
                <wp:wrapNone/>
                <wp:docPr id="316" name="3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E7A6C" id="316 Conector recto de flecha" o:spid="_x0000_s1026" type="#_x0000_t32" style="position:absolute;margin-left:662.05pt;margin-top:22.75pt;width:12.9pt;height:0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" strokecolor="black [3200]" strokeweight=".33333mm">
                <v:stroke endarrow="open"/>
              </v:shape>
            </w:pict>
          </mc:Fallback>
        </mc:AlternateContent>
      </w:r>
      <w:r w:rsidR="008C5BCC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83CF5EB" wp14:editId="25B2E987">
                <wp:simplePos x="0" y="0"/>
                <wp:positionH relativeFrom="column">
                  <wp:posOffset>8412812</wp:posOffset>
                </wp:positionH>
                <wp:positionV relativeFrom="paragraph">
                  <wp:posOffset>288952</wp:posOffset>
                </wp:positionV>
                <wp:extent cx="0" cy="1309911"/>
                <wp:effectExtent l="0" t="0" r="19050" b="24130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9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F5F72" id="63 Conector recto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45pt,22.75pt" to="662.4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" strokecolor="black [3200]" strokeweight=".33333mm"/>
            </w:pict>
          </mc:Fallback>
        </mc:AlternateContent>
      </w:r>
      <w:r w:rsidR="00152D1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8FF2C26" wp14:editId="004D9403">
                <wp:simplePos x="0" y="0"/>
                <wp:positionH relativeFrom="column">
                  <wp:posOffset>1884348</wp:posOffset>
                </wp:positionH>
                <wp:positionV relativeFrom="paragraph">
                  <wp:posOffset>179771</wp:posOffset>
                </wp:positionV>
                <wp:extent cx="163773" cy="0"/>
                <wp:effectExtent l="0" t="76200" r="27305" b="114300"/>
                <wp:wrapNone/>
                <wp:docPr id="464" name="4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4226E" id="464 Conector recto de flecha" o:spid="_x0000_s1026" type="#_x0000_t32" style="position:absolute;margin-left:148.35pt;margin-top:14.15pt;width:12.9pt;height:0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" strokecolor="#c0504d [3205]" strokeweight=".33333mm">
                <v:stroke endarrow="open"/>
              </v:shape>
            </w:pict>
          </mc:Fallback>
        </mc:AlternateContent>
      </w:r>
    </w:p>
    <w:p w:rsidR="004268F5" w:rsidRPr="004268F5" w:rsidRDefault="003734AB" w:rsidP="004268F5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1973B34" wp14:editId="71C6EFB0">
                <wp:simplePos x="0" y="0"/>
                <wp:positionH relativeFrom="column">
                  <wp:posOffset>7210425</wp:posOffset>
                </wp:positionH>
                <wp:positionV relativeFrom="paragraph">
                  <wp:posOffset>308610</wp:posOffset>
                </wp:positionV>
                <wp:extent cx="0" cy="914400"/>
                <wp:effectExtent l="0" t="0" r="19050" b="19050"/>
                <wp:wrapNone/>
                <wp:docPr id="466" name="4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A581F" id="466 Conector recto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75pt,24.3pt" to="567.7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" strokecolor="#4f81bd [3204]" strokeweight=".33333mm"/>
            </w:pict>
          </mc:Fallback>
        </mc:AlternateContent>
      </w:r>
      <w:r w:rsidR="0091706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C912AC1" wp14:editId="5821F332">
                <wp:simplePos x="0" y="0"/>
                <wp:positionH relativeFrom="column">
                  <wp:posOffset>7616408</wp:posOffset>
                </wp:positionH>
                <wp:positionV relativeFrom="paragraph">
                  <wp:posOffset>88568</wp:posOffset>
                </wp:positionV>
                <wp:extent cx="0" cy="226970"/>
                <wp:effectExtent l="95250" t="38100" r="57150" b="20955"/>
                <wp:wrapNone/>
                <wp:docPr id="468" name="4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ED35" id="468 Conector recto de flecha" o:spid="_x0000_s1026" type="#_x0000_t32" style="position:absolute;margin-left:599.7pt;margin-top:6.95pt;width:0;height:17.85pt;flip:y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" strokecolor="#4f81bd [3204]" strokeweight=".33333mm">
                <v:stroke endarrow="open"/>
              </v:shape>
            </w:pict>
          </mc:Fallback>
        </mc:AlternateContent>
      </w:r>
      <w:r w:rsidR="0091706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97BB123" wp14:editId="09475BBE">
                <wp:simplePos x="0" y="0"/>
                <wp:positionH relativeFrom="column">
                  <wp:posOffset>7206975</wp:posOffset>
                </wp:positionH>
                <wp:positionV relativeFrom="paragraph">
                  <wp:posOffset>306932</wp:posOffset>
                </wp:positionV>
                <wp:extent cx="408940" cy="0"/>
                <wp:effectExtent l="0" t="0" r="10160" b="19050"/>
                <wp:wrapNone/>
                <wp:docPr id="467" name="4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730A2" id="467 Conector recto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.5pt,24.15pt" to="599.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" strokecolor="#4f81bd [3204]" strokeweight=".33333mm"/>
            </w:pict>
          </mc:Fallback>
        </mc:AlternateContent>
      </w:r>
      <w:r w:rsidR="00C34CBF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B827097" wp14:editId="062636E9">
                <wp:simplePos x="0" y="0"/>
                <wp:positionH relativeFrom="column">
                  <wp:posOffset>7943395</wp:posOffset>
                </wp:positionH>
                <wp:positionV relativeFrom="paragraph">
                  <wp:posOffset>88568</wp:posOffset>
                </wp:positionV>
                <wp:extent cx="559" cy="122830"/>
                <wp:effectExtent l="95250" t="38100" r="57150" b="10795"/>
                <wp:wrapNone/>
                <wp:docPr id="323" name="3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" cy="122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2BE4D" id="323 Conector recto de flecha" o:spid="_x0000_s1026" type="#_x0000_t32" style="position:absolute;margin-left:625.45pt;margin-top:6.95pt;width:.05pt;height:9.65pt;flip:x y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" strokecolor="#c0504d [3205]" strokeweight=".33333mm">
                <v:stroke endarrow="open"/>
              </v:shape>
            </w:pict>
          </mc:Fallback>
        </mc:AlternateContent>
      </w:r>
      <w:r w:rsidR="00C34CBF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154B69" wp14:editId="62FAA88D">
                <wp:simplePos x="0" y="0"/>
                <wp:positionH relativeFrom="column">
                  <wp:posOffset>7943850</wp:posOffset>
                </wp:positionH>
                <wp:positionV relativeFrom="paragraph">
                  <wp:posOffset>210848</wp:posOffset>
                </wp:positionV>
                <wp:extent cx="518615" cy="0"/>
                <wp:effectExtent l="0" t="0" r="15240" b="19050"/>
                <wp:wrapNone/>
                <wp:docPr id="321" name="3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36831" id="321 Conector recto" o:spid="_x0000_s1026" style="position:absolute;flip:x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5pt,16.6pt" to="666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" strokecolor="#c0504d [3205]" strokeweight=".33333mm"/>
            </w:pict>
          </mc:Fallback>
        </mc:AlternateContent>
      </w:r>
      <w:r w:rsidR="00C34CBF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52105E9" wp14:editId="1EECA093">
                <wp:simplePos x="0" y="0"/>
                <wp:positionH relativeFrom="column">
                  <wp:posOffset>8467403</wp:posOffset>
                </wp:positionH>
                <wp:positionV relativeFrom="paragraph">
                  <wp:posOffset>211398</wp:posOffset>
                </wp:positionV>
                <wp:extent cx="0" cy="1406990"/>
                <wp:effectExtent l="0" t="0" r="19050" b="22225"/>
                <wp:wrapNone/>
                <wp:docPr id="317" name="3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E2635" id="317 Conector recto" o:spid="_x0000_s1026" style="position:absolute;flip: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.7pt,16.65pt" to="666.7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" strokecolor="#c0504d [3205]" strokeweight=".33333mm"/>
            </w:pict>
          </mc:Fallback>
        </mc:AlternateContent>
      </w:r>
      <w:r w:rsidR="008C5BCC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6D8F493" wp14:editId="7C2BAF0C">
                <wp:simplePos x="0" y="0"/>
                <wp:positionH relativeFrom="column">
                  <wp:posOffset>3876675</wp:posOffset>
                </wp:positionH>
                <wp:positionV relativeFrom="paragraph">
                  <wp:posOffset>306705</wp:posOffset>
                </wp:positionV>
                <wp:extent cx="0" cy="290195"/>
                <wp:effectExtent l="95250" t="0" r="57150" b="5270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3036" id="36 Conector recto de flecha" o:spid="_x0000_s1026" type="#_x0000_t32" style="position:absolute;margin-left:305.25pt;margin-top:24.15pt;width:0;height:22.85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" strokecolor="#c0504d [3205]" strokeweight=".33333mm">
                <v:stroke endarrow="open"/>
              </v:shape>
            </w:pict>
          </mc:Fallback>
        </mc:AlternateContent>
      </w:r>
      <w:r w:rsidR="008C5BCC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2E7651C" wp14:editId="721E9F7D">
                <wp:simplePos x="0" y="0"/>
                <wp:positionH relativeFrom="column">
                  <wp:posOffset>3740150</wp:posOffset>
                </wp:positionH>
                <wp:positionV relativeFrom="paragraph">
                  <wp:posOffset>292735</wp:posOffset>
                </wp:positionV>
                <wp:extent cx="0" cy="299720"/>
                <wp:effectExtent l="95250" t="0" r="57150" b="62230"/>
                <wp:wrapNone/>
                <wp:docPr id="458" name="4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721A" id="458 Conector recto de flecha" o:spid="_x0000_s1026" type="#_x0000_t32" style="position:absolute;margin-left:294.5pt;margin-top:23.05pt;width:0;height:23.6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" strokecolor="black [3200]" strokeweight=".33333mm">
                <v:stroke endarrow="open"/>
              </v:shape>
            </w:pict>
          </mc:Fallback>
        </mc:AlternateContent>
      </w:r>
      <w:r w:rsidR="000F02E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BD960B8" wp14:editId="7D60324E">
                <wp:simplePos x="0" y="0"/>
                <wp:positionH relativeFrom="column">
                  <wp:posOffset>-722374</wp:posOffset>
                </wp:positionH>
                <wp:positionV relativeFrom="paragraph">
                  <wp:posOffset>87772</wp:posOffset>
                </wp:positionV>
                <wp:extent cx="955343" cy="508749"/>
                <wp:effectExtent l="0" t="0" r="0" b="571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5087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BC5357" w:rsidRDefault="008156FD" w:rsidP="004268F5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  <w:lang w:val="es-PY"/>
                              </w:rPr>
                            </w:pPr>
                            <w:r w:rsidRPr="00BC5357">
                              <w:rPr>
                                <w:color w:val="000000" w:themeColor="text1"/>
                                <w:sz w:val="18"/>
                                <w:szCs w:val="20"/>
                                <w:lang w:val="es-PY"/>
                              </w:rPr>
                              <w:t>Epistemología de la Enfermerí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  <w:lang w:val="es-PY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960B8" id="21 Rectángulo" o:spid="_x0000_s1051" style="position:absolute;margin-left:-56.9pt;margin-top:6.9pt;width:75.2pt;height:4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" o:allowincell="f" fillcolor="#dbe5f1 [660]" stroked="f" strokeweight="1.5pt">
                <v:textbox>
                  <w:txbxContent>
                    <w:p w:rsidR="008156FD" w:rsidRPr="00BC5357" w:rsidRDefault="008156FD" w:rsidP="004268F5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18"/>
                          <w:szCs w:val="20"/>
                          <w:lang w:val="es-PY"/>
                        </w:rPr>
                      </w:pPr>
                      <w:r w:rsidRPr="00BC5357">
                        <w:rPr>
                          <w:color w:val="000000" w:themeColor="text1"/>
                          <w:sz w:val="18"/>
                          <w:szCs w:val="20"/>
                          <w:lang w:val="es-PY"/>
                        </w:rPr>
                        <w:t>Epistemología de la Enfermería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  <w:lang w:val="es-PY"/>
                        </w:rPr>
                        <w:t xml:space="preserve"> I</w:t>
                      </w:r>
                    </w:p>
                  </w:txbxContent>
                </v:textbox>
              </v:rect>
            </w:pict>
          </mc:Fallback>
        </mc:AlternateContent>
      </w:r>
      <w:r w:rsidR="000F02E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E76D4C4" wp14:editId="5FCD5BE9">
                <wp:simplePos x="0" y="0"/>
                <wp:positionH relativeFrom="column">
                  <wp:posOffset>5473709</wp:posOffset>
                </wp:positionH>
                <wp:positionV relativeFrom="paragraph">
                  <wp:posOffset>306932</wp:posOffset>
                </wp:positionV>
                <wp:extent cx="0" cy="136478"/>
                <wp:effectExtent l="95250" t="0" r="57150" b="54610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98383" id="50 Conector recto de flecha" o:spid="_x0000_s1026" type="#_x0000_t32" style="position:absolute;margin-left:431pt;margin-top:24.15pt;width:0;height:10.7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" strokecolor="#4f81bd [3204]" strokeweight=".33333mm">
                <v:stroke endarrow="open"/>
              </v:shape>
            </w:pict>
          </mc:Fallback>
        </mc:AlternateContent>
      </w:r>
      <w:r w:rsidR="000F02E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44BEB75" wp14:editId="4F94E455">
                <wp:simplePos x="0" y="0"/>
                <wp:positionH relativeFrom="column">
                  <wp:posOffset>6538235</wp:posOffset>
                </wp:positionH>
                <wp:positionV relativeFrom="paragraph">
                  <wp:posOffset>88568</wp:posOffset>
                </wp:positionV>
                <wp:extent cx="0" cy="218364"/>
                <wp:effectExtent l="95250" t="38100" r="57150" b="10795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83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D2F0C" id="49 Conector recto de flecha" o:spid="_x0000_s1026" type="#_x0000_t32" style="position:absolute;margin-left:514.8pt;margin-top:6.95pt;width:0;height:17.2pt;flip: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" strokecolor="#4f81bd [3204]" strokeweight=".33333mm">
                <v:stroke endarrow="open"/>
              </v:shape>
            </w:pict>
          </mc:Fallback>
        </mc:AlternateContent>
      </w:r>
      <w:r w:rsidR="000F02E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E08823F" wp14:editId="47797DE8">
                <wp:simplePos x="0" y="0"/>
                <wp:positionH relativeFrom="column">
                  <wp:posOffset>5473709</wp:posOffset>
                </wp:positionH>
                <wp:positionV relativeFrom="paragraph">
                  <wp:posOffset>306932</wp:posOffset>
                </wp:positionV>
                <wp:extent cx="1064526" cy="0"/>
                <wp:effectExtent l="0" t="0" r="21590" b="1905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68A7B" id="48 Conector recto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pt,24.15pt" to="514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" strokecolor="#4f81bd [3204]" strokeweight=".33333mm"/>
            </w:pict>
          </mc:Fallback>
        </mc:AlternateContent>
      </w:r>
      <w:r w:rsidR="00A12E70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AE01103" wp14:editId="20F970DD">
                <wp:simplePos x="0" y="0"/>
                <wp:positionH relativeFrom="column">
                  <wp:posOffset>5214402</wp:posOffset>
                </wp:positionH>
                <wp:positionV relativeFrom="paragraph">
                  <wp:posOffset>88568</wp:posOffset>
                </wp:positionV>
                <wp:extent cx="0" cy="204717"/>
                <wp:effectExtent l="95250" t="38100" r="57150" b="2413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2AE75" id="34 Conector recto de flecha" o:spid="_x0000_s1026" type="#_x0000_t32" style="position:absolute;margin-left:410.6pt;margin-top:6.95pt;width:0;height:16.1pt;flip:y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" strokecolor="#c0504d [3205]" strokeweight=".33333mm">
                <v:stroke endarrow="open"/>
              </v:shape>
            </w:pict>
          </mc:Fallback>
        </mc:AlternateContent>
      </w:r>
      <w:r w:rsidR="00A12E70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6BA0C9" wp14:editId="6803F1F8">
                <wp:simplePos x="0" y="0"/>
                <wp:positionH relativeFrom="column">
                  <wp:posOffset>3876921</wp:posOffset>
                </wp:positionH>
                <wp:positionV relativeFrom="paragraph">
                  <wp:posOffset>293285</wp:posOffset>
                </wp:positionV>
                <wp:extent cx="1337206" cy="8008"/>
                <wp:effectExtent l="0" t="0" r="15875" b="3048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206" cy="8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C48F1" id="33 Conector recto" o:spid="_x0000_s1026" style="position:absolute;flip:y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23.1pt" to="410.5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" strokecolor="#c0504d [3205]" strokeweight=".33333mm"/>
            </w:pict>
          </mc:Fallback>
        </mc:AlternateContent>
      </w:r>
      <w:r w:rsidR="00152D1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A66A4B6" wp14:editId="4EC9D05A">
                <wp:simplePos x="0" y="0"/>
                <wp:positionH relativeFrom="column">
                  <wp:posOffset>1529506</wp:posOffset>
                </wp:positionH>
                <wp:positionV relativeFrom="paragraph">
                  <wp:posOffset>88426</wp:posOffset>
                </wp:positionV>
                <wp:extent cx="0" cy="213142"/>
                <wp:effectExtent l="95250" t="38100" r="57150" b="15875"/>
                <wp:wrapNone/>
                <wp:docPr id="459" name="4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1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6D2A" id="459 Conector recto de flecha" o:spid="_x0000_s1026" type="#_x0000_t32" style="position:absolute;margin-left:120.45pt;margin-top:6.95pt;width:0;height:16.8pt;flip:y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" strokecolor="black [3200]" strokeweight=".33333mm">
                <v:stroke endarrow="open"/>
              </v:shape>
            </w:pict>
          </mc:Fallback>
        </mc:AlternateContent>
      </w:r>
      <w:r w:rsidR="00152D1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F4AFED0" wp14:editId="6B1E3D8A">
                <wp:simplePos x="0" y="0"/>
                <wp:positionH relativeFrom="column">
                  <wp:posOffset>1529506</wp:posOffset>
                </wp:positionH>
                <wp:positionV relativeFrom="paragraph">
                  <wp:posOffset>293285</wp:posOffset>
                </wp:positionV>
                <wp:extent cx="2210938" cy="0"/>
                <wp:effectExtent l="0" t="0" r="18415" b="19050"/>
                <wp:wrapNone/>
                <wp:docPr id="457" name="4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ADA5D" id="457 Conector recto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23.1pt" to="294.5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" strokecolor="black [3200]" strokeweight=".33333mm"/>
            </w:pict>
          </mc:Fallback>
        </mc:AlternateContent>
      </w:r>
    </w:p>
    <w:p w:rsidR="004268F5" w:rsidRPr="004268F5" w:rsidRDefault="003734AB" w:rsidP="004268F5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7A6D7B1E" wp14:editId="551927BB">
                <wp:simplePos x="0" y="0"/>
                <wp:positionH relativeFrom="column">
                  <wp:posOffset>8716645</wp:posOffset>
                </wp:positionH>
                <wp:positionV relativeFrom="paragraph">
                  <wp:posOffset>222885</wp:posOffset>
                </wp:positionV>
                <wp:extent cx="983615" cy="449580"/>
                <wp:effectExtent l="0" t="0" r="6985" b="7620"/>
                <wp:wrapNone/>
                <wp:docPr id="302" name="3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4495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FD6196" w:rsidRDefault="008156FD" w:rsidP="007E6E8A">
                            <w:pPr>
                              <w:pStyle w:val="Sinespaciado"/>
                              <w:jc w:val="center"/>
                              <w:rPr>
                                <w:lang w:val="es-PY"/>
                              </w:rPr>
                            </w:pPr>
                            <w:r>
                              <w:rPr>
                                <w:lang w:val="es-PY"/>
                              </w:rPr>
                              <w:t xml:space="preserve">Filosof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D7B1E" id="302 Rectángulo" o:spid="_x0000_s1052" style="position:absolute;margin-left:686.35pt;margin-top:17.55pt;width:77.45pt;height:35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" o:allowincell="f" fillcolor="#002060" stroked="f" strokeweight="1.5pt">
                <v:textbox>
                  <w:txbxContent>
                    <w:p w:rsidR="008156FD" w:rsidRPr="00FD6196" w:rsidRDefault="008156FD" w:rsidP="007E6E8A">
                      <w:pPr>
                        <w:pStyle w:val="Sinespaciado"/>
                        <w:jc w:val="center"/>
                        <w:rPr>
                          <w:lang w:val="es-PY"/>
                        </w:rPr>
                      </w:pPr>
                      <w:r>
                        <w:rPr>
                          <w:lang w:val="es-PY"/>
                        </w:rPr>
                        <w:t xml:space="preserve">Filosofía </w:t>
                      </w:r>
                    </w:p>
                  </w:txbxContent>
                </v:textbox>
              </v:rect>
            </w:pict>
          </mc:Fallback>
        </mc:AlternateContent>
      </w:r>
      <w:r w:rsidR="00B43C45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26F51108" wp14:editId="229B2CB6">
                <wp:simplePos x="0" y="0"/>
                <wp:positionH relativeFrom="column">
                  <wp:posOffset>3319780</wp:posOffset>
                </wp:positionH>
                <wp:positionV relativeFrom="paragraph">
                  <wp:posOffset>305434</wp:posOffset>
                </wp:positionV>
                <wp:extent cx="1123950" cy="542925"/>
                <wp:effectExtent l="0" t="0" r="0" b="9525"/>
                <wp:wrapNone/>
                <wp:docPr id="296" name="2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DB41A3" w:rsidRDefault="00B43C45" w:rsidP="00836A7C">
                            <w:pPr>
                              <w:pStyle w:val="Sinespaciado"/>
                              <w:jc w:val="center"/>
                              <w:rPr>
                                <w:lang w:val="es-PY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s-PY"/>
                              </w:rPr>
                              <w:t xml:space="preserve">Enfermería en la </w:t>
                            </w:r>
                            <w:r w:rsidR="008156FD">
                              <w:rPr>
                                <w:color w:val="000000" w:themeColor="text1"/>
                                <w:sz w:val="18"/>
                                <w:szCs w:val="18"/>
                                <w:lang w:val="es-PY"/>
                              </w:rPr>
                              <w:t>Salud del Adulto y Adulto Mayor II</w:t>
                            </w:r>
                          </w:p>
                          <w:p w:rsidR="008156FD" w:rsidRPr="00DE2C99" w:rsidRDefault="008156FD" w:rsidP="007E6E8A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51108" id="296 Rectángulo" o:spid="_x0000_s1053" style="position:absolute;margin-left:261.4pt;margin-top:24.05pt;width:88.5pt;height:4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" o:allowincell="f" fillcolor="#92cddc [1944]" stroked="f" strokeweight="1.5pt">
                <v:textbox>
                  <w:txbxContent>
                    <w:p w:rsidR="008156FD" w:rsidRPr="00DB41A3" w:rsidRDefault="00B43C45" w:rsidP="00836A7C">
                      <w:pPr>
                        <w:pStyle w:val="Sinespaciado"/>
                        <w:jc w:val="center"/>
                        <w:rPr>
                          <w:lang w:val="es-PY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s-PY"/>
                        </w:rPr>
                        <w:t xml:space="preserve">Enfermería en la </w:t>
                      </w:r>
                      <w:r w:rsidR="008156FD">
                        <w:rPr>
                          <w:color w:val="000000" w:themeColor="text1"/>
                          <w:sz w:val="18"/>
                          <w:szCs w:val="18"/>
                          <w:lang w:val="es-PY"/>
                        </w:rPr>
                        <w:t>Salud del Adulto y Adulto Mayor II</w:t>
                      </w:r>
                    </w:p>
                    <w:p w:rsidR="008156FD" w:rsidRPr="00DE2C99" w:rsidRDefault="008156FD" w:rsidP="007E6E8A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BCC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360EFC90" wp14:editId="77FBEDDC">
                <wp:simplePos x="0" y="0"/>
                <wp:positionH relativeFrom="column">
                  <wp:posOffset>7288530</wp:posOffset>
                </wp:positionH>
                <wp:positionV relativeFrom="paragraph">
                  <wp:posOffset>229235</wp:posOffset>
                </wp:positionV>
                <wp:extent cx="1022985" cy="596900"/>
                <wp:effectExtent l="0" t="0" r="5715" b="0"/>
                <wp:wrapNone/>
                <wp:docPr id="303" name="3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96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DE6906" w:rsidRDefault="008156FD" w:rsidP="007E6E8A">
                            <w:pPr>
                              <w:pStyle w:val="Sinespaciado"/>
                              <w:jc w:val="center"/>
                              <w:rPr>
                                <w:lang w:val="es-PY"/>
                              </w:rPr>
                            </w:pPr>
                            <w:r w:rsidRPr="008C5BCC">
                              <w:rPr>
                                <w:sz w:val="20"/>
                                <w:lang w:val="es-PY"/>
                              </w:rPr>
                              <w:t xml:space="preserve">Medicina Legal y Legislación </w:t>
                            </w:r>
                            <w:r>
                              <w:rPr>
                                <w:lang w:val="es-PY"/>
                              </w:rPr>
                              <w:t>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FC90" id="303 Rectángulo" o:spid="_x0000_s1054" style="position:absolute;margin-left:573.9pt;margin-top:18.05pt;width:80.55pt;height:4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" o:allowincell="f" fillcolor="#17365d [2415]" stroked="f" strokeweight="1.5pt">
                <v:textbox>
                  <w:txbxContent>
                    <w:p w:rsidR="008156FD" w:rsidRPr="00DE6906" w:rsidRDefault="008156FD" w:rsidP="007E6E8A">
                      <w:pPr>
                        <w:pStyle w:val="Sinespaciado"/>
                        <w:jc w:val="center"/>
                        <w:rPr>
                          <w:lang w:val="es-PY"/>
                        </w:rPr>
                      </w:pPr>
                      <w:r w:rsidRPr="008C5BCC">
                        <w:rPr>
                          <w:sz w:val="20"/>
                          <w:lang w:val="es-PY"/>
                        </w:rPr>
                        <w:t xml:space="preserve">Medicina Legal y Legislación </w:t>
                      </w:r>
                      <w:r>
                        <w:rPr>
                          <w:lang w:val="es-PY"/>
                        </w:rPr>
                        <w:t>laboral</w:t>
                      </w:r>
                    </w:p>
                  </w:txbxContent>
                </v:textbox>
              </v:rect>
            </w:pict>
          </mc:Fallback>
        </mc:AlternateContent>
      </w:r>
      <w:r w:rsidR="008C5BCC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6E1110D" wp14:editId="5357EA6D">
                <wp:simplePos x="0" y="0"/>
                <wp:positionH relativeFrom="column">
                  <wp:posOffset>751205</wp:posOffset>
                </wp:positionH>
                <wp:positionV relativeFrom="paragraph">
                  <wp:posOffset>296545</wp:posOffset>
                </wp:positionV>
                <wp:extent cx="914400" cy="449580"/>
                <wp:effectExtent l="0" t="0" r="0" b="762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9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EB4B41" w:rsidRDefault="00C751E0" w:rsidP="004268F5">
                            <w:pPr>
                              <w:pStyle w:val="Sinespaciado"/>
                              <w:jc w:val="center"/>
                              <w:rPr>
                                <w:lang w:val="es-PY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PY"/>
                              </w:rPr>
                              <w:t xml:space="preserve">Química </w:t>
                            </w:r>
                            <w:r w:rsidR="005C0C12">
                              <w:rPr>
                                <w:color w:val="000000" w:themeColor="text1"/>
                                <w:lang w:val="es-PY"/>
                              </w:rPr>
                              <w:t xml:space="preserve"> </w:t>
                            </w:r>
                            <w:r w:rsidR="008156FD" w:rsidRPr="00EB4B41">
                              <w:rPr>
                                <w:color w:val="000000" w:themeColor="text1"/>
                                <w:lang w:val="es-P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1110D" id="26 Rectángulo" o:spid="_x0000_s1055" style="position:absolute;margin-left:59.15pt;margin-top:23.35pt;width:1in;height:3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" o:allowincell="f" fillcolor="#daeef3 [664]" stroked="f" strokeweight="1.5pt">
                <v:textbox>
                  <w:txbxContent>
                    <w:p w:rsidR="008156FD" w:rsidRPr="00EB4B41" w:rsidRDefault="00C751E0" w:rsidP="004268F5">
                      <w:pPr>
                        <w:pStyle w:val="Sinespaciado"/>
                        <w:jc w:val="center"/>
                        <w:rPr>
                          <w:lang w:val="es-PY"/>
                        </w:rPr>
                      </w:pPr>
                      <w:r>
                        <w:rPr>
                          <w:color w:val="000000" w:themeColor="text1"/>
                          <w:lang w:val="es-PY"/>
                        </w:rPr>
                        <w:t xml:space="preserve">Química </w:t>
                      </w:r>
                      <w:r w:rsidR="005C0C12">
                        <w:rPr>
                          <w:color w:val="000000" w:themeColor="text1"/>
                          <w:lang w:val="es-PY"/>
                        </w:rPr>
                        <w:t xml:space="preserve"> </w:t>
                      </w:r>
                      <w:r w:rsidR="008156FD" w:rsidRPr="00EB4B41">
                        <w:rPr>
                          <w:color w:val="000000" w:themeColor="text1"/>
                          <w:lang w:val="es-PY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02E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EC9351B" wp14:editId="38074106">
                <wp:simplePos x="0" y="0"/>
                <wp:positionH relativeFrom="column">
                  <wp:posOffset>1979295</wp:posOffset>
                </wp:positionH>
                <wp:positionV relativeFrom="paragraph">
                  <wp:posOffset>273050</wp:posOffset>
                </wp:positionV>
                <wp:extent cx="1022985" cy="449580"/>
                <wp:effectExtent l="0" t="0" r="5715" b="7620"/>
                <wp:wrapNone/>
                <wp:docPr id="288" name="2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49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DB41A3" w:rsidRDefault="008156FD" w:rsidP="007E6E8A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lang w:val="es-PY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PY"/>
                              </w:rPr>
                              <w:t>Farmacología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351B" id="288 Rectángulo" o:spid="_x0000_s1056" style="position:absolute;margin-left:155.85pt;margin-top:21.5pt;width:80.55pt;height:3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" o:allowincell="f" fillcolor="#c6d9f1 [671]" stroked="f" strokeweight="1.5pt">
                <v:textbox>
                  <w:txbxContent>
                    <w:p w:rsidR="008156FD" w:rsidRPr="00DB41A3" w:rsidRDefault="008156FD" w:rsidP="007E6E8A">
                      <w:pPr>
                        <w:pStyle w:val="Sinespaciado"/>
                        <w:jc w:val="center"/>
                        <w:rPr>
                          <w:color w:val="000000" w:themeColor="text1"/>
                          <w:lang w:val="es-PY"/>
                        </w:rPr>
                      </w:pPr>
                      <w:r>
                        <w:rPr>
                          <w:color w:val="000000" w:themeColor="text1"/>
                          <w:lang w:val="es-PY"/>
                        </w:rPr>
                        <w:t>Farmacología I</w:t>
                      </w:r>
                    </w:p>
                  </w:txbxContent>
                </v:textbox>
              </v:rect>
            </w:pict>
          </mc:Fallback>
        </mc:AlternateContent>
      </w:r>
      <w:r w:rsidR="000F02E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09565288" wp14:editId="4FA8EC98">
                <wp:simplePos x="0" y="0"/>
                <wp:positionH relativeFrom="column">
                  <wp:posOffset>4668492</wp:posOffset>
                </wp:positionH>
                <wp:positionV relativeFrom="paragraph">
                  <wp:posOffset>188434</wp:posOffset>
                </wp:positionV>
                <wp:extent cx="1029970" cy="559558"/>
                <wp:effectExtent l="0" t="0" r="0" b="0"/>
                <wp:wrapNone/>
                <wp:docPr id="305" name="3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5595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FA0CAA" w:rsidRDefault="008156FD" w:rsidP="007E6E8A">
                            <w:pPr>
                              <w:pStyle w:val="Sinespaciado"/>
                              <w:jc w:val="center"/>
                              <w:rPr>
                                <w:sz w:val="20"/>
                                <w:szCs w:val="20"/>
                                <w:lang w:val="es-PY"/>
                              </w:rPr>
                            </w:pPr>
                            <w:r w:rsidRPr="00FA0CAA">
                              <w:rPr>
                                <w:sz w:val="20"/>
                                <w:szCs w:val="20"/>
                                <w:lang w:val="es-PY"/>
                              </w:rPr>
                              <w:t>Enfermería Materna Infanti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65288" id="305 Rectángulo" o:spid="_x0000_s1057" style="position:absolute;margin-left:367.6pt;margin-top:14.85pt;width:81.1pt;height:44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" o:allowincell="f" fillcolor="#31849b [2408]" stroked="f" strokeweight="1.5pt">
                <v:textbox>
                  <w:txbxContent>
                    <w:p w:rsidR="008156FD" w:rsidRPr="00FA0CAA" w:rsidRDefault="008156FD" w:rsidP="007E6E8A">
                      <w:pPr>
                        <w:pStyle w:val="Sinespaciado"/>
                        <w:jc w:val="center"/>
                        <w:rPr>
                          <w:sz w:val="20"/>
                          <w:szCs w:val="20"/>
                          <w:lang w:val="es-PY"/>
                        </w:rPr>
                      </w:pPr>
                      <w:r w:rsidRPr="00FA0CAA">
                        <w:rPr>
                          <w:sz w:val="20"/>
                          <w:szCs w:val="20"/>
                          <w:lang w:val="es-PY"/>
                        </w:rPr>
                        <w:t>Enfermería Materna Infantil I</w:t>
                      </w:r>
                    </w:p>
                  </w:txbxContent>
                </v:textbox>
              </v:rect>
            </w:pict>
          </mc:Fallback>
        </mc:AlternateContent>
      </w:r>
      <w:r w:rsidR="000F02E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1E895E1C" wp14:editId="16EC1850">
                <wp:simplePos x="0" y="0"/>
                <wp:positionH relativeFrom="column">
                  <wp:posOffset>6115050</wp:posOffset>
                </wp:positionH>
                <wp:positionV relativeFrom="paragraph">
                  <wp:posOffset>229235</wp:posOffset>
                </wp:positionV>
                <wp:extent cx="1014730" cy="394970"/>
                <wp:effectExtent l="0" t="0" r="0" b="5080"/>
                <wp:wrapNone/>
                <wp:docPr id="304" name="3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3949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DE6906" w:rsidRDefault="008156FD" w:rsidP="007E6E8A">
                            <w:pPr>
                              <w:pStyle w:val="Sinespaciado"/>
                              <w:jc w:val="center"/>
                              <w:rPr>
                                <w:lang w:val="es-PY"/>
                              </w:rPr>
                            </w:pPr>
                            <w:r>
                              <w:rPr>
                                <w:lang w:val="es-PY"/>
                              </w:rPr>
                              <w:t>I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95E1C" id="304 Rectángulo" o:spid="_x0000_s1058" style="position:absolute;margin-left:481.5pt;margin-top:18.05pt;width:79.9pt;height:31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" o:allowincell="f" fillcolor="#205867 [1608]" stroked="f" strokeweight="1.5pt">
                <v:textbox>
                  <w:txbxContent>
                    <w:p w:rsidR="008156FD" w:rsidRPr="00DE6906" w:rsidRDefault="008156FD" w:rsidP="007E6E8A">
                      <w:pPr>
                        <w:pStyle w:val="Sinespaciado"/>
                        <w:jc w:val="center"/>
                        <w:rPr>
                          <w:lang w:val="es-PY"/>
                        </w:rPr>
                      </w:pPr>
                      <w:r>
                        <w:rPr>
                          <w:lang w:val="es-PY"/>
                        </w:rPr>
                        <w:t>Ingles</w:t>
                      </w:r>
                    </w:p>
                  </w:txbxContent>
                </v:textbox>
              </v:rect>
            </w:pict>
          </mc:Fallback>
        </mc:AlternateContent>
      </w:r>
    </w:p>
    <w:p w:rsidR="004268F5" w:rsidRPr="004268F5" w:rsidRDefault="00C05FA6" w:rsidP="004268F5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8E75FDC" wp14:editId="3F5570DC">
                <wp:simplePos x="0" y="0"/>
                <wp:positionH relativeFrom="column">
                  <wp:posOffset>1661968</wp:posOffset>
                </wp:positionH>
                <wp:positionV relativeFrom="paragraph">
                  <wp:posOffset>137465</wp:posOffset>
                </wp:positionV>
                <wp:extent cx="308874" cy="0"/>
                <wp:effectExtent l="38100" t="76200" r="15240" b="114300"/>
                <wp:wrapNone/>
                <wp:docPr id="450" name="4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87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40E7B" id="450 Conector recto de flecha" o:spid="_x0000_s1026" type="#_x0000_t32" style="position:absolute;margin-left:130.85pt;margin-top:10.8pt;width:24.3pt;height:0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" strokecolor="black [3200]" strokeweight=".33333mm">
                <v:stroke startarrow="open" endarrow="open"/>
              </v:shape>
            </w:pict>
          </mc:Fallback>
        </mc:AlternateContent>
      </w:r>
      <w:r w:rsidR="00491F53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BD77E04" wp14:editId="250A2DFB">
                <wp:simplePos x="0" y="0"/>
                <wp:positionH relativeFrom="column">
                  <wp:posOffset>450540</wp:posOffset>
                </wp:positionH>
                <wp:positionV relativeFrom="paragraph">
                  <wp:posOffset>273065</wp:posOffset>
                </wp:positionV>
                <wp:extent cx="233916" cy="0"/>
                <wp:effectExtent l="0" t="76200" r="13970" b="114300"/>
                <wp:wrapNone/>
                <wp:docPr id="487" name="4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E0C83" id="487 Conector recto de flecha" o:spid="_x0000_s1026" type="#_x0000_t32" style="position:absolute;margin-left:35.5pt;margin-top:21.5pt;width:18.4pt;height:0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" strokecolor="black [3200]" strokeweight=".33333mm">
                <v:stroke endarrow="open"/>
              </v:shape>
            </w:pict>
          </mc:Fallback>
        </mc:AlternateContent>
      </w:r>
      <w:r w:rsidR="00491F53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292B773" wp14:editId="21947246">
                <wp:simplePos x="0" y="0"/>
                <wp:positionH relativeFrom="column">
                  <wp:posOffset>446671</wp:posOffset>
                </wp:positionH>
                <wp:positionV relativeFrom="paragraph">
                  <wp:posOffset>269875</wp:posOffset>
                </wp:positionV>
                <wp:extent cx="0" cy="2246438"/>
                <wp:effectExtent l="0" t="0" r="19050" b="20955"/>
                <wp:wrapNone/>
                <wp:docPr id="484" name="4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6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468AB" id="484 Conector recto" o:spid="_x0000_s1026" style="position:absolute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21.25pt" to="35.1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" strokecolor="black [3200]" strokeweight=".33333mm"/>
            </w:pict>
          </mc:Fallback>
        </mc:AlternateContent>
      </w:r>
      <w:r w:rsidR="00281E4B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6F0A372" wp14:editId="68BB3935">
                <wp:simplePos x="0" y="0"/>
                <wp:positionH relativeFrom="column">
                  <wp:posOffset>3003465</wp:posOffset>
                </wp:positionH>
                <wp:positionV relativeFrom="paragraph">
                  <wp:posOffset>28992</wp:posOffset>
                </wp:positionV>
                <wp:extent cx="286603" cy="791115"/>
                <wp:effectExtent l="38100" t="76200" r="0" b="104775"/>
                <wp:wrapNone/>
                <wp:docPr id="503" name="50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79111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04FA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503 Conector angular" o:spid="_x0000_s1026" type="#_x0000_t34" style="position:absolute;margin-left:236.5pt;margin-top:2.3pt;width:22.55pt;height:62.3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" strokecolor="#9bbb59 [3206]" strokeweight=".33333mm">
                <v:stroke startarrow="open" endarrow="open"/>
              </v:shape>
            </w:pict>
          </mc:Fallback>
        </mc:AlternateContent>
      </w:r>
      <w:r w:rsidR="00281E4B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18E9C90" wp14:editId="07193940">
                <wp:simplePos x="0" y="0"/>
                <wp:positionH relativeFrom="column">
                  <wp:posOffset>3105396</wp:posOffset>
                </wp:positionH>
                <wp:positionV relativeFrom="paragraph">
                  <wp:posOffset>142657</wp:posOffset>
                </wp:positionV>
                <wp:extent cx="184672" cy="0"/>
                <wp:effectExtent l="0" t="76200" r="25400" b="114300"/>
                <wp:wrapNone/>
                <wp:docPr id="498" name="4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1D832" id="498 Conector recto de flecha" o:spid="_x0000_s1026" type="#_x0000_t32" style="position:absolute;margin-left:244.5pt;margin-top:11.25pt;width:14.55pt;height: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" strokecolor="#c0504d [3205]" strokeweight=".33333mm">
                <v:stroke endarrow="open"/>
              </v:shape>
            </w:pict>
          </mc:Fallback>
        </mc:AlternateContent>
      </w:r>
      <w:r w:rsidR="002F735E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DB6062B" wp14:editId="7B17891E">
                <wp:simplePos x="0" y="0"/>
                <wp:positionH relativeFrom="column">
                  <wp:posOffset>-149168</wp:posOffset>
                </wp:positionH>
                <wp:positionV relativeFrom="paragraph">
                  <wp:posOffset>138174</wp:posOffset>
                </wp:positionV>
                <wp:extent cx="0" cy="135682"/>
                <wp:effectExtent l="95250" t="0" r="57150" b="55245"/>
                <wp:wrapNone/>
                <wp:docPr id="448" name="4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6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84768" id="448 Conector recto de flecha" o:spid="_x0000_s1026" type="#_x0000_t32" style="position:absolute;margin-left:-11.75pt;margin-top:10.9pt;width:0;height:10.7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" strokecolor="#4f81bd [3204]" strokeweight=".33333mm">
                <v:stroke endarrow="open"/>
              </v:shape>
            </w:pict>
          </mc:Fallback>
        </mc:AlternateContent>
      </w:r>
      <w:r w:rsidR="002F735E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0F43A82" wp14:editId="44757BBF">
                <wp:simplePos x="0" y="0"/>
                <wp:positionH relativeFrom="column">
                  <wp:posOffset>-149168</wp:posOffset>
                </wp:positionH>
                <wp:positionV relativeFrom="paragraph">
                  <wp:posOffset>142657</wp:posOffset>
                </wp:positionV>
                <wp:extent cx="696036" cy="0"/>
                <wp:effectExtent l="0" t="0" r="2794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1AA04" id="6 Conector recto" o:spid="_x0000_s1026" style="position:absolute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11.25pt" to="43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" strokecolor="#4f81bd [3204]" strokeweight=".33333mm"/>
            </w:pict>
          </mc:Fallback>
        </mc:AlternateContent>
      </w:r>
      <w:r w:rsidR="00BC5357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A192527" wp14:editId="61B3300B">
                <wp:simplePos x="0" y="0"/>
                <wp:positionH relativeFrom="column">
                  <wp:posOffset>-749670</wp:posOffset>
                </wp:positionH>
                <wp:positionV relativeFrom="paragraph">
                  <wp:posOffset>301946</wp:posOffset>
                </wp:positionV>
                <wp:extent cx="1123950" cy="518615"/>
                <wp:effectExtent l="0" t="0" r="0" b="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86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BC5357" w:rsidRDefault="008156FD" w:rsidP="004268F5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BC535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Tecnología del cuidado en Enfermer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2527" id="22 Rectángulo" o:spid="_x0000_s1059" style="position:absolute;margin-left:-59.05pt;margin-top:23.8pt;width:88.5pt;height:4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" o:allowincell="f" fillcolor="#dbe5f1 [660]" stroked="f" strokeweight="1.5pt">
                <v:textbox>
                  <w:txbxContent>
                    <w:p w:rsidR="008156FD" w:rsidRPr="00BC5357" w:rsidRDefault="008156FD" w:rsidP="004268F5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BC5357">
                        <w:rPr>
                          <w:color w:val="000000" w:themeColor="text1"/>
                          <w:sz w:val="16"/>
                          <w:szCs w:val="18"/>
                        </w:rPr>
                        <w:t xml:space="preserve">Tecnología del cuidado en Enfermería </w:t>
                      </w:r>
                    </w:p>
                  </w:txbxContent>
                </v:textbox>
              </v:rect>
            </w:pict>
          </mc:Fallback>
        </mc:AlternateContent>
      </w:r>
    </w:p>
    <w:p w:rsidR="004268F5" w:rsidRDefault="003734AB" w:rsidP="004268F5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9085DBF" wp14:editId="710121A1">
                <wp:simplePos x="0" y="0"/>
                <wp:positionH relativeFrom="column">
                  <wp:posOffset>2508250</wp:posOffset>
                </wp:positionH>
                <wp:positionV relativeFrom="paragraph">
                  <wp:posOffset>253365</wp:posOffset>
                </wp:positionV>
                <wp:extent cx="4691380" cy="635"/>
                <wp:effectExtent l="0" t="0" r="13970" b="37465"/>
                <wp:wrapNone/>
                <wp:docPr id="469" name="4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138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84E7E" id="469 Conector recto" o:spid="_x0000_s1026" style="position:absolute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pt,19.95pt" to="566.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" strokecolor="#4f81bd [3204]" strokeweight=".33333mm"/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ACE9414" wp14:editId="1213B4B6">
                <wp:simplePos x="0" y="0"/>
                <wp:positionH relativeFrom="column">
                  <wp:posOffset>2503104</wp:posOffset>
                </wp:positionH>
                <wp:positionV relativeFrom="paragraph">
                  <wp:posOffset>255212</wp:posOffset>
                </wp:positionV>
                <wp:extent cx="5319" cy="230860"/>
                <wp:effectExtent l="76200" t="0" r="71120" b="55245"/>
                <wp:wrapNone/>
                <wp:docPr id="324" name="3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9" cy="230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EC568" id="324 Conector recto de flecha" o:spid="_x0000_s1026" type="#_x0000_t32" style="position:absolute;margin-left:197.1pt;margin-top:20.1pt;width:.4pt;height:18.2pt;flip:x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" strokecolor="#4f81bd [3204]" strokeweight=".33333mm">
                <v:stroke endarrow="open"/>
              </v:shape>
            </w:pict>
          </mc:Fallback>
        </mc:AlternateContent>
      </w:r>
      <w:r w:rsidR="00C05FA6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E69E7D7" wp14:editId="2FEFE68B">
                <wp:simplePos x="0" y="0"/>
                <wp:positionH relativeFrom="column">
                  <wp:posOffset>1154636</wp:posOffset>
                </wp:positionH>
                <wp:positionV relativeFrom="paragraph">
                  <wp:posOffset>73825</wp:posOffset>
                </wp:positionV>
                <wp:extent cx="0" cy="179812"/>
                <wp:effectExtent l="95250" t="38100" r="57150" b="10795"/>
                <wp:wrapNone/>
                <wp:docPr id="494" name="4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8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1957B" id="494 Conector recto de flecha" o:spid="_x0000_s1026" type="#_x0000_t32" style="position:absolute;margin-left:90.9pt;margin-top:5.8pt;width:0;height:14.15pt;flip: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" strokecolor="black [3200]" strokeweight=".33333mm">
                <v:stroke endarrow="open"/>
              </v:shape>
            </w:pict>
          </mc:Fallback>
        </mc:AlternateContent>
      </w:r>
      <w:r w:rsidR="00C05FA6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16C2842" wp14:editId="4D512393">
                <wp:simplePos x="0" y="0"/>
                <wp:positionH relativeFrom="column">
                  <wp:posOffset>679450</wp:posOffset>
                </wp:positionH>
                <wp:positionV relativeFrom="paragraph">
                  <wp:posOffset>300990</wp:posOffset>
                </wp:positionV>
                <wp:extent cx="1056640" cy="676275"/>
                <wp:effectExtent l="0" t="0" r="0" b="952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676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AF5828" w:rsidRDefault="005C0C12" w:rsidP="004268F5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lang w:val="es-PY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PY"/>
                              </w:rPr>
                              <w:t xml:space="preserve">Enfermería en Salud Pública y  Comunitar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C2842" id="27 Rectángulo" o:spid="_x0000_s1060" style="position:absolute;margin-left:53.5pt;margin-top:23.7pt;width:83.2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" o:allowincell="f" fillcolor="#daeef3 [664]" stroked="f" strokeweight="1.5pt">
                <v:textbox>
                  <w:txbxContent>
                    <w:p w:rsidR="008156FD" w:rsidRPr="00AF5828" w:rsidRDefault="005C0C12" w:rsidP="004268F5">
                      <w:pPr>
                        <w:pStyle w:val="Sinespaciado"/>
                        <w:jc w:val="center"/>
                        <w:rPr>
                          <w:color w:val="000000" w:themeColor="text1"/>
                          <w:lang w:val="es-PY"/>
                        </w:rPr>
                      </w:pPr>
                      <w:r>
                        <w:rPr>
                          <w:color w:val="000000" w:themeColor="text1"/>
                          <w:lang w:val="es-PY"/>
                        </w:rPr>
                        <w:t xml:space="preserve">Enfermería en Salud Pública y  Comunitaria </w:t>
                      </w:r>
                    </w:p>
                  </w:txbxContent>
                </v:textbox>
              </v:rect>
            </w:pict>
          </mc:Fallback>
        </mc:AlternateContent>
      </w:r>
      <w:r w:rsidR="00C05FA6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CCE8FB3" wp14:editId="5B6BA2F0">
                <wp:simplePos x="0" y="0"/>
                <wp:positionH relativeFrom="column">
                  <wp:posOffset>1819654</wp:posOffset>
                </wp:positionH>
                <wp:positionV relativeFrom="paragraph">
                  <wp:posOffset>253637</wp:posOffset>
                </wp:positionV>
                <wp:extent cx="0" cy="809254"/>
                <wp:effectExtent l="0" t="0" r="19050" b="10160"/>
                <wp:wrapNone/>
                <wp:docPr id="478" name="4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8C4D4" id="478 Conector recto" o:spid="_x0000_s1026" style="position:absolute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3pt,19.95pt" to="143.3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" strokecolor="black [3200]" strokeweight=".33333mm"/>
            </w:pict>
          </mc:Fallback>
        </mc:AlternateContent>
      </w:r>
      <w:r w:rsidR="00C05FA6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B56B404" wp14:editId="5844EDB2">
                <wp:simplePos x="0" y="0"/>
                <wp:positionH relativeFrom="column">
                  <wp:posOffset>1154281</wp:posOffset>
                </wp:positionH>
                <wp:positionV relativeFrom="paragraph">
                  <wp:posOffset>253241</wp:posOffset>
                </wp:positionV>
                <wp:extent cx="665018" cy="0"/>
                <wp:effectExtent l="0" t="0" r="20955" b="19050"/>
                <wp:wrapNone/>
                <wp:docPr id="476" name="4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65021" id="476 Conector recto" o:spid="_x0000_s1026" style="position:absolute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19.95pt" to="143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" strokecolor="black [3200]" strokeweight=".33333mm"/>
            </w:pict>
          </mc:Fallback>
        </mc:AlternateContent>
      </w:r>
      <w:r w:rsidR="00527B4F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3D8AABD" wp14:editId="5A1B0102">
                <wp:simplePos x="0" y="0"/>
                <wp:positionH relativeFrom="column">
                  <wp:posOffset>5377815</wp:posOffset>
                </wp:positionH>
                <wp:positionV relativeFrom="paragraph">
                  <wp:posOffset>305435</wp:posOffset>
                </wp:positionV>
                <wp:extent cx="3034030" cy="1270"/>
                <wp:effectExtent l="38100" t="76200" r="0" b="113030"/>
                <wp:wrapNone/>
                <wp:docPr id="307" name="3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4030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64B79" id="307 Conector recto de flecha" o:spid="_x0000_s1026" type="#_x0000_t32" style="position:absolute;margin-left:423.45pt;margin-top:24.05pt;width:238.9pt;height:.1pt;flip:x y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" strokecolor="black [3200]" strokeweight=".33333mm">
                <v:stroke endarrow="open"/>
              </v:shape>
            </w:pict>
          </mc:Fallback>
        </mc:AlternateContent>
      </w:r>
      <w:r w:rsidR="00527B4F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90281C4" wp14:editId="50392673">
                <wp:simplePos x="0" y="0"/>
                <wp:positionH relativeFrom="column">
                  <wp:posOffset>5213985</wp:posOffset>
                </wp:positionH>
                <wp:positionV relativeFrom="paragraph">
                  <wp:posOffset>182880</wp:posOffset>
                </wp:positionV>
                <wp:extent cx="0" cy="190500"/>
                <wp:effectExtent l="95250" t="0" r="57150" b="5715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B7B1" id="41 Conector recto de flecha" o:spid="_x0000_s1026" type="#_x0000_t32" style="position:absolute;margin-left:410.55pt;margin-top:14.4pt;width:0;height:15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" strokecolor="black [3200]" strokeweight=".33333mm">
                <v:stroke endarrow="open"/>
              </v:shape>
            </w:pict>
          </mc:Fallback>
        </mc:AlternateContent>
      </w:r>
      <w:r w:rsidR="00A12E70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B84F959" wp14:editId="775E9090">
                <wp:simplePos x="0" y="0"/>
                <wp:positionH relativeFrom="column">
                  <wp:posOffset>1740620</wp:posOffset>
                </wp:positionH>
                <wp:positionV relativeFrom="paragraph">
                  <wp:posOffset>180179</wp:posOffset>
                </wp:positionV>
                <wp:extent cx="3472976" cy="3687"/>
                <wp:effectExtent l="0" t="0" r="13335" b="34925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2976" cy="3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9EEC6" id="40 Conector recto" o:spid="_x0000_s1026" style="position:absolute;flip:y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14.2pt" to="410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" strokecolor="black [3200]" strokeweight=".33333mm"/>
            </w:pict>
          </mc:Fallback>
        </mc:AlternateContent>
      </w:r>
    </w:p>
    <w:p w:rsidR="007757A3" w:rsidRDefault="000911F9" w:rsidP="004268F5">
      <w:pPr>
        <w:tabs>
          <w:tab w:val="left" w:pos="1410"/>
        </w:tabs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55EB59D8" wp14:editId="40E28A89">
                <wp:simplePos x="0" y="0"/>
                <wp:positionH relativeFrom="column">
                  <wp:posOffset>1985645</wp:posOffset>
                </wp:positionH>
                <wp:positionV relativeFrom="paragraph">
                  <wp:posOffset>83820</wp:posOffset>
                </wp:positionV>
                <wp:extent cx="1123950" cy="332105"/>
                <wp:effectExtent l="0" t="0" r="0" b="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21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DB41A3" w:rsidRDefault="008156FD" w:rsidP="007E6E8A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lang w:val="es-PY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PY"/>
                              </w:rPr>
                              <w:t xml:space="preserve">Bioestadís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B59D8" id="31 Rectángulo" o:spid="_x0000_s1061" style="position:absolute;margin-left:156.35pt;margin-top:6.6pt;width:88.5pt;height:2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" o:allowincell="f" fillcolor="#c6d9f1 [671]" stroked="f" strokeweight="1.5pt">
                <v:textbox>
                  <w:txbxContent>
                    <w:p w:rsidR="008156FD" w:rsidRPr="00DB41A3" w:rsidRDefault="008156FD" w:rsidP="007E6E8A">
                      <w:pPr>
                        <w:pStyle w:val="Sinespaciado"/>
                        <w:jc w:val="center"/>
                        <w:rPr>
                          <w:color w:val="000000" w:themeColor="text1"/>
                          <w:lang w:val="es-PY"/>
                        </w:rPr>
                      </w:pPr>
                      <w:r>
                        <w:rPr>
                          <w:color w:val="000000" w:themeColor="text1"/>
                          <w:lang w:val="es-PY"/>
                        </w:rPr>
                        <w:t xml:space="preserve">Bioestadística </w:t>
                      </w:r>
                    </w:p>
                  </w:txbxContent>
                </v:textbox>
              </v:rect>
            </w:pict>
          </mc:Fallback>
        </mc:AlternateContent>
      </w:r>
      <w:r w:rsidR="00B43C45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5CB52883" wp14:editId="2CE0115E">
                <wp:simplePos x="0" y="0"/>
                <wp:positionH relativeFrom="column">
                  <wp:posOffset>3291205</wp:posOffset>
                </wp:positionH>
                <wp:positionV relativeFrom="paragraph">
                  <wp:posOffset>88265</wp:posOffset>
                </wp:positionV>
                <wp:extent cx="1123950" cy="323850"/>
                <wp:effectExtent l="0" t="0" r="0" b="0"/>
                <wp:wrapNone/>
                <wp:docPr id="301" name="3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DB41A3" w:rsidRDefault="008156FD" w:rsidP="00836A7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lang w:val="es-PY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PY"/>
                              </w:rPr>
                              <w:t>Farmacología II</w:t>
                            </w:r>
                          </w:p>
                          <w:p w:rsidR="008156FD" w:rsidRPr="00836A7C" w:rsidRDefault="008156FD" w:rsidP="007E6E8A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2883" id="301 Rectángulo" o:spid="_x0000_s1062" style="position:absolute;margin-left:259.15pt;margin-top:6.95pt;width:88.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" o:allowincell="f" fillcolor="#92cddc [1944]" stroked="f" strokeweight="1.5pt">
                <v:textbox>
                  <w:txbxContent>
                    <w:p w:rsidR="008156FD" w:rsidRPr="00DB41A3" w:rsidRDefault="008156FD" w:rsidP="00836A7C">
                      <w:pPr>
                        <w:pStyle w:val="Sinespaciado"/>
                        <w:jc w:val="center"/>
                        <w:rPr>
                          <w:color w:val="000000" w:themeColor="text1"/>
                          <w:lang w:val="es-PY"/>
                        </w:rPr>
                      </w:pPr>
                      <w:r>
                        <w:rPr>
                          <w:color w:val="000000" w:themeColor="text1"/>
                          <w:lang w:val="es-PY"/>
                        </w:rPr>
                        <w:t>Farmacología II</w:t>
                      </w:r>
                    </w:p>
                    <w:p w:rsidR="008156FD" w:rsidRPr="00836A7C" w:rsidRDefault="008156FD" w:rsidP="007E6E8A">
                      <w:pPr>
                        <w:pStyle w:val="Sinespaciado"/>
                        <w:jc w:val="center"/>
                        <w:rPr>
                          <w:color w:val="000000" w:themeColor="text1"/>
                          <w:lang w:val="es-P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34C4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B070C94" wp14:editId="487A63E7">
                <wp:simplePos x="0" y="0"/>
                <wp:positionH relativeFrom="column">
                  <wp:posOffset>6521450</wp:posOffset>
                </wp:positionH>
                <wp:positionV relativeFrom="paragraph">
                  <wp:posOffset>2252345</wp:posOffset>
                </wp:positionV>
                <wp:extent cx="20955" cy="244475"/>
                <wp:effectExtent l="76200" t="38100" r="74295" b="22225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" cy="24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CC1C" id="54 Conector recto de flecha" o:spid="_x0000_s1026" type="#_x0000_t32" style="position:absolute;margin-left:513.5pt;margin-top:177.35pt;width:1.65pt;height:19.25pt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" strokecolor="#4f81bd [3204]" strokeweight=".33333mm">
                <v:stroke endarrow="open"/>
              </v:shape>
            </w:pict>
          </mc:Fallback>
        </mc:AlternateContent>
      </w:r>
      <w:r w:rsidR="009634C4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A578277" wp14:editId="2A34D823">
                <wp:simplePos x="0" y="0"/>
                <wp:positionH relativeFrom="column">
                  <wp:posOffset>5182028</wp:posOffset>
                </wp:positionH>
                <wp:positionV relativeFrom="paragraph">
                  <wp:posOffset>2497012</wp:posOffset>
                </wp:positionV>
                <wp:extent cx="1355238" cy="413"/>
                <wp:effectExtent l="0" t="0" r="16510" b="190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238" cy="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B50D64" id="52 Conector recto" o:spid="_x0000_s1026" style="position:absolute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8.05pt,196.6pt" to="514.75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" strokecolor="#4f81bd [3204]" strokeweight=".33333mm"/>
            </w:pict>
          </mc:Fallback>
        </mc:AlternateContent>
      </w:r>
      <w:r w:rsidR="009634C4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8548670" wp14:editId="6DB65AB7">
                <wp:simplePos x="0" y="0"/>
                <wp:positionH relativeFrom="column">
                  <wp:posOffset>5181600</wp:posOffset>
                </wp:positionH>
                <wp:positionV relativeFrom="paragraph">
                  <wp:posOffset>2316480</wp:posOffset>
                </wp:positionV>
                <wp:extent cx="0" cy="180340"/>
                <wp:effectExtent l="95250" t="38100" r="57150" b="10160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0CC7" id="53 Conector recto de flecha" o:spid="_x0000_s1026" type="#_x0000_t32" style="position:absolute;margin-left:408pt;margin-top:182.4pt;width:0;height:14.2p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" strokecolor="#4f81bd [3204]" strokeweight=".33333mm">
                <v:stroke endarrow="open"/>
              </v:shape>
            </w:pict>
          </mc:Fallback>
        </mc:AlternateContent>
      </w:r>
      <w:r w:rsidR="009634C4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7C30B21" wp14:editId="608EB300">
                <wp:simplePos x="0" y="0"/>
                <wp:positionH relativeFrom="column">
                  <wp:posOffset>9168765</wp:posOffset>
                </wp:positionH>
                <wp:positionV relativeFrom="paragraph">
                  <wp:posOffset>1518920</wp:posOffset>
                </wp:positionV>
                <wp:extent cx="0" cy="257810"/>
                <wp:effectExtent l="95250" t="38100" r="57150" b="27940"/>
                <wp:wrapNone/>
                <wp:docPr id="326" name="3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30CF" id="326 Conector recto de flecha" o:spid="_x0000_s1026" type="#_x0000_t32" style="position:absolute;margin-left:721.95pt;margin-top:119.6pt;width:0;height:20.3pt;flip:y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" strokecolor="#4f81bd [3204]" strokeweight=".33333mm">
                <v:stroke endarrow="open"/>
              </v:shape>
            </w:pict>
          </mc:Fallback>
        </mc:AlternateContent>
      </w:r>
      <w:r w:rsidR="009634C4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D75E1D0" wp14:editId="0E64C819">
                <wp:simplePos x="0" y="0"/>
                <wp:positionH relativeFrom="column">
                  <wp:posOffset>8185150</wp:posOffset>
                </wp:positionH>
                <wp:positionV relativeFrom="paragraph">
                  <wp:posOffset>1772920</wp:posOffset>
                </wp:positionV>
                <wp:extent cx="982345" cy="0"/>
                <wp:effectExtent l="0" t="0" r="27305" b="19050"/>
                <wp:wrapNone/>
                <wp:docPr id="325" name="3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CDC7E" id="325 Conector recto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4.5pt,139.6pt" to="721.8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" strokecolor="#4f81bd [3204]" strokeweight=".33333mm"/>
            </w:pict>
          </mc:Fallback>
        </mc:AlternateContent>
      </w:r>
      <w:r w:rsidR="009634C4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B5D3143" wp14:editId="5137AA6F">
                <wp:simplePos x="0" y="0"/>
                <wp:positionH relativeFrom="column">
                  <wp:posOffset>8191042</wp:posOffset>
                </wp:positionH>
                <wp:positionV relativeFrom="paragraph">
                  <wp:posOffset>1593658</wp:posOffset>
                </wp:positionV>
                <wp:extent cx="0" cy="183397"/>
                <wp:effectExtent l="95250" t="38100" r="57150" b="26670"/>
                <wp:wrapNone/>
                <wp:docPr id="329" name="3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3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F823" id="329 Conector recto de flecha" o:spid="_x0000_s1026" type="#_x0000_t32" style="position:absolute;margin-left:644.95pt;margin-top:125.5pt;width:0;height:14.45pt;flip:y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" strokecolor="#4f81bd [3204]" strokeweight=".33333mm">
                <v:stroke endarrow="open"/>
              </v:shape>
            </w:pict>
          </mc:Fallback>
        </mc:AlternateContent>
      </w:r>
      <w:r w:rsidR="00491F53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F924F05" wp14:editId="0AEE65D6">
                <wp:simplePos x="0" y="0"/>
                <wp:positionH relativeFrom="column">
                  <wp:posOffset>237889</wp:posOffset>
                </wp:positionH>
                <wp:positionV relativeFrom="paragraph">
                  <wp:posOffset>1870105</wp:posOffset>
                </wp:positionV>
                <wp:extent cx="212651" cy="0"/>
                <wp:effectExtent l="38100" t="76200" r="0" b="114300"/>
                <wp:wrapNone/>
                <wp:docPr id="489" name="4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6D7DE" id="489 Conector recto de flecha" o:spid="_x0000_s1026" type="#_x0000_t32" style="position:absolute;margin-left:18.75pt;margin-top:147.25pt;width:16.75pt;height:0;flip:x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" strokecolor="black [3200]" strokeweight=".33333mm">
                <v:stroke endarrow="open"/>
              </v:shape>
            </w:pict>
          </mc:Fallback>
        </mc:AlternateContent>
      </w:r>
      <w:r w:rsidR="00491F53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6C56F3F" wp14:editId="0F49C00C">
                <wp:simplePos x="0" y="0"/>
                <wp:positionH relativeFrom="column">
                  <wp:posOffset>341630</wp:posOffset>
                </wp:positionH>
                <wp:positionV relativeFrom="paragraph">
                  <wp:posOffset>-5715</wp:posOffset>
                </wp:positionV>
                <wp:extent cx="472440" cy="2155825"/>
                <wp:effectExtent l="0" t="0" r="41910" b="111125"/>
                <wp:wrapNone/>
                <wp:docPr id="456" name="45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21558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C0192" id="456 Conector angular" o:spid="_x0000_s1026" type="#_x0000_t34" style="position:absolute;margin-left:26.9pt;margin-top:-.45pt;width:37.2pt;height:169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" strokecolor="#9bbb59 [3206]" strokeweight=".33333mm">
                <v:stroke endarrow="open"/>
              </v:shape>
            </w:pict>
          </mc:Fallback>
        </mc:AlternateContent>
      </w:r>
      <w:r w:rsidR="0091706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B593F17" wp14:editId="49D607B5">
                <wp:simplePos x="0" y="0"/>
                <wp:positionH relativeFrom="column">
                  <wp:posOffset>7134225</wp:posOffset>
                </wp:positionH>
                <wp:positionV relativeFrom="paragraph">
                  <wp:posOffset>2070735</wp:posOffset>
                </wp:positionV>
                <wp:extent cx="650240" cy="0"/>
                <wp:effectExtent l="38100" t="76200" r="0" b="114300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9803D" id="61 Conector recto de flecha" o:spid="_x0000_s1026" type="#_x0000_t32" style="position:absolute;margin-left:561.75pt;margin-top:163.05pt;width:51.2pt;height:0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" strokecolor="#4f81bd [3204]" strokeweight=".33333mm">
                <v:stroke endarrow="open"/>
              </v:shape>
            </w:pict>
          </mc:Fallback>
        </mc:AlternateContent>
      </w:r>
      <w:r w:rsidR="0091706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2F286FE" wp14:editId="1D3188C1">
                <wp:simplePos x="0" y="0"/>
                <wp:positionH relativeFrom="column">
                  <wp:posOffset>7788910</wp:posOffset>
                </wp:positionH>
                <wp:positionV relativeFrom="paragraph">
                  <wp:posOffset>1622425</wp:posOffset>
                </wp:positionV>
                <wp:extent cx="0" cy="450215"/>
                <wp:effectExtent l="95250" t="38100" r="57150" b="26035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17D84" id="62 Conector recto de flecha" o:spid="_x0000_s1026" type="#_x0000_t32" style="position:absolute;margin-left:613.3pt;margin-top:127.75pt;width:0;height:35.45pt;flip:y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" strokecolor="#4f81bd [3204]" strokeweight=".33333mm">
                <v:stroke endarrow="open"/>
              </v:shape>
            </w:pict>
          </mc:Fallback>
        </mc:AlternateContent>
      </w:r>
      <w:r w:rsidR="0091706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10581CB9" wp14:editId="1F52990F">
                <wp:simplePos x="0" y="0"/>
                <wp:positionH relativeFrom="column">
                  <wp:posOffset>7343140</wp:posOffset>
                </wp:positionH>
                <wp:positionV relativeFrom="paragraph">
                  <wp:posOffset>992505</wp:posOffset>
                </wp:positionV>
                <wp:extent cx="968375" cy="572770"/>
                <wp:effectExtent l="0" t="0" r="3175" b="0"/>
                <wp:wrapNone/>
                <wp:docPr id="313" name="3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572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001227" w:rsidRDefault="008156FD" w:rsidP="00DE6906">
                            <w:pPr>
                              <w:pStyle w:val="Sinespaciado"/>
                              <w:jc w:val="center"/>
                            </w:pPr>
                            <w:r>
                              <w:t>Práctica Profesional VI</w:t>
                            </w:r>
                          </w:p>
                          <w:p w:rsidR="008156FD" w:rsidRPr="00DE6906" w:rsidRDefault="008156FD" w:rsidP="007E6E8A">
                            <w:pPr>
                              <w:pStyle w:val="Sinespaciado"/>
                              <w:jc w:val="center"/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81CB9" id="313 Rectángulo" o:spid="_x0000_s1063" style="position:absolute;margin-left:578.2pt;margin-top:78.15pt;width:76.25pt;height:45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" o:allowincell="f" fillcolor="#17365d [2415]" stroked="f" strokeweight="1.5pt">
                <v:textbox>
                  <w:txbxContent>
                    <w:p w:rsidR="008156FD" w:rsidRPr="00001227" w:rsidRDefault="008156FD" w:rsidP="00DE6906">
                      <w:pPr>
                        <w:pStyle w:val="Sinespaciado"/>
                        <w:jc w:val="center"/>
                      </w:pPr>
                      <w:r>
                        <w:t>Práctica Profesional VI</w:t>
                      </w:r>
                    </w:p>
                    <w:p w:rsidR="008156FD" w:rsidRPr="00DE6906" w:rsidRDefault="008156FD" w:rsidP="007E6E8A">
                      <w:pPr>
                        <w:pStyle w:val="Sinespaciado"/>
                        <w:jc w:val="center"/>
                        <w:rPr>
                          <w:lang w:val="es-P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706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3EC6A29A" wp14:editId="6558B2BA">
                <wp:simplePos x="0" y="0"/>
                <wp:positionH relativeFrom="column">
                  <wp:posOffset>5991860</wp:posOffset>
                </wp:positionH>
                <wp:positionV relativeFrom="paragraph">
                  <wp:posOffset>1755775</wp:posOffset>
                </wp:positionV>
                <wp:extent cx="1123950" cy="449580"/>
                <wp:effectExtent l="0" t="0" r="0" b="7620"/>
                <wp:wrapNone/>
                <wp:docPr id="319" name="3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9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001227" w:rsidRDefault="008156FD" w:rsidP="00DE6906">
                            <w:pPr>
                              <w:pStyle w:val="Sinespaciado"/>
                              <w:jc w:val="center"/>
                            </w:pPr>
                            <w:r>
                              <w:t>Práctica Profesional V</w:t>
                            </w:r>
                          </w:p>
                          <w:p w:rsidR="008156FD" w:rsidRPr="00001227" w:rsidRDefault="008156FD" w:rsidP="007E6E8A">
                            <w:pPr>
                              <w:pStyle w:val="Sinespaciad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A29A" id="319 Rectángulo" o:spid="_x0000_s1064" style="position:absolute;margin-left:471.8pt;margin-top:138.25pt;width:88.5pt;height:35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" o:allowincell="f" fillcolor="#205867 [1608]" stroked="f" strokeweight="1.5pt">
                <v:textbox>
                  <w:txbxContent>
                    <w:p w:rsidR="008156FD" w:rsidRPr="00001227" w:rsidRDefault="008156FD" w:rsidP="00DE6906">
                      <w:pPr>
                        <w:pStyle w:val="Sinespaciado"/>
                        <w:jc w:val="center"/>
                      </w:pPr>
                      <w:r>
                        <w:t>Práctica Profesional V</w:t>
                      </w:r>
                    </w:p>
                    <w:p w:rsidR="008156FD" w:rsidRPr="00001227" w:rsidRDefault="008156FD" w:rsidP="007E6E8A">
                      <w:pPr>
                        <w:pStyle w:val="Sinespaciad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706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 wp14:anchorId="16CD8009" wp14:editId="64B59369">
                <wp:simplePos x="0" y="0"/>
                <wp:positionH relativeFrom="column">
                  <wp:posOffset>3494784</wp:posOffset>
                </wp:positionH>
                <wp:positionV relativeFrom="paragraph">
                  <wp:posOffset>3094753</wp:posOffset>
                </wp:positionV>
                <wp:extent cx="2210435" cy="352472"/>
                <wp:effectExtent l="0" t="0" r="0" b="9525"/>
                <wp:wrapNone/>
                <wp:docPr id="447" name="4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35247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527B4F" w:rsidRDefault="008156FD" w:rsidP="00FF7EAF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27B4F">
                              <w:rPr>
                                <w:b/>
                                <w:sz w:val="20"/>
                                <w:szCs w:val="18"/>
                              </w:rPr>
                              <w:t>Defensa del trabajo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Final</w:t>
                            </w:r>
                            <w:r w:rsidRPr="00527B4F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de</w:t>
                            </w:r>
                            <w:r w:rsidRPr="00527B4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527B4F">
                              <w:rPr>
                                <w:b/>
                                <w:sz w:val="20"/>
                                <w:szCs w:val="18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009" id="447 Rectángulo" o:spid="_x0000_s1065" style="position:absolute;margin-left:275.2pt;margin-top:243.7pt;width:174.05pt;height:27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" o:allowincell="f" fillcolor="#002060" stroked="f" strokeweight="1.5pt">
                <v:textbox>
                  <w:txbxContent>
                    <w:p w:rsidR="008156FD" w:rsidRPr="00527B4F" w:rsidRDefault="008156FD" w:rsidP="00FF7EAF">
                      <w:pPr>
                        <w:pStyle w:val="Sinespaciado"/>
                        <w:jc w:val="center"/>
                        <w:rPr>
                          <w:b/>
                          <w:sz w:val="24"/>
                        </w:rPr>
                      </w:pPr>
                      <w:r w:rsidRPr="00527B4F">
                        <w:rPr>
                          <w:b/>
                          <w:sz w:val="20"/>
                          <w:szCs w:val="18"/>
                        </w:rPr>
                        <w:t>Defensa del trabajo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Final</w:t>
                      </w:r>
                      <w:r w:rsidRPr="00527B4F">
                        <w:rPr>
                          <w:b/>
                          <w:sz w:val="20"/>
                          <w:szCs w:val="18"/>
                        </w:rPr>
                        <w:t xml:space="preserve"> de</w:t>
                      </w:r>
                      <w:r w:rsidRPr="00527B4F">
                        <w:rPr>
                          <w:b/>
                          <w:sz w:val="24"/>
                        </w:rPr>
                        <w:t xml:space="preserve"> </w:t>
                      </w:r>
                      <w:r w:rsidRPr="00527B4F">
                        <w:rPr>
                          <w:b/>
                          <w:sz w:val="20"/>
                          <w:szCs w:val="18"/>
                        </w:rPr>
                        <w:t>grado</w:t>
                      </w:r>
                    </w:p>
                  </w:txbxContent>
                </v:textbox>
              </v:rect>
            </w:pict>
          </mc:Fallback>
        </mc:AlternateContent>
      </w:r>
      <w:r w:rsidR="0091706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36096" behindDoc="0" locked="0" layoutInCell="0" allowOverlap="1" wp14:anchorId="24E5218D" wp14:editId="0544E21D">
                <wp:simplePos x="0" y="0"/>
                <wp:positionH relativeFrom="column">
                  <wp:posOffset>-695960</wp:posOffset>
                </wp:positionH>
                <wp:positionV relativeFrom="paragraph">
                  <wp:posOffset>2315845</wp:posOffset>
                </wp:positionV>
                <wp:extent cx="1123950" cy="518160"/>
                <wp:effectExtent l="0" t="0" r="0" b="0"/>
                <wp:wrapNone/>
                <wp:docPr id="32" name="4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8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841895" w:rsidRDefault="008156FD" w:rsidP="00841895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lang w:val="es-PY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PY"/>
                              </w:rPr>
                              <w:t>Elaboración de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5218D" id="470 Rectángulo" o:spid="_x0000_s1066" style="position:absolute;margin-left:-54.8pt;margin-top:182.35pt;width:88.5pt;height:40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" o:allowincell="f" fillcolor="#dbe5f1 [660]" stroked="f" strokeweight="1.5pt">
                <v:textbox>
                  <w:txbxContent>
                    <w:p w:rsidR="008156FD" w:rsidRPr="00841895" w:rsidRDefault="008156FD" w:rsidP="00841895">
                      <w:pPr>
                        <w:pStyle w:val="Sinespaciado"/>
                        <w:jc w:val="center"/>
                        <w:rPr>
                          <w:color w:val="000000" w:themeColor="text1"/>
                          <w:lang w:val="es-PY"/>
                        </w:rPr>
                      </w:pPr>
                      <w:r>
                        <w:rPr>
                          <w:color w:val="000000" w:themeColor="text1"/>
                          <w:lang w:val="es-PY"/>
                        </w:rPr>
                        <w:t>Elaboración de Proyecto</w:t>
                      </w:r>
                    </w:p>
                  </w:txbxContent>
                </v:textbox>
              </v:rect>
            </w:pict>
          </mc:Fallback>
        </mc:AlternateContent>
      </w:r>
      <w:r w:rsidR="0091706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3EA31561" wp14:editId="1177EF7A">
                <wp:simplePos x="0" y="0"/>
                <wp:positionH relativeFrom="column">
                  <wp:posOffset>6005830</wp:posOffset>
                </wp:positionH>
                <wp:positionV relativeFrom="paragraph">
                  <wp:posOffset>172720</wp:posOffset>
                </wp:positionV>
                <wp:extent cx="1123950" cy="424815"/>
                <wp:effectExtent l="0" t="0" r="0" b="0"/>
                <wp:wrapNone/>
                <wp:docPr id="308" name="3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4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DE6906" w:rsidRDefault="008156FD" w:rsidP="007E6E8A">
                            <w:pPr>
                              <w:pStyle w:val="Sinespaciado"/>
                              <w:jc w:val="center"/>
                              <w:rPr>
                                <w:lang w:val="es-PY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PY"/>
                              </w:rPr>
                              <w:t xml:space="preserve">Educación en Enfermer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31561" id="308 Rectángulo" o:spid="_x0000_s1067" style="position:absolute;margin-left:472.9pt;margin-top:13.6pt;width:88.5pt;height:33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" o:allowincell="f" fillcolor="#205867 [1608]" stroked="f" strokeweight="1.5pt">
                <v:textbox>
                  <w:txbxContent>
                    <w:p w:rsidR="008156FD" w:rsidRPr="00DE6906" w:rsidRDefault="008156FD" w:rsidP="007E6E8A">
                      <w:pPr>
                        <w:pStyle w:val="Sinespaciado"/>
                        <w:jc w:val="center"/>
                        <w:rPr>
                          <w:lang w:val="es-PY"/>
                        </w:rPr>
                      </w:pPr>
                      <w:r>
                        <w:rPr>
                          <w:sz w:val="18"/>
                          <w:szCs w:val="18"/>
                          <w:lang w:val="es-PY"/>
                        </w:rPr>
                        <w:t xml:space="preserve">Educación en Enfermería </w:t>
                      </w:r>
                    </w:p>
                  </w:txbxContent>
                </v:textbox>
              </v:rect>
            </w:pict>
          </mc:Fallback>
        </mc:AlternateContent>
      </w:r>
      <w:r w:rsidR="00CF4085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12AC881" wp14:editId="215AC4A6">
                <wp:simplePos x="0" y="0"/>
                <wp:positionH relativeFrom="column">
                  <wp:posOffset>-149225</wp:posOffset>
                </wp:positionH>
                <wp:positionV relativeFrom="paragraph">
                  <wp:posOffset>1361440</wp:posOffset>
                </wp:positionV>
                <wp:extent cx="826770" cy="0"/>
                <wp:effectExtent l="0" t="76200" r="11430" b="114300"/>
                <wp:wrapNone/>
                <wp:docPr id="461" name="4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FF817" id="461 Conector recto de flecha" o:spid="_x0000_s1026" type="#_x0000_t32" style="position:absolute;margin-left:-11.75pt;margin-top:107.2pt;width:65.1pt;height:0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" strokecolor="#4f81bd [3204]" strokeweight=".33333mm">
                <v:stroke endarrow="open"/>
              </v:shape>
            </w:pict>
          </mc:Fallback>
        </mc:AlternateContent>
      </w:r>
      <w:r w:rsidR="00CF4085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236C83B" wp14:editId="7AAC548D">
                <wp:simplePos x="0" y="0"/>
                <wp:positionH relativeFrom="column">
                  <wp:posOffset>-149168</wp:posOffset>
                </wp:positionH>
                <wp:positionV relativeFrom="paragraph">
                  <wp:posOffset>1156344</wp:posOffset>
                </wp:positionV>
                <wp:extent cx="0" cy="205143"/>
                <wp:effectExtent l="95250" t="38100" r="57150" b="23495"/>
                <wp:wrapNone/>
                <wp:docPr id="462" name="4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1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52B33" id="462 Conector recto de flecha" o:spid="_x0000_s1026" type="#_x0000_t32" style="position:absolute;margin-left:-11.75pt;margin-top:91.05pt;width:0;height:16.15pt;flip:y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" strokecolor="#4f81bd [3204]" strokeweight=".33333mm">
                <v:stroke endarrow="open"/>
              </v:shape>
            </w:pict>
          </mc:Fallback>
        </mc:AlternateContent>
      </w:r>
      <w:r w:rsidR="00527B4F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0348C40" wp14:editId="3AF543CC">
                <wp:simplePos x="0" y="0"/>
                <wp:positionH relativeFrom="column">
                  <wp:posOffset>8462010</wp:posOffset>
                </wp:positionH>
                <wp:positionV relativeFrom="paragraph">
                  <wp:posOffset>322580</wp:posOffset>
                </wp:positionV>
                <wp:extent cx="259080" cy="2540"/>
                <wp:effectExtent l="0" t="76200" r="26670" b="111760"/>
                <wp:wrapNone/>
                <wp:docPr id="320" name="3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46829" id="320 Conector recto de flecha" o:spid="_x0000_s1026" type="#_x0000_t32" style="position:absolute;margin-left:666.3pt;margin-top:25.4pt;width:20.4pt;height:.2pt;flip:y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" strokecolor="#c0504d [3205]" strokeweight=".33333mm">
                <v:stroke endarrow="open"/>
              </v:shape>
            </w:pict>
          </mc:Fallback>
        </mc:AlternateContent>
      </w:r>
      <w:r w:rsidR="00702C43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06400" behindDoc="0" locked="0" layoutInCell="0" allowOverlap="1" wp14:anchorId="6E36CD10" wp14:editId="4765C47D">
                <wp:simplePos x="0" y="0"/>
                <wp:positionH relativeFrom="column">
                  <wp:posOffset>-695325</wp:posOffset>
                </wp:positionH>
                <wp:positionV relativeFrom="paragraph">
                  <wp:posOffset>1579245</wp:posOffset>
                </wp:positionV>
                <wp:extent cx="927735" cy="490220"/>
                <wp:effectExtent l="0" t="0" r="5715" b="5080"/>
                <wp:wrapNone/>
                <wp:docPr id="470" name="4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490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841895" w:rsidRDefault="008156FD" w:rsidP="00E244F1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lang w:val="es-PY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PY"/>
                              </w:rPr>
                              <w:t xml:space="preserve">Biolog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CD10" id="_x0000_s1068" style="position:absolute;margin-left:-54.75pt;margin-top:124.35pt;width:73.05pt;height:38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" o:allowincell="f" fillcolor="#dbe5f1 [660]" stroked="f" strokeweight="1.5pt">
                <v:textbox>
                  <w:txbxContent>
                    <w:p w:rsidR="008156FD" w:rsidRPr="00841895" w:rsidRDefault="008156FD" w:rsidP="00E244F1">
                      <w:pPr>
                        <w:pStyle w:val="Sinespaciado"/>
                        <w:jc w:val="center"/>
                        <w:rPr>
                          <w:color w:val="000000" w:themeColor="text1"/>
                          <w:lang w:val="es-PY"/>
                        </w:rPr>
                      </w:pPr>
                      <w:r>
                        <w:rPr>
                          <w:color w:val="000000" w:themeColor="text1"/>
                          <w:lang w:val="es-PY"/>
                        </w:rPr>
                        <w:t xml:space="preserve">Biología </w:t>
                      </w:r>
                    </w:p>
                  </w:txbxContent>
                </v:textbox>
              </v:rect>
            </w:pict>
          </mc:Fallback>
        </mc:AlternateContent>
      </w:r>
      <w:r w:rsidR="00C34CBF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262FDBFC" wp14:editId="15170D98">
                <wp:simplePos x="0" y="0"/>
                <wp:positionH relativeFrom="column">
                  <wp:posOffset>8721090</wp:posOffset>
                </wp:positionH>
                <wp:positionV relativeFrom="paragraph">
                  <wp:posOffset>50800</wp:posOffset>
                </wp:positionV>
                <wp:extent cx="987425" cy="607695"/>
                <wp:effectExtent l="0" t="0" r="3175" b="1905"/>
                <wp:wrapNone/>
                <wp:docPr id="312" name="3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6076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FD6196" w:rsidRDefault="008156FD" w:rsidP="007E6E8A">
                            <w:pPr>
                              <w:pStyle w:val="Sinespaciado"/>
                              <w:jc w:val="center"/>
                              <w:rPr>
                                <w:lang w:val="es-PY"/>
                              </w:rPr>
                            </w:pPr>
                            <w:r>
                              <w:rPr>
                                <w:lang w:val="es-PY"/>
                              </w:rPr>
                              <w:t>Investigación en Enfermería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FDBFC" id="312 Rectángulo" o:spid="_x0000_s1069" style="position:absolute;margin-left:686.7pt;margin-top:4pt;width:77.75pt;height:4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" o:allowincell="f" fillcolor="#002060" stroked="f" strokeweight="1.5pt">
                <v:textbox>
                  <w:txbxContent>
                    <w:p w:rsidR="008156FD" w:rsidRPr="00FD6196" w:rsidRDefault="008156FD" w:rsidP="007E6E8A">
                      <w:pPr>
                        <w:pStyle w:val="Sinespaciado"/>
                        <w:jc w:val="center"/>
                        <w:rPr>
                          <w:lang w:val="es-PY"/>
                        </w:rPr>
                      </w:pPr>
                      <w:r>
                        <w:rPr>
                          <w:lang w:val="es-PY"/>
                        </w:rPr>
                        <w:t>Investigación en Enfermería II</w:t>
                      </w:r>
                    </w:p>
                  </w:txbxContent>
                </v:textbox>
              </v:rect>
            </w:pict>
          </mc:Fallback>
        </mc:AlternateContent>
      </w:r>
      <w:r w:rsidR="00C34CBF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307138CA" wp14:editId="029C7C8C">
                <wp:simplePos x="0" y="0"/>
                <wp:positionH relativeFrom="column">
                  <wp:posOffset>8728700</wp:posOffset>
                </wp:positionH>
                <wp:positionV relativeFrom="paragraph">
                  <wp:posOffset>870168</wp:posOffset>
                </wp:positionV>
                <wp:extent cx="980629" cy="600075"/>
                <wp:effectExtent l="0" t="0" r="0" b="9525"/>
                <wp:wrapNone/>
                <wp:docPr id="315" name="3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629" cy="6000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001227" w:rsidRDefault="008156FD" w:rsidP="00FD6196">
                            <w:pPr>
                              <w:pStyle w:val="Sinespaciado"/>
                              <w:jc w:val="center"/>
                            </w:pPr>
                            <w:r>
                              <w:t>Práctica Profesional VII</w:t>
                            </w:r>
                          </w:p>
                          <w:p w:rsidR="008156FD" w:rsidRPr="000A3B1C" w:rsidRDefault="008156FD" w:rsidP="007E6E8A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138CA" id="315 Rectángulo" o:spid="_x0000_s1070" style="position:absolute;margin-left:687.3pt;margin-top:68.5pt;width:77.2pt;height:4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" o:allowincell="f" fillcolor="#002060" stroked="f" strokeweight="1.5pt">
                <v:textbox>
                  <w:txbxContent>
                    <w:p w:rsidR="008156FD" w:rsidRPr="00001227" w:rsidRDefault="008156FD" w:rsidP="00FD6196">
                      <w:pPr>
                        <w:pStyle w:val="Sinespaciado"/>
                        <w:jc w:val="center"/>
                      </w:pPr>
                      <w:r>
                        <w:t>Práctica Profesional VII</w:t>
                      </w:r>
                    </w:p>
                    <w:p w:rsidR="008156FD" w:rsidRPr="000A3B1C" w:rsidRDefault="008156FD" w:rsidP="007E6E8A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BCC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4862AE32" wp14:editId="0CC19BDF">
                <wp:simplePos x="0" y="0"/>
                <wp:positionH relativeFrom="column">
                  <wp:posOffset>4662805</wp:posOffset>
                </wp:positionH>
                <wp:positionV relativeFrom="paragraph">
                  <wp:posOffset>73025</wp:posOffset>
                </wp:positionV>
                <wp:extent cx="1123950" cy="666750"/>
                <wp:effectExtent l="0" t="0" r="0" b="0"/>
                <wp:wrapNone/>
                <wp:docPr id="311" name="3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FA0CAA" w:rsidRDefault="008156FD" w:rsidP="007E6E8A">
                            <w:pPr>
                              <w:pStyle w:val="Sinespaciado"/>
                              <w:jc w:val="center"/>
                              <w:rPr>
                                <w:lang w:val="es-PY"/>
                              </w:rPr>
                            </w:pPr>
                            <w:r>
                              <w:rPr>
                                <w:lang w:val="es-PY"/>
                              </w:rPr>
                              <w:t>Psicología General y Evolu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2AE32" id="311 Rectángulo" o:spid="_x0000_s1071" style="position:absolute;margin-left:367.15pt;margin-top:5.75pt;width:88.5pt;height:5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" o:allowincell="f" fillcolor="#31849b [2408]" stroked="f" strokeweight="1.5pt">
                <v:textbox>
                  <w:txbxContent>
                    <w:p w:rsidR="008156FD" w:rsidRPr="00FA0CAA" w:rsidRDefault="008156FD" w:rsidP="007E6E8A">
                      <w:pPr>
                        <w:pStyle w:val="Sinespaciado"/>
                        <w:jc w:val="center"/>
                        <w:rPr>
                          <w:lang w:val="es-PY"/>
                        </w:rPr>
                      </w:pPr>
                      <w:r>
                        <w:rPr>
                          <w:lang w:val="es-PY"/>
                        </w:rPr>
                        <w:t>Psicología General y Evolutiva</w:t>
                      </w:r>
                    </w:p>
                  </w:txbxContent>
                </v:textbox>
              </v:rect>
            </w:pict>
          </mc:Fallback>
        </mc:AlternateContent>
      </w:r>
      <w:r w:rsidR="008C5BCC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7A856D1C" wp14:editId="6BB7C6BA">
                <wp:simplePos x="0" y="0"/>
                <wp:positionH relativeFrom="column">
                  <wp:posOffset>7329805</wp:posOffset>
                </wp:positionH>
                <wp:positionV relativeFrom="paragraph">
                  <wp:posOffset>173269</wp:posOffset>
                </wp:positionV>
                <wp:extent cx="982042" cy="545910"/>
                <wp:effectExtent l="0" t="0" r="8890" b="6985"/>
                <wp:wrapNone/>
                <wp:docPr id="306" name="3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42" cy="5459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8C5BCC" w:rsidRDefault="008156FD" w:rsidP="007E6E8A">
                            <w:pPr>
                              <w:pStyle w:val="Sinespaciado"/>
                              <w:jc w:val="center"/>
                              <w:rPr>
                                <w:sz w:val="20"/>
                              </w:rPr>
                            </w:pPr>
                            <w:r w:rsidRPr="008C5BCC">
                              <w:rPr>
                                <w:sz w:val="20"/>
                              </w:rPr>
                              <w:t>Ética Profesional y Bioé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56D1C" id="306 Rectángulo" o:spid="_x0000_s1072" style="position:absolute;margin-left:577.15pt;margin-top:13.65pt;width:77.35pt;height:4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" o:allowincell="f" fillcolor="#17365d [2415]" stroked="f" strokeweight="1.5pt">
                <v:textbox>
                  <w:txbxContent>
                    <w:p w:rsidR="008156FD" w:rsidRPr="008C5BCC" w:rsidRDefault="008156FD" w:rsidP="007E6E8A">
                      <w:pPr>
                        <w:pStyle w:val="Sinespaciado"/>
                        <w:jc w:val="center"/>
                        <w:rPr>
                          <w:sz w:val="20"/>
                        </w:rPr>
                      </w:pPr>
                      <w:r w:rsidRPr="008C5BCC">
                        <w:rPr>
                          <w:sz w:val="20"/>
                        </w:rPr>
                        <w:t>Ética Profesional y Bioética</w:t>
                      </w:r>
                    </w:p>
                  </w:txbxContent>
                </v:textbox>
              </v:rect>
            </w:pict>
          </mc:Fallback>
        </mc:AlternateContent>
      </w:r>
      <w:r w:rsidR="00152D1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44FBBA5" wp14:editId="01DE55FA">
                <wp:simplePos x="0" y="0"/>
                <wp:positionH relativeFrom="column">
                  <wp:posOffset>3003465</wp:posOffset>
                </wp:positionH>
                <wp:positionV relativeFrom="paragraph">
                  <wp:posOffset>322845</wp:posOffset>
                </wp:positionV>
                <wp:extent cx="221578" cy="1413"/>
                <wp:effectExtent l="38100" t="76200" r="0" b="113030"/>
                <wp:wrapNone/>
                <wp:docPr id="480" name="4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578" cy="14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436B3" id="480 Conector recto de flecha" o:spid="_x0000_s1026" type="#_x0000_t32" style="position:absolute;margin-left:236.5pt;margin-top:25.4pt;width:17.45pt;height:.1pt;flip:x y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" strokecolor="#4f81bd [3204]" strokeweight=".33333mm">
                <v:stroke endarrow="open"/>
              </v:shape>
            </w:pict>
          </mc:Fallback>
        </mc:AlternateContent>
      </w:r>
      <w:r w:rsidR="00BC5357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499511AA" wp14:editId="76D3894A">
                <wp:simplePos x="0" y="0"/>
                <wp:positionH relativeFrom="column">
                  <wp:posOffset>681355</wp:posOffset>
                </wp:positionH>
                <wp:positionV relativeFrom="paragraph">
                  <wp:posOffset>966632</wp:posOffset>
                </wp:positionV>
                <wp:extent cx="1123950" cy="657225"/>
                <wp:effectExtent l="0" t="0" r="0" b="952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AD5141" w:rsidRDefault="008156FD" w:rsidP="004268F5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lang w:val="es-PY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PY"/>
                              </w:rPr>
                              <w:t>Anatomía y Fisiología Humana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511AA" id="28 Rectángulo" o:spid="_x0000_s1073" style="position:absolute;margin-left:53.65pt;margin-top:76.1pt;width:88.5pt;height:5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" o:allowincell="f" fillcolor="#daeef3 [664]" stroked="f" strokeweight="1.5pt">
                <v:textbox>
                  <w:txbxContent>
                    <w:p w:rsidR="008156FD" w:rsidRPr="00AD5141" w:rsidRDefault="008156FD" w:rsidP="004268F5">
                      <w:pPr>
                        <w:pStyle w:val="Sinespaciado"/>
                        <w:jc w:val="center"/>
                        <w:rPr>
                          <w:color w:val="000000" w:themeColor="text1"/>
                          <w:lang w:val="es-PY"/>
                        </w:rPr>
                      </w:pPr>
                      <w:r>
                        <w:rPr>
                          <w:color w:val="000000" w:themeColor="text1"/>
                          <w:lang w:val="es-PY"/>
                        </w:rPr>
                        <w:t>Anatomía y Fisiología Humana II</w:t>
                      </w:r>
                    </w:p>
                  </w:txbxContent>
                </v:textbox>
              </v:rect>
            </w:pict>
          </mc:Fallback>
        </mc:AlternateContent>
      </w:r>
      <w:r w:rsidR="00BC5357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 wp14:anchorId="2C46C742" wp14:editId="3256EDB1">
                <wp:simplePos x="0" y="0"/>
                <wp:positionH relativeFrom="column">
                  <wp:posOffset>683260</wp:posOffset>
                </wp:positionH>
                <wp:positionV relativeFrom="paragraph">
                  <wp:posOffset>1940560</wp:posOffset>
                </wp:positionV>
                <wp:extent cx="1123950" cy="449580"/>
                <wp:effectExtent l="0" t="0" r="0" b="7620"/>
                <wp:wrapNone/>
                <wp:docPr id="443" name="4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9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7E6E8A" w:rsidRDefault="008156FD" w:rsidP="00757797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áctica Profesiona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6C742" id="443 Rectángulo" o:spid="_x0000_s1074" style="position:absolute;margin-left:53.8pt;margin-top:152.8pt;width:88.5pt;height:35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" o:allowincell="f" fillcolor="#daeef3 [664]" stroked="f" strokeweight="1.5pt">
                <v:textbox>
                  <w:txbxContent>
                    <w:p w:rsidR="008156FD" w:rsidRPr="007E6E8A" w:rsidRDefault="008156FD" w:rsidP="00757797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áctica Profesional I</w:t>
                      </w:r>
                    </w:p>
                  </w:txbxContent>
                </v:textbox>
              </v:rect>
            </w:pict>
          </mc:Fallback>
        </mc:AlternateContent>
      </w:r>
      <w:r w:rsidR="00BC5357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BE97A6A" wp14:editId="570A098D">
                <wp:simplePos x="0" y="0"/>
                <wp:positionH relativeFrom="column">
                  <wp:posOffset>-749300</wp:posOffset>
                </wp:positionH>
                <wp:positionV relativeFrom="paragraph">
                  <wp:posOffset>549910</wp:posOffset>
                </wp:positionV>
                <wp:extent cx="1164590" cy="600075"/>
                <wp:effectExtent l="0" t="0" r="0" b="952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BC5357" w:rsidRDefault="008156FD" w:rsidP="004268F5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5357">
                              <w:rPr>
                                <w:color w:val="000000" w:themeColor="text1"/>
                              </w:rPr>
                              <w:t xml:space="preserve">Anatomía y Fisiología </w:t>
                            </w:r>
                            <w:r w:rsidRPr="00BC5357">
                              <w:rPr>
                                <w:color w:val="000000" w:themeColor="text1"/>
                                <w:sz w:val="20"/>
                              </w:rPr>
                              <w:t>Humana</w:t>
                            </w:r>
                            <w:r w:rsidRPr="00BC5357">
                              <w:rPr>
                                <w:color w:val="000000" w:themeColor="text1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97A6A" id="23 Rectángulo" o:spid="_x0000_s1075" style="position:absolute;margin-left:-59pt;margin-top:43.3pt;width:91.7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" o:allowincell="f" fillcolor="#dbe5f1 [660]" stroked="f" strokeweight="1.5pt">
                <v:textbox>
                  <w:txbxContent>
                    <w:p w:rsidR="008156FD" w:rsidRPr="00BC5357" w:rsidRDefault="008156FD" w:rsidP="004268F5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 w:rsidRPr="00BC5357">
                        <w:rPr>
                          <w:color w:val="000000" w:themeColor="text1"/>
                        </w:rPr>
                        <w:t xml:space="preserve">Anatomía y Fisiología </w:t>
                      </w:r>
                      <w:r w:rsidRPr="00BC5357">
                        <w:rPr>
                          <w:color w:val="000000" w:themeColor="text1"/>
                          <w:sz w:val="20"/>
                        </w:rPr>
                        <w:t>Humana</w:t>
                      </w:r>
                      <w:r w:rsidRPr="00BC5357">
                        <w:rPr>
                          <w:color w:val="000000" w:themeColor="text1"/>
                        </w:rPr>
                        <w:t xml:space="preserve"> I</w:t>
                      </w:r>
                    </w:p>
                  </w:txbxContent>
                </v:textbox>
              </v:rect>
            </w:pict>
          </mc:Fallback>
        </mc:AlternateContent>
      </w:r>
      <w:r w:rsidR="004268F5">
        <w:tab/>
      </w:r>
    </w:p>
    <w:p w:rsidR="007757A3" w:rsidRDefault="003734AB" w:rsidP="007757A3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548995</wp:posOffset>
                </wp:positionH>
                <wp:positionV relativeFrom="paragraph">
                  <wp:posOffset>4965</wp:posOffset>
                </wp:positionV>
                <wp:extent cx="201880" cy="0"/>
                <wp:effectExtent l="0" t="76200" r="27305" b="114300"/>
                <wp:wrapNone/>
                <wp:docPr id="331" name="3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91FA7" id="331 Conector recto de flecha" o:spid="_x0000_s1026" type="#_x0000_t32" style="position:absolute;margin-left:43.25pt;margin-top:.4pt;width:15.9pt;height:0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" strokecolor="#4f81bd [3204]" strokeweight=".33333mm">
                <v:stroke endarrow="open"/>
              </v:shape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544310</wp:posOffset>
                </wp:positionH>
                <wp:positionV relativeFrom="paragraph">
                  <wp:posOffset>-272</wp:posOffset>
                </wp:positionV>
                <wp:extent cx="4685" cy="2270092"/>
                <wp:effectExtent l="0" t="0" r="33655" b="16510"/>
                <wp:wrapNone/>
                <wp:docPr id="330" name="3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5" cy="2270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DE861" id="330 Conector recto" o:spid="_x0000_s1026" style="position:absolute;flip:x y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0" to="43.2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" strokecolor="#4f81bd [3204]" strokeweight=".33333mm"/>
            </w:pict>
          </mc:Fallback>
        </mc:AlternateContent>
      </w:r>
      <w:r w:rsidR="000911F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52832" behindDoc="0" locked="0" layoutInCell="0" allowOverlap="1" wp14:anchorId="22AF362F" wp14:editId="36BE7A4C">
                <wp:simplePos x="0" y="0"/>
                <wp:positionH relativeFrom="column">
                  <wp:posOffset>1973770</wp:posOffset>
                </wp:positionH>
                <wp:positionV relativeFrom="paragraph">
                  <wp:posOffset>283309</wp:posOffset>
                </wp:positionV>
                <wp:extent cx="1123950" cy="274320"/>
                <wp:effectExtent l="0" t="0" r="0" b="0"/>
                <wp:wrapNone/>
                <wp:docPr id="37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C12" w:rsidRPr="00DB41A3" w:rsidRDefault="005C0C12" w:rsidP="005C0C12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lang w:val="es-PY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PY"/>
                              </w:rPr>
                              <w:t xml:space="preserve">Bioquímic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F362F" id="_x0000_s1076" style="position:absolute;margin-left:155.4pt;margin-top:22.3pt;width:88.5pt;height:21.6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" o:allowincell="f" fillcolor="#c6d9f1 [671]" stroked="f" strokeweight="1.5pt">
                <v:textbox>
                  <w:txbxContent>
                    <w:p w:rsidR="005C0C12" w:rsidRPr="00DB41A3" w:rsidRDefault="005C0C12" w:rsidP="005C0C12">
                      <w:pPr>
                        <w:pStyle w:val="Sinespaciado"/>
                        <w:jc w:val="center"/>
                        <w:rPr>
                          <w:color w:val="000000" w:themeColor="text1"/>
                          <w:lang w:val="es-PY"/>
                        </w:rPr>
                      </w:pPr>
                      <w:r>
                        <w:rPr>
                          <w:color w:val="000000" w:themeColor="text1"/>
                          <w:lang w:val="es-PY"/>
                        </w:rPr>
                        <w:t xml:space="preserve">Bioquímica  </w:t>
                      </w:r>
                    </w:p>
                  </w:txbxContent>
                </v:textbox>
              </v:rect>
            </w:pict>
          </mc:Fallback>
        </mc:AlternateContent>
      </w:r>
      <w:r w:rsidR="00B43C45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47712" behindDoc="0" locked="0" layoutInCell="0" allowOverlap="1" wp14:anchorId="5202F4D0" wp14:editId="5676B29E">
                <wp:simplePos x="0" y="0"/>
                <wp:positionH relativeFrom="column">
                  <wp:posOffset>3293110</wp:posOffset>
                </wp:positionH>
                <wp:positionV relativeFrom="paragraph">
                  <wp:posOffset>274955</wp:posOffset>
                </wp:positionV>
                <wp:extent cx="1123950" cy="449580"/>
                <wp:effectExtent l="0" t="0" r="0" b="7620"/>
                <wp:wrapNone/>
                <wp:docPr id="473" name="4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958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757A3" w:rsidRPr="00DB41A3" w:rsidRDefault="007757A3" w:rsidP="007757A3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lang w:val="es-PY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PY"/>
                              </w:rPr>
                              <w:t>Promoción de la Salud II</w:t>
                            </w:r>
                          </w:p>
                          <w:p w:rsidR="007757A3" w:rsidRPr="00836A7C" w:rsidRDefault="007757A3" w:rsidP="007757A3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F4D0" id="473 Rectángulo" o:spid="_x0000_s1077" style="position:absolute;margin-left:259.3pt;margin-top:21.65pt;width:88.5pt;height:35.4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" o:allowincell="f" fillcolor="#93cddd" stroked="f" strokeweight="1.5pt">
                <v:textbox>
                  <w:txbxContent>
                    <w:p w:rsidR="007757A3" w:rsidRPr="00DB41A3" w:rsidRDefault="007757A3" w:rsidP="007757A3">
                      <w:pPr>
                        <w:pStyle w:val="Sinespaciado"/>
                        <w:jc w:val="center"/>
                        <w:rPr>
                          <w:color w:val="000000" w:themeColor="text1"/>
                          <w:lang w:val="es-PY"/>
                        </w:rPr>
                      </w:pPr>
                      <w:r>
                        <w:rPr>
                          <w:color w:val="000000" w:themeColor="text1"/>
                          <w:lang w:val="es-PY"/>
                        </w:rPr>
                        <w:t>Promoción de la Salud II</w:t>
                      </w:r>
                    </w:p>
                    <w:p w:rsidR="007757A3" w:rsidRPr="00836A7C" w:rsidRDefault="007757A3" w:rsidP="007757A3">
                      <w:pPr>
                        <w:pStyle w:val="Sinespaciado"/>
                        <w:jc w:val="center"/>
                        <w:rPr>
                          <w:color w:val="000000" w:themeColor="text1"/>
                          <w:lang w:val="es-P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4BFD" w:rsidRPr="007757A3" w:rsidRDefault="003734AB" w:rsidP="007757A3">
      <w:pPr>
        <w:tabs>
          <w:tab w:val="left" w:pos="5710"/>
        </w:tabs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43955</wp:posOffset>
                </wp:positionH>
                <wp:positionV relativeFrom="paragraph">
                  <wp:posOffset>1944123</wp:posOffset>
                </wp:positionV>
                <wp:extent cx="8024660" cy="2268"/>
                <wp:effectExtent l="0" t="0" r="14605" b="36195"/>
                <wp:wrapNone/>
                <wp:docPr id="328" name="3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4660" cy="2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674A8" id="328 Conector recto" o:spid="_x0000_s1026" style="position:absolute;flip:x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53.1pt" to="674.7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" strokecolor="#4f81bd [3204]" strokeweight=".33333mm"/>
            </w:pict>
          </mc:Fallback>
        </mc:AlternateContent>
      </w:r>
      <w:r w:rsidR="000911F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892891</wp:posOffset>
                </wp:positionH>
                <wp:positionV relativeFrom="paragraph">
                  <wp:posOffset>822061</wp:posOffset>
                </wp:positionV>
                <wp:extent cx="118753" cy="792"/>
                <wp:effectExtent l="0" t="76200" r="14605" b="113665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3" cy="7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877EA" id="60 Conector recto de flecha" o:spid="_x0000_s1026" type="#_x0000_t32" style="position:absolute;margin-left:464pt;margin-top:64.75pt;width:9.35pt;height:.05pt;flip:y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" strokecolor="#c0504d [3205]" strokeweight=".33333mm">
                <v:stroke endarrow="open"/>
              </v:shape>
            </w:pict>
          </mc:Fallback>
        </mc:AlternateContent>
      </w:r>
      <w:r w:rsidR="000911F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349099</wp:posOffset>
                </wp:positionH>
                <wp:positionV relativeFrom="paragraph">
                  <wp:posOffset>222778</wp:posOffset>
                </wp:positionV>
                <wp:extent cx="213360" cy="0"/>
                <wp:effectExtent l="38100" t="76200" r="0" b="114300"/>
                <wp:wrapNone/>
                <wp:docPr id="511" name="5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694C" id="511 Conector recto de flecha" o:spid="_x0000_s1026" type="#_x0000_t32" style="position:absolute;margin-left:342.45pt;margin-top:17.55pt;width:16.8pt;height:0;flip:x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" strokecolor="#9bbb59 [3206]" strokeweight=".33333mm">
                <v:stroke endarrow="open"/>
              </v:shape>
            </w:pict>
          </mc:Fallback>
        </mc:AlternateContent>
      </w:r>
      <w:r w:rsidR="00C05FA6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997019</wp:posOffset>
                </wp:positionH>
                <wp:positionV relativeFrom="paragraph">
                  <wp:posOffset>606318</wp:posOffset>
                </wp:positionV>
                <wp:extent cx="219272" cy="0"/>
                <wp:effectExtent l="38100" t="76200" r="0" b="114300"/>
                <wp:wrapNone/>
                <wp:docPr id="499" name="4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2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D1E48" id="499 Conector recto de flecha" o:spid="_x0000_s1026" type="#_x0000_t32" style="position:absolute;margin-left:236pt;margin-top:47.75pt;width:17.25pt;height:0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" strokecolor="black [3200]" strokeweight=".33333mm">
                <v:stroke endarrow="open"/>
              </v:shape>
            </w:pict>
          </mc:Fallback>
        </mc:AlternateContent>
      </w:r>
      <w:r w:rsidR="00C05FA6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209067</wp:posOffset>
                </wp:positionH>
                <wp:positionV relativeFrom="paragraph">
                  <wp:posOffset>219067</wp:posOffset>
                </wp:positionV>
                <wp:extent cx="118754" cy="3711"/>
                <wp:effectExtent l="0" t="76200" r="14605" b="111125"/>
                <wp:wrapNone/>
                <wp:docPr id="496" name="4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4" cy="37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3BC0E" id="496 Conector recto de flecha" o:spid="_x0000_s1026" type="#_x0000_t32" style="position:absolute;margin-left:252.7pt;margin-top:17.25pt;width:9.35pt;height:.3pt;flip:y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" strokecolor="black [3200]" strokeweight=".33333mm">
                <v:stroke endarrow="open"/>
              </v:shape>
            </w:pict>
          </mc:Fallback>
        </mc:AlternateContent>
      </w:r>
      <w:r w:rsidR="00C05FA6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205595</wp:posOffset>
                </wp:positionH>
                <wp:positionV relativeFrom="paragraph">
                  <wp:posOffset>219067</wp:posOffset>
                </wp:positionV>
                <wp:extent cx="0" cy="383721"/>
                <wp:effectExtent l="0" t="0" r="19050" b="16510"/>
                <wp:wrapNone/>
                <wp:docPr id="495" name="4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AF29C" id="495 Conector recto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pt,17.25pt" to="252.4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" strokecolor="black [3200]" strokeweight=".33333mm"/>
            </w:pict>
          </mc:Fallback>
        </mc:AlternateContent>
      </w:r>
      <w:r w:rsidR="00C05FA6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56A22B6" wp14:editId="23C25DA3">
                <wp:simplePos x="0" y="0"/>
                <wp:positionH relativeFrom="column">
                  <wp:posOffset>1819654</wp:posOffset>
                </wp:positionH>
                <wp:positionV relativeFrom="paragraph">
                  <wp:posOffset>92149</wp:posOffset>
                </wp:positionV>
                <wp:extent cx="222572" cy="0"/>
                <wp:effectExtent l="0" t="76200" r="25400" b="114300"/>
                <wp:wrapNone/>
                <wp:docPr id="479" name="4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519D1" id="479 Conector recto de flecha" o:spid="_x0000_s1026" type="#_x0000_t32" style="position:absolute;margin-left:143.3pt;margin-top:7.25pt;width:17.55pt;height:0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" strokecolor="black [3200]" strokeweight=".33333mm">
                <v:stroke endarrow="open"/>
              </v:shape>
            </w:pict>
          </mc:Fallback>
        </mc:AlternateContent>
      </w:r>
      <w:r w:rsidR="00C05FA6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28EEE8F" wp14:editId="7062D490">
                <wp:simplePos x="0" y="0"/>
                <wp:positionH relativeFrom="column">
                  <wp:posOffset>240236</wp:posOffset>
                </wp:positionH>
                <wp:positionV relativeFrom="paragraph">
                  <wp:posOffset>1113427</wp:posOffset>
                </wp:positionV>
                <wp:extent cx="1638795" cy="0"/>
                <wp:effectExtent l="38100" t="76200" r="0" b="114300"/>
                <wp:wrapNone/>
                <wp:docPr id="465" name="4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40CC9" id="465 Conector recto de flecha" o:spid="_x0000_s1026" type="#_x0000_t32" style="position:absolute;margin-left:18.9pt;margin-top:87.65pt;width:129.05pt;height:0;flip:x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" strokecolor="#c0504d [3205]" strokeweight=".33333mm">
                <v:stroke endarrow="open"/>
              </v:shape>
            </w:pict>
          </mc:Fallback>
        </mc:AlternateContent>
      </w:r>
      <w:r w:rsidR="00DA0E23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1A8198D1" wp14:editId="78D0512E">
                <wp:simplePos x="0" y="0"/>
                <wp:positionH relativeFrom="column">
                  <wp:posOffset>6015355</wp:posOffset>
                </wp:positionH>
                <wp:positionV relativeFrom="paragraph">
                  <wp:posOffset>90170</wp:posOffset>
                </wp:positionV>
                <wp:extent cx="1123950" cy="409575"/>
                <wp:effectExtent l="0" t="0" r="0" b="9525"/>
                <wp:wrapNone/>
                <wp:docPr id="314" name="3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DE6906" w:rsidRDefault="008156FD" w:rsidP="007E6E8A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  <w:lang w:val="es-PY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PY"/>
                              </w:rPr>
                              <w:t xml:space="preserve">Enfermería del </w:t>
                            </w:r>
                            <w:r w:rsidRPr="00DE69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5C2D6B">
                              <w:rPr>
                                <w:sz w:val="18"/>
                                <w:szCs w:val="18"/>
                              </w:rPr>
                              <w:t>iño</w:t>
                            </w:r>
                            <w:r>
                              <w:rPr>
                                <w:sz w:val="18"/>
                                <w:szCs w:val="18"/>
                                <w:lang w:val="es-PY"/>
                              </w:rPr>
                              <w:t xml:space="preserve"> y Adoles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98D1" id="314 Rectángulo" o:spid="_x0000_s1078" style="position:absolute;margin-left:473.65pt;margin-top:7.1pt;width:88.5pt;height:3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" o:allowincell="f" fillcolor="#205867 [1608]" stroked="f" strokeweight="1.5pt">
                <v:textbox>
                  <w:txbxContent>
                    <w:p w:rsidR="008156FD" w:rsidRPr="00DE6906" w:rsidRDefault="008156FD" w:rsidP="007E6E8A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  <w:lang w:val="es-PY"/>
                        </w:rPr>
                      </w:pPr>
                      <w:r>
                        <w:rPr>
                          <w:sz w:val="18"/>
                          <w:szCs w:val="18"/>
                          <w:lang w:val="es-PY"/>
                        </w:rPr>
                        <w:t xml:space="preserve">Enfermería del </w:t>
                      </w:r>
                      <w:r w:rsidRPr="00DE690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5C2D6B">
                        <w:rPr>
                          <w:sz w:val="18"/>
                          <w:szCs w:val="18"/>
                        </w:rPr>
                        <w:t>iño</w:t>
                      </w:r>
                      <w:r>
                        <w:rPr>
                          <w:sz w:val="18"/>
                          <w:szCs w:val="18"/>
                          <w:lang w:val="es-PY"/>
                        </w:rPr>
                        <w:t xml:space="preserve"> y Adolescente</w:t>
                      </w:r>
                    </w:p>
                  </w:txbxContent>
                </v:textbox>
              </v:rect>
            </w:pict>
          </mc:Fallback>
        </mc:AlternateContent>
      </w:r>
      <w:r w:rsidR="00734E68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56928" behindDoc="0" locked="0" layoutInCell="0" allowOverlap="1" wp14:anchorId="6AC747F2" wp14:editId="7A2000E0">
                <wp:simplePos x="0" y="0"/>
                <wp:positionH relativeFrom="column">
                  <wp:posOffset>6005830</wp:posOffset>
                </wp:positionH>
                <wp:positionV relativeFrom="paragraph">
                  <wp:posOffset>604520</wp:posOffset>
                </wp:positionV>
                <wp:extent cx="1123950" cy="371475"/>
                <wp:effectExtent l="0" t="0" r="0" b="9525"/>
                <wp:wrapNone/>
                <wp:docPr id="58" name="3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E68" w:rsidRPr="00DE6906" w:rsidRDefault="00734E68" w:rsidP="00734E68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  <w:lang w:val="es-PY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PY"/>
                              </w:rPr>
                              <w:t xml:space="preserve">Promoción de la Salud I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747F2" id="_x0000_s1079" style="position:absolute;margin-left:472.9pt;margin-top:47.6pt;width:88.5pt;height:29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" o:allowincell="f" fillcolor="#205867 [1608]" stroked="f" strokeweight="1.5pt">
                <v:textbox>
                  <w:txbxContent>
                    <w:p w:rsidR="00734E68" w:rsidRPr="00DE6906" w:rsidRDefault="00734E68" w:rsidP="00734E68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  <w:lang w:val="es-PY"/>
                        </w:rPr>
                      </w:pPr>
                      <w:r>
                        <w:rPr>
                          <w:sz w:val="18"/>
                          <w:szCs w:val="18"/>
                          <w:lang w:val="es-PY"/>
                        </w:rPr>
                        <w:t xml:space="preserve">Promoción de la Salud IV </w:t>
                      </w:r>
                    </w:p>
                  </w:txbxContent>
                </v:textbox>
              </v:rect>
            </w:pict>
          </mc:Fallback>
        </mc:AlternateContent>
      </w:r>
      <w:r w:rsidR="00B43C45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54880" behindDoc="0" locked="0" layoutInCell="0" allowOverlap="1" wp14:anchorId="38CE9C38" wp14:editId="694BDA25">
                <wp:simplePos x="0" y="0"/>
                <wp:positionH relativeFrom="column">
                  <wp:posOffset>3324225</wp:posOffset>
                </wp:positionH>
                <wp:positionV relativeFrom="paragraph">
                  <wp:posOffset>449580</wp:posOffset>
                </wp:positionV>
                <wp:extent cx="1123950" cy="323850"/>
                <wp:effectExtent l="0" t="0" r="0" b="0"/>
                <wp:wrapNone/>
                <wp:docPr id="38" name="3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C45" w:rsidRPr="00DB41A3" w:rsidRDefault="00B43C45" w:rsidP="00B43C45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lang w:val="es-PY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PY"/>
                              </w:rPr>
                              <w:t xml:space="preserve">Guaraní </w:t>
                            </w:r>
                          </w:p>
                          <w:p w:rsidR="00B43C45" w:rsidRPr="00836A7C" w:rsidRDefault="00B43C45" w:rsidP="00B43C45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E9C38" id="_x0000_s1080" style="position:absolute;margin-left:261.75pt;margin-top:35.4pt;width:88.5pt;height:25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" o:allowincell="f" fillcolor="#92cddc [1944]" stroked="f" strokeweight="1.5pt">
                <v:textbox>
                  <w:txbxContent>
                    <w:p w:rsidR="00B43C45" w:rsidRPr="00DB41A3" w:rsidRDefault="00B43C45" w:rsidP="00B43C45">
                      <w:pPr>
                        <w:pStyle w:val="Sinespaciado"/>
                        <w:jc w:val="center"/>
                        <w:rPr>
                          <w:color w:val="000000" w:themeColor="text1"/>
                          <w:lang w:val="es-PY"/>
                        </w:rPr>
                      </w:pPr>
                      <w:r>
                        <w:rPr>
                          <w:color w:val="000000" w:themeColor="text1"/>
                          <w:lang w:val="es-PY"/>
                        </w:rPr>
                        <w:t xml:space="preserve">Guaraní </w:t>
                      </w:r>
                    </w:p>
                    <w:p w:rsidR="00B43C45" w:rsidRPr="00836A7C" w:rsidRDefault="00B43C45" w:rsidP="00B43C45">
                      <w:pPr>
                        <w:pStyle w:val="Sinespaciado"/>
                        <w:jc w:val="center"/>
                        <w:rPr>
                          <w:color w:val="000000" w:themeColor="text1"/>
                          <w:lang w:val="es-P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3C45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1DFCBA6D" wp14:editId="03889A2E">
                <wp:simplePos x="0" y="0"/>
                <wp:positionH relativeFrom="column">
                  <wp:posOffset>3320415</wp:posOffset>
                </wp:positionH>
                <wp:positionV relativeFrom="paragraph">
                  <wp:posOffset>835025</wp:posOffset>
                </wp:positionV>
                <wp:extent cx="1123950" cy="449580"/>
                <wp:effectExtent l="0" t="0" r="0" b="7620"/>
                <wp:wrapNone/>
                <wp:docPr id="310" name="3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9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AF5BD2" w:rsidRDefault="008156FD" w:rsidP="00836A7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F5BD2">
                              <w:rPr>
                                <w:color w:val="000000" w:themeColor="text1"/>
                              </w:rPr>
                              <w:t>Práctica Profesiona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II</w:t>
                            </w:r>
                          </w:p>
                          <w:p w:rsidR="008156FD" w:rsidRPr="00DE2C99" w:rsidRDefault="008156FD" w:rsidP="007E6E8A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BA6D" id="310 Rectángulo" o:spid="_x0000_s1081" style="position:absolute;margin-left:261.45pt;margin-top:65.75pt;width:88.5pt;height:35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" o:allowincell="f" fillcolor="#92cddc [1944]" stroked="f" strokeweight="1.5pt">
                <v:textbox>
                  <w:txbxContent>
                    <w:p w:rsidR="008156FD" w:rsidRPr="00AF5BD2" w:rsidRDefault="008156FD" w:rsidP="00836A7C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 w:rsidRPr="00AF5BD2">
                        <w:rPr>
                          <w:color w:val="000000" w:themeColor="text1"/>
                        </w:rPr>
                        <w:t>Práctica Profesional</w:t>
                      </w:r>
                      <w:r>
                        <w:rPr>
                          <w:color w:val="000000" w:themeColor="text1"/>
                        </w:rPr>
                        <w:t xml:space="preserve"> III</w:t>
                      </w:r>
                    </w:p>
                    <w:p w:rsidR="008156FD" w:rsidRPr="00DE2C99" w:rsidRDefault="008156FD" w:rsidP="007E6E8A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3C45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A8F7B21" wp14:editId="5D735F1A">
                <wp:simplePos x="0" y="0"/>
                <wp:positionH relativeFrom="column">
                  <wp:posOffset>4147185</wp:posOffset>
                </wp:positionH>
                <wp:positionV relativeFrom="paragraph">
                  <wp:posOffset>1292225</wp:posOffset>
                </wp:positionV>
                <wp:extent cx="0" cy="307340"/>
                <wp:effectExtent l="95250" t="38100" r="57150" b="1651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8C10" id="44 Conector recto de flecha" o:spid="_x0000_s1026" type="#_x0000_t32" style="position:absolute;margin-left:326.55pt;margin-top:101.75pt;width:0;height:24.2pt;flip:y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" strokecolor="#4f81bd [3204]" strokeweight=".33333mm">
                <v:stroke endarrow="open"/>
              </v:shape>
            </w:pict>
          </mc:Fallback>
        </mc:AlternateContent>
      </w:r>
      <w:r w:rsidR="00B43C45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E14588A" wp14:editId="5D9575C8">
                <wp:simplePos x="0" y="0"/>
                <wp:positionH relativeFrom="column">
                  <wp:posOffset>4166235</wp:posOffset>
                </wp:positionH>
                <wp:positionV relativeFrom="paragraph">
                  <wp:posOffset>1585595</wp:posOffset>
                </wp:positionV>
                <wp:extent cx="518160" cy="0"/>
                <wp:effectExtent l="0" t="76200" r="1524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9EB5E" id="43 Conector recto de flecha" o:spid="_x0000_s1026" type="#_x0000_t32" style="position:absolute;margin-left:328.05pt;margin-top:124.85pt;width:40.8pt;height:0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" strokecolor="#4f81bd [3204]" strokeweight=".33333mm">
                <v:stroke endarrow="open"/>
              </v:shape>
            </w:pict>
          </mc:Fallback>
        </mc:AlternateContent>
      </w:r>
      <w:r w:rsidR="005C0C1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45664" behindDoc="0" locked="0" layoutInCell="0" allowOverlap="1" wp14:anchorId="49D456B8" wp14:editId="720F9B3F">
                <wp:simplePos x="0" y="0"/>
                <wp:positionH relativeFrom="column">
                  <wp:posOffset>1979930</wp:posOffset>
                </wp:positionH>
                <wp:positionV relativeFrom="paragraph">
                  <wp:posOffset>333375</wp:posOffset>
                </wp:positionV>
                <wp:extent cx="1123950" cy="449580"/>
                <wp:effectExtent l="0" t="0" r="0" b="7620"/>
                <wp:wrapNone/>
                <wp:docPr id="452" name="4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9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757A3" w:rsidRPr="00DB41A3" w:rsidRDefault="007757A3" w:rsidP="007757A3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lang w:val="es-PY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PY"/>
                              </w:rPr>
                              <w:t>Promoción de la Salud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456B8" id="452 Rectángulo" o:spid="_x0000_s1082" style="position:absolute;margin-left:155.9pt;margin-top:26.25pt;width:88.5pt;height:35.4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" o:allowincell="f" fillcolor="#c6d9f1" stroked="f" strokeweight="1.5pt">
                <v:textbox>
                  <w:txbxContent>
                    <w:p w:rsidR="007757A3" w:rsidRPr="00DB41A3" w:rsidRDefault="007757A3" w:rsidP="007757A3">
                      <w:pPr>
                        <w:pStyle w:val="Sinespaciado"/>
                        <w:jc w:val="center"/>
                        <w:rPr>
                          <w:color w:val="000000" w:themeColor="text1"/>
                          <w:lang w:val="es-PY"/>
                        </w:rPr>
                      </w:pPr>
                      <w:r>
                        <w:rPr>
                          <w:color w:val="000000" w:themeColor="text1"/>
                          <w:lang w:val="es-PY"/>
                        </w:rPr>
                        <w:t>Promoción de la Salud I</w:t>
                      </w:r>
                    </w:p>
                  </w:txbxContent>
                </v:textbox>
              </v:rect>
            </w:pict>
          </mc:Fallback>
        </mc:AlternateContent>
      </w:r>
      <w:r w:rsidR="005C0C1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5BC3A7E3" wp14:editId="7C0C8DCC">
                <wp:simplePos x="0" y="0"/>
                <wp:positionH relativeFrom="column">
                  <wp:posOffset>2014220</wp:posOffset>
                </wp:positionH>
                <wp:positionV relativeFrom="paragraph">
                  <wp:posOffset>849630</wp:posOffset>
                </wp:positionV>
                <wp:extent cx="1123950" cy="549275"/>
                <wp:effectExtent l="0" t="0" r="0" b="317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9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AF5BD2" w:rsidRDefault="008156FD" w:rsidP="00DB41A3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F5BD2">
                              <w:rPr>
                                <w:color w:val="000000" w:themeColor="text1"/>
                              </w:rPr>
                              <w:t>Práctica Profesiona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I</w:t>
                            </w:r>
                          </w:p>
                          <w:p w:rsidR="008156FD" w:rsidRPr="00001227" w:rsidRDefault="008156FD" w:rsidP="007E6E8A">
                            <w:pPr>
                              <w:pStyle w:val="Sinespaciad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3A7E3" id="30 Rectángulo" o:spid="_x0000_s1083" style="position:absolute;margin-left:158.6pt;margin-top:66.9pt;width:88.5pt;height:4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" o:allowincell="f" fillcolor="#c6d9f1 [671]" stroked="f" strokeweight="1.5pt">
                <v:textbox>
                  <w:txbxContent>
                    <w:p w:rsidR="008156FD" w:rsidRPr="00AF5BD2" w:rsidRDefault="008156FD" w:rsidP="00DB41A3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 w:rsidRPr="00AF5BD2">
                        <w:rPr>
                          <w:color w:val="000000" w:themeColor="text1"/>
                        </w:rPr>
                        <w:t>Práctica Profesional</w:t>
                      </w:r>
                      <w:r>
                        <w:rPr>
                          <w:color w:val="000000" w:themeColor="text1"/>
                        </w:rPr>
                        <w:t xml:space="preserve"> II</w:t>
                      </w:r>
                    </w:p>
                    <w:p w:rsidR="008156FD" w:rsidRPr="00001227" w:rsidRDefault="008156FD" w:rsidP="007E6E8A">
                      <w:pPr>
                        <w:pStyle w:val="Sinespaciad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0C1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8A8BF40" wp14:editId="4CBDC28E">
                <wp:simplePos x="0" y="0"/>
                <wp:positionH relativeFrom="column">
                  <wp:posOffset>2757805</wp:posOffset>
                </wp:positionH>
                <wp:positionV relativeFrom="paragraph">
                  <wp:posOffset>1419225</wp:posOffset>
                </wp:positionV>
                <wp:extent cx="0" cy="245110"/>
                <wp:effectExtent l="95250" t="38100" r="57150" b="21590"/>
                <wp:wrapNone/>
                <wp:docPr id="506" name="5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75419" id="506 Conector recto de flecha" o:spid="_x0000_s1026" type="#_x0000_t32" style="position:absolute;margin-left:217.15pt;margin-top:111.75pt;width:0;height:19.3pt;flip:y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" strokecolor="#4f81bd [3204]" strokeweight=".33333mm">
                <v:stroke endarrow="open"/>
              </v:shape>
            </w:pict>
          </mc:Fallback>
        </mc:AlternateContent>
      </w:r>
      <w:r w:rsidR="005C0C1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6DDA64B" wp14:editId="20414385">
                <wp:simplePos x="0" y="0"/>
                <wp:positionH relativeFrom="column">
                  <wp:posOffset>3876675</wp:posOffset>
                </wp:positionH>
                <wp:positionV relativeFrom="paragraph">
                  <wp:posOffset>1369060</wp:posOffset>
                </wp:positionV>
                <wp:extent cx="0" cy="300355"/>
                <wp:effectExtent l="95250" t="38100" r="57150" b="23495"/>
                <wp:wrapNone/>
                <wp:docPr id="505" name="5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065F" id="505 Conector recto de flecha" o:spid="_x0000_s1026" type="#_x0000_t32" style="position:absolute;margin-left:305.25pt;margin-top:107.8pt;width:0;height:23.65pt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" strokecolor="#4f81bd [3204]" strokeweight=".33333mm">
                <v:stroke endarrow="open"/>
              </v:shape>
            </w:pict>
          </mc:Fallback>
        </mc:AlternateContent>
      </w:r>
      <w:r w:rsidR="005C0C1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2C8089B" wp14:editId="4EFEDA21">
                <wp:simplePos x="0" y="0"/>
                <wp:positionH relativeFrom="column">
                  <wp:posOffset>2758440</wp:posOffset>
                </wp:positionH>
                <wp:positionV relativeFrom="paragraph">
                  <wp:posOffset>1675130</wp:posOffset>
                </wp:positionV>
                <wp:extent cx="1118870" cy="0"/>
                <wp:effectExtent l="0" t="0" r="24130" b="19050"/>
                <wp:wrapNone/>
                <wp:docPr id="504" name="5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A34C0" id="504 Conector recto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131.9pt" to="305.3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" strokecolor="#4f81bd [3204]" strokeweight=".33333mm"/>
            </w:pict>
          </mc:Fallback>
        </mc:AlternateContent>
      </w:r>
      <w:r w:rsidR="005C0C1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2030A32" wp14:editId="69AAE159">
                <wp:simplePos x="0" y="0"/>
                <wp:positionH relativeFrom="column">
                  <wp:posOffset>2503170</wp:posOffset>
                </wp:positionH>
                <wp:positionV relativeFrom="paragraph">
                  <wp:posOffset>1401445</wp:posOffset>
                </wp:positionV>
                <wp:extent cx="2540" cy="261620"/>
                <wp:effectExtent l="0" t="0" r="35560" b="24130"/>
                <wp:wrapNone/>
                <wp:docPr id="481" name="4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6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A3711" id="481 Conector recto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pt,110.35pt" to="197.3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" strokecolor="#4f81bd [3204]" strokeweight=".33333mm"/>
            </w:pict>
          </mc:Fallback>
        </mc:AlternateContent>
      </w:r>
      <w:r w:rsidR="005C0C12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B941495" wp14:editId="5AE67EA1">
                <wp:simplePos x="0" y="0"/>
                <wp:positionH relativeFrom="column">
                  <wp:posOffset>1805940</wp:posOffset>
                </wp:positionH>
                <wp:positionV relativeFrom="paragraph">
                  <wp:posOffset>1658620</wp:posOffset>
                </wp:positionV>
                <wp:extent cx="695325" cy="8890"/>
                <wp:effectExtent l="38100" t="76200" r="0" b="105410"/>
                <wp:wrapNone/>
                <wp:docPr id="482" name="4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68C7" id="482 Conector recto de flecha" o:spid="_x0000_s1026" type="#_x0000_t32" style="position:absolute;margin-left:142.2pt;margin-top:130.6pt;width:54.75pt;height:.7pt;flip:x 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" strokecolor="#4f81bd [3204]" strokeweight=".33333mm">
                <v:stroke endarrow="open"/>
              </v:shape>
            </w:pict>
          </mc:Fallback>
        </mc:AlternateContent>
      </w:r>
      <w:r w:rsidR="000B035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2150784" behindDoc="0" locked="0" layoutInCell="0" allowOverlap="1" wp14:anchorId="5794D2E9" wp14:editId="036C081E">
                <wp:simplePos x="0" y="0"/>
                <wp:positionH relativeFrom="column">
                  <wp:posOffset>3494405</wp:posOffset>
                </wp:positionH>
                <wp:positionV relativeFrom="paragraph">
                  <wp:posOffset>2038350</wp:posOffset>
                </wp:positionV>
                <wp:extent cx="2210435" cy="352472"/>
                <wp:effectExtent l="0" t="0" r="0" b="9525"/>
                <wp:wrapNone/>
                <wp:docPr id="35" name="4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35247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359" w:rsidRPr="000B0359" w:rsidRDefault="000B0359" w:rsidP="000B0359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es-PY"/>
                              </w:rPr>
                              <w:t>Extensión Universi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D2E9" id="_x0000_s1084" style="position:absolute;margin-left:275.15pt;margin-top:160.5pt;width:174.05pt;height:27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" o:allowincell="f" fillcolor="#002060" stroked="f" strokeweight="1.5pt">
                <v:textbox>
                  <w:txbxContent>
                    <w:p w:rsidR="000B0359" w:rsidRPr="000B0359" w:rsidRDefault="000B0359" w:rsidP="000B0359">
                      <w:pPr>
                        <w:pStyle w:val="Sinespaciado"/>
                        <w:jc w:val="center"/>
                        <w:rPr>
                          <w:b/>
                          <w:sz w:val="24"/>
                          <w:lang w:val="es-PY"/>
                        </w:rPr>
                      </w:pPr>
                      <w:r>
                        <w:rPr>
                          <w:b/>
                          <w:sz w:val="20"/>
                          <w:szCs w:val="18"/>
                          <w:lang w:val="es-PY"/>
                        </w:rPr>
                        <w:t>Extensión Universitaria</w:t>
                      </w:r>
                    </w:p>
                  </w:txbxContent>
                </v:textbox>
              </v:rect>
            </w:pict>
          </mc:Fallback>
        </mc:AlternateContent>
      </w:r>
      <w:r w:rsidR="00A971D8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628027B6" wp14:editId="69804F86">
                <wp:simplePos x="0" y="0"/>
                <wp:positionH relativeFrom="column">
                  <wp:posOffset>4677410</wp:posOffset>
                </wp:positionH>
                <wp:positionV relativeFrom="paragraph">
                  <wp:posOffset>1152525</wp:posOffset>
                </wp:positionV>
                <wp:extent cx="1123950" cy="449580"/>
                <wp:effectExtent l="0" t="0" r="0" b="7620"/>
                <wp:wrapNone/>
                <wp:docPr id="318" name="3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9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001227" w:rsidRDefault="008156FD" w:rsidP="007E6E8A">
                            <w:pPr>
                              <w:pStyle w:val="Sinespaciado"/>
                              <w:jc w:val="center"/>
                            </w:pPr>
                            <w:r>
                              <w:t>Práctica Profesional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27B6" id="318 Rectángulo" o:spid="_x0000_s1085" style="position:absolute;margin-left:368.3pt;margin-top:90.75pt;width:88.5pt;height:35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" o:allowincell="f" fillcolor="#31849b [2408]" stroked="f" strokeweight="1.5pt">
                <v:textbox>
                  <w:txbxContent>
                    <w:p w:rsidR="008156FD" w:rsidRPr="00001227" w:rsidRDefault="008156FD" w:rsidP="007E6E8A">
                      <w:pPr>
                        <w:pStyle w:val="Sinespaciado"/>
                        <w:jc w:val="center"/>
                      </w:pPr>
                      <w:r>
                        <w:t>Práctica Profesional IV</w:t>
                      </w:r>
                    </w:p>
                  </w:txbxContent>
                </v:textbox>
              </v:rect>
            </w:pict>
          </mc:Fallback>
        </mc:AlternateContent>
      </w:r>
      <w:r w:rsidR="00A971D8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7A77C2C9" wp14:editId="5F788391">
                <wp:simplePos x="0" y="0"/>
                <wp:positionH relativeFrom="column">
                  <wp:posOffset>4662805</wp:posOffset>
                </wp:positionH>
                <wp:positionV relativeFrom="paragraph">
                  <wp:posOffset>271145</wp:posOffset>
                </wp:positionV>
                <wp:extent cx="1123950" cy="704850"/>
                <wp:effectExtent l="0" t="0" r="0" b="0"/>
                <wp:wrapNone/>
                <wp:docPr id="309" name="30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04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FD" w:rsidRPr="00FA0CAA" w:rsidRDefault="008156FD" w:rsidP="007E6E8A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  <w:lang w:val="es-PY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PY"/>
                              </w:rPr>
                              <w:t xml:space="preserve">Tecnología de la Información y 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7C2C9" id="309 Rectángulo" o:spid="_x0000_s1086" style="position:absolute;margin-left:367.15pt;margin-top:21.35pt;width:88.5pt;height:5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" o:allowincell="f" fillcolor="#31849b [2408]" stroked="f" strokeweight="1.5pt">
                <v:textbox>
                  <w:txbxContent>
                    <w:p w:rsidR="008156FD" w:rsidRPr="00FA0CAA" w:rsidRDefault="008156FD" w:rsidP="007E6E8A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  <w:lang w:val="es-PY"/>
                        </w:rPr>
                      </w:pPr>
                      <w:r>
                        <w:rPr>
                          <w:sz w:val="18"/>
                          <w:szCs w:val="18"/>
                          <w:lang w:val="es-PY"/>
                        </w:rPr>
                        <w:t xml:space="preserve">Tecnología de la Información y Comunicación </w:t>
                      </w:r>
                    </w:p>
                  </w:txbxContent>
                </v:textbox>
              </v:rect>
            </w:pict>
          </mc:Fallback>
        </mc:AlternateContent>
      </w:r>
      <w:r w:rsidR="007757A3">
        <w:tab/>
      </w:r>
    </w:p>
    <w:sectPr w:rsidR="00D74BFD" w:rsidRPr="007757A3" w:rsidSect="00460331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8D5" w:rsidRDefault="00AF58D5" w:rsidP="00460331">
      <w:pPr>
        <w:spacing w:after="0" w:line="240" w:lineRule="auto"/>
      </w:pPr>
      <w:r>
        <w:separator/>
      </w:r>
    </w:p>
  </w:endnote>
  <w:endnote w:type="continuationSeparator" w:id="0">
    <w:p w:rsidR="00AF58D5" w:rsidRDefault="00AF58D5" w:rsidP="0046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8D5" w:rsidRDefault="00AF58D5" w:rsidP="00460331">
      <w:pPr>
        <w:spacing w:after="0" w:line="240" w:lineRule="auto"/>
      </w:pPr>
      <w:r>
        <w:separator/>
      </w:r>
    </w:p>
  </w:footnote>
  <w:footnote w:type="continuationSeparator" w:id="0">
    <w:p w:rsidR="00AF58D5" w:rsidRDefault="00AF58D5" w:rsidP="0046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6FD" w:rsidRDefault="008156FD" w:rsidP="00001227">
    <w:pPr>
      <w:pStyle w:val="Encabezado"/>
    </w:pPr>
  </w:p>
  <w:p w:rsidR="008156FD" w:rsidRDefault="008156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C"/>
    <w:rsid w:val="00001227"/>
    <w:rsid w:val="000125A7"/>
    <w:rsid w:val="00031548"/>
    <w:rsid w:val="00055CD1"/>
    <w:rsid w:val="000911F9"/>
    <w:rsid w:val="000A3B1C"/>
    <w:rsid w:val="000B0359"/>
    <w:rsid w:val="000D66A6"/>
    <w:rsid w:val="000D6D0A"/>
    <w:rsid w:val="000D7FD5"/>
    <w:rsid w:val="000F02E9"/>
    <w:rsid w:val="000F0DD9"/>
    <w:rsid w:val="000F6370"/>
    <w:rsid w:val="001067BA"/>
    <w:rsid w:val="001529CC"/>
    <w:rsid w:val="00152D12"/>
    <w:rsid w:val="00195ABF"/>
    <w:rsid w:val="001D2C2B"/>
    <w:rsid w:val="001E2B31"/>
    <w:rsid w:val="001E7099"/>
    <w:rsid w:val="0024307A"/>
    <w:rsid w:val="00272F00"/>
    <w:rsid w:val="00281E4B"/>
    <w:rsid w:val="002F735E"/>
    <w:rsid w:val="00331DF1"/>
    <w:rsid w:val="00356626"/>
    <w:rsid w:val="00356670"/>
    <w:rsid w:val="003734AB"/>
    <w:rsid w:val="003A1A01"/>
    <w:rsid w:val="003A3672"/>
    <w:rsid w:val="003E5995"/>
    <w:rsid w:val="0041207B"/>
    <w:rsid w:val="00417BD8"/>
    <w:rsid w:val="004268F5"/>
    <w:rsid w:val="00460331"/>
    <w:rsid w:val="00471356"/>
    <w:rsid w:val="00491F53"/>
    <w:rsid w:val="00516616"/>
    <w:rsid w:val="00517F32"/>
    <w:rsid w:val="00527B4F"/>
    <w:rsid w:val="00533952"/>
    <w:rsid w:val="005740F3"/>
    <w:rsid w:val="005A7760"/>
    <w:rsid w:val="005C0C12"/>
    <w:rsid w:val="005C2D6B"/>
    <w:rsid w:val="005D614C"/>
    <w:rsid w:val="005F65CC"/>
    <w:rsid w:val="006617D7"/>
    <w:rsid w:val="00702C43"/>
    <w:rsid w:val="0070650B"/>
    <w:rsid w:val="007138D2"/>
    <w:rsid w:val="00725A7F"/>
    <w:rsid w:val="00734E68"/>
    <w:rsid w:val="00757797"/>
    <w:rsid w:val="007757A3"/>
    <w:rsid w:val="007806C2"/>
    <w:rsid w:val="007E6E8A"/>
    <w:rsid w:val="008156FD"/>
    <w:rsid w:val="00836A7C"/>
    <w:rsid w:val="00841895"/>
    <w:rsid w:val="00853A09"/>
    <w:rsid w:val="00862344"/>
    <w:rsid w:val="008C5BCC"/>
    <w:rsid w:val="00917062"/>
    <w:rsid w:val="00921B94"/>
    <w:rsid w:val="009222AB"/>
    <w:rsid w:val="009628B3"/>
    <w:rsid w:val="009634C4"/>
    <w:rsid w:val="009903A5"/>
    <w:rsid w:val="009B3C80"/>
    <w:rsid w:val="009F217D"/>
    <w:rsid w:val="00A06CA1"/>
    <w:rsid w:val="00A12E70"/>
    <w:rsid w:val="00A31803"/>
    <w:rsid w:val="00A348B8"/>
    <w:rsid w:val="00A6007C"/>
    <w:rsid w:val="00A82A32"/>
    <w:rsid w:val="00A971D8"/>
    <w:rsid w:val="00AD5141"/>
    <w:rsid w:val="00AF5828"/>
    <w:rsid w:val="00AF58D5"/>
    <w:rsid w:val="00AF5A76"/>
    <w:rsid w:val="00AF5BD2"/>
    <w:rsid w:val="00AF67B5"/>
    <w:rsid w:val="00B07631"/>
    <w:rsid w:val="00B40AF0"/>
    <w:rsid w:val="00B43C45"/>
    <w:rsid w:val="00B71EBC"/>
    <w:rsid w:val="00B90769"/>
    <w:rsid w:val="00BC5357"/>
    <w:rsid w:val="00C05FA6"/>
    <w:rsid w:val="00C34CBF"/>
    <w:rsid w:val="00C47D13"/>
    <w:rsid w:val="00C57037"/>
    <w:rsid w:val="00C62200"/>
    <w:rsid w:val="00C73321"/>
    <w:rsid w:val="00C751E0"/>
    <w:rsid w:val="00C947C0"/>
    <w:rsid w:val="00CF4085"/>
    <w:rsid w:val="00D06824"/>
    <w:rsid w:val="00D27A1E"/>
    <w:rsid w:val="00D74BFD"/>
    <w:rsid w:val="00D76274"/>
    <w:rsid w:val="00DA0E23"/>
    <w:rsid w:val="00DA2430"/>
    <w:rsid w:val="00DB41A3"/>
    <w:rsid w:val="00DE2C99"/>
    <w:rsid w:val="00DE6906"/>
    <w:rsid w:val="00E22104"/>
    <w:rsid w:val="00E244F1"/>
    <w:rsid w:val="00E247DE"/>
    <w:rsid w:val="00E704D2"/>
    <w:rsid w:val="00EB22BD"/>
    <w:rsid w:val="00EB4B41"/>
    <w:rsid w:val="00EC42A1"/>
    <w:rsid w:val="00F347AF"/>
    <w:rsid w:val="00F67B9B"/>
    <w:rsid w:val="00F718F4"/>
    <w:rsid w:val="00F71F6C"/>
    <w:rsid w:val="00F97364"/>
    <w:rsid w:val="00FA0CAA"/>
    <w:rsid w:val="00FB0652"/>
    <w:rsid w:val="00FD6196"/>
    <w:rsid w:val="00FF19BE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10958B6-523E-4A04-A374-D5D4EF78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3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331"/>
  </w:style>
  <w:style w:type="paragraph" w:styleId="Piedepgina">
    <w:name w:val="footer"/>
    <w:basedOn w:val="Normal"/>
    <w:link w:val="PiedepginaCar"/>
    <w:uiPriority w:val="99"/>
    <w:unhideWhenUsed/>
    <w:rsid w:val="00460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331"/>
  </w:style>
  <w:style w:type="table" w:styleId="Tablaconcuadrcula">
    <w:name w:val="Table Grid"/>
    <w:basedOn w:val="Tablanormal"/>
    <w:uiPriority w:val="59"/>
    <w:rsid w:val="0046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60331"/>
    <w:pPr>
      <w:spacing w:after="0" w:line="240" w:lineRule="auto"/>
    </w:pPr>
  </w:style>
  <w:style w:type="paragraph" w:styleId="NormalWeb">
    <w:name w:val="Normal (Web)"/>
    <w:basedOn w:val="Normal"/>
    <w:uiPriority w:val="99"/>
    <w:rsid w:val="000012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CL" w:eastAsia="ar-SA"/>
    </w:rPr>
  </w:style>
  <w:style w:type="character" w:styleId="Hipervnculo">
    <w:name w:val="Hyperlink"/>
    <w:basedOn w:val="Fuentedeprrafopredeter"/>
    <w:uiPriority w:val="99"/>
    <w:unhideWhenUsed/>
    <w:rsid w:val="000012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62AA-D9BB-4DD4-82F8-760BC20F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iam</cp:lastModifiedBy>
  <cp:revision>4</cp:revision>
  <cp:lastPrinted>2017-07-31T19:52:00Z</cp:lastPrinted>
  <dcterms:created xsi:type="dcterms:W3CDTF">2017-07-31T23:26:00Z</dcterms:created>
  <dcterms:modified xsi:type="dcterms:W3CDTF">2017-08-17T22:17:00Z</dcterms:modified>
</cp:coreProperties>
</file>